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C195F" w14:textId="4D66C1A1" w:rsidR="00294923" w:rsidRDefault="00294923">
      <w:pPr>
        <w:rPr>
          <w:rFonts w:asciiTheme="minorHAnsi" w:hAnsiTheme="minorHAnsi" w:cstheme="minorHAnsi"/>
        </w:rPr>
      </w:pPr>
      <w:r w:rsidRPr="0082732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7CC899" wp14:editId="4C9287A9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2513330" cy="952500"/>
                <wp:effectExtent l="0" t="0" r="2032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8CAF7" w14:textId="136E75AF" w:rsidR="00DC0F43" w:rsidRDefault="00DC0F43" w:rsidP="00294923"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olicitante</w:t>
                            </w:r>
                            <w:r>
                              <w:t>:</w:t>
                            </w:r>
                          </w:p>
                          <w:p w14:paraId="51DF37ED" w14:textId="77777777" w:rsidR="00DC0F43" w:rsidRPr="00827321" w:rsidRDefault="00DC0F43" w:rsidP="0029492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B7162E6" w14:textId="77777777" w:rsidR="00DC0F43" w:rsidRPr="00294923" w:rsidRDefault="00DC0F43" w:rsidP="00294923">
                            <w:pP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  <w:r w:rsidRPr="00294923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XXXXXX</w:t>
                            </w:r>
                          </w:p>
                          <w:p w14:paraId="47EC0FA9" w14:textId="07839B15" w:rsidR="00DC0F43" w:rsidRDefault="00DC0F43" w:rsidP="0029492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EE121E3" w14:textId="77777777" w:rsidR="00DC0F43" w:rsidRPr="00294923" w:rsidRDefault="00DC0F43" w:rsidP="0029492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C8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6.7pt;margin-top:11.85pt;width:197.9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">
                <v:textbox>
                  <w:txbxContent>
                    <w:p w14:paraId="2388CAF7" w14:textId="136E75AF" w:rsidR="00DC0F43" w:rsidRDefault="00DC0F43" w:rsidP="00294923"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olicitante</w:t>
                      </w:r>
                      <w:r>
                        <w:t>:</w:t>
                      </w:r>
                    </w:p>
                    <w:p w14:paraId="51DF37ED" w14:textId="77777777" w:rsidR="00DC0F43" w:rsidRPr="00827321" w:rsidRDefault="00DC0F43" w:rsidP="00294923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B7162E6" w14:textId="77777777" w:rsidR="00DC0F43" w:rsidRPr="00294923" w:rsidRDefault="00DC0F43" w:rsidP="00294923">
                      <w:pPr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  <w:r w:rsidRPr="00294923">
                        <w:rPr>
                          <w:rFonts w:asciiTheme="minorHAnsi" w:hAnsiTheme="minorHAnsi"/>
                          <w:b/>
                          <w:szCs w:val="22"/>
                        </w:rPr>
                        <w:t>XXXXXX</w:t>
                      </w:r>
                    </w:p>
                    <w:p w14:paraId="47EC0FA9" w14:textId="07839B15" w:rsidR="00DC0F43" w:rsidRDefault="00DC0F43" w:rsidP="00294923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EE121E3" w14:textId="77777777" w:rsidR="00DC0F43" w:rsidRPr="00294923" w:rsidRDefault="00DC0F43" w:rsidP="0029492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EAB75" w14:textId="3FCC5434" w:rsidR="00294923" w:rsidRDefault="00294923">
      <w:pPr>
        <w:rPr>
          <w:rFonts w:asciiTheme="minorHAnsi" w:hAnsiTheme="minorHAnsi" w:cstheme="minorHAnsi"/>
        </w:rPr>
      </w:pPr>
    </w:p>
    <w:p w14:paraId="6C6C94B2" w14:textId="6E3BA2C3" w:rsidR="00294923" w:rsidRDefault="00294923">
      <w:pPr>
        <w:rPr>
          <w:rFonts w:asciiTheme="minorHAnsi" w:hAnsiTheme="minorHAnsi" w:cstheme="minorHAnsi"/>
        </w:rPr>
      </w:pPr>
    </w:p>
    <w:p w14:paraId="00E00F26" w14:textId="2629CBA6" w:rsidR="008046CF" w:rsidRDefault="008046CF">
      <w:pPr>
        <w:rPr>
          <w:rFonts w:asciiTheme="minorHAnsi" w:hAnsiTheme="minorHAnsi" w:cstheme="minorHAnsi"/>
        </w:rPr>
      </w:pPr>
    </w:p>
    <w:p w14:paraId="2C76715A" w14:textId="5257A10F" w:rsidR="008046CF" w:rsidRDefault="008046CF">
      <w:pPr>
        <w:rPr>
          <w:rFonts w:asciiTheme="minorHAnsi" w:hAnsiTheme="minorHAnsi" w:cstheme="minorHAnsi"/>
        </w:rPr>
      </w:pPr>
    </w:p>
    <w:p w14:paraId="06CA9FA8" w14:textId="058AD885" w:rsidR="008046CF" w:rsidRDefault="008046CF">
      <w:pPr>
        <w:rPr>
          <w:rFonts w:asciiTheme="minorHAnsi" w:hAnsiTheme="minorHAnsi" w:cstheme="minorHAnsi"/>
        </w:rPr>
      </w:pPr>
    </w:p>
    <w:p w14:paraId="3AA12A6D" w14:textId="5783DAD5" w:rsidR="008046CF" w:rsidRDefault="008046CF">
      <w:pPr>
        <w:rPr>
          <w:rFonts w:asciiTheme="minorHAnsi" w:hAnsiTheme="minorHAnsi" w:cstheme="minorHAnsi"/>
        </w:rPr>
      </w:pPr>
    </w:p>
    <w:p w14:paraId="786F13EA" w14:textId="0D25C344" w:rsidR="008046CF" w:rsidRDefault="008046CF">
      <w:pPr>
        <w:rPr>
          <w:rFonts w:asciiTheme="minorHAnsi" w:hAnsiTheme="minorHAnsi" w:cstheme="minorHAnsi"/>
        </w:rPr>
      </w:pPr>
    </w:p>
    <w:p w14:paraId="7CC0BA47" w14:textId="77777777" w:rsidR="008046CF" w:rsidRDefault="008046CF">
      <w:pPr>
        <w:rPr>
          <w:rFonts w:asciiTheme="minorHAnsi" w:hAnsiTheme="minorHAnsi" w:cstheme="minorHAnsi"/>
        </w:rPr>
      </w:pPr>
    </w:p>
    <w:p w14:paraId="27F5F873" w14:textId="506898F6" w:rsidR="00827321" w:rsidRPr="00827321" w:rsidRDefault="00827321" w:rsidP="00827321">
      <w:pPr>
        <w:jc w:val="center"/>
        <w:rPr>
          <w:rFonts w:asciiTheme="minorHAnsi" w:hAnsiTheme="minorHAnsi" w:cstheme="minorHAnsi"/>
          <w:color w:val="002060"/>
        </w:rPr>
      </w:pPr>
      <w:r w:rsidRPr="00827321">
        <w:rPr>
          <w:rFonts w:asciiTheme="minorHAnsi" w:hAnsiTheme="minorHAnsi" w:cstheme="minorHAnsi"/>
          <w:b/>
          <w:bCs/>
          <w:color w:val="002060"/>
          <w:sz w:val="30"/>
          <w:szCs w:val="30"/>
        </w:rPr>
        <w:t xml:space="preserve">LISTA DE </w:t>
      </w:r>
      <w:r w:rsidR="00DC0F43">
        <w:rPr>
          <w:rFonts w:asciiTheme="minorHAnsi" w:hAnsiTheme="minorHAnsi" w:cstheme="minorHAnsi"/>
          <w:b/>
          <w:bCs/>
          <w:color w:val="002060"/>
          <w:sz w:val="30"/>
          <w:szCs w:val="30"/>
        </w:rPr>
        <w:t>DEMOSTRACIÓN</w:t>
      </w:r>
      <w:r w:rsidRPr="00827321">
        <w:rPr>
          <w:rFonts w:asciiTheme="minorHAnsi" w:hAnsiTheme="minorHAnsi" w:cstheme="minorHAnsi"/>
          <w:b/>
          <w:bCs/>
          <w:color w:val="002060"/>
          <w:sz w:val="30"/>
          <w:szCs w:val="30"/>
        </w:rPr>
        <w:t xml:space="preserve"> DE </w:t>
      </w:r>
      <w:r w:rsidR="00DC0F43">
        <w:rPr>
          <w:rFonts w:asciiTheme="minorHAnsi" w:hAnsiTheme="minorHAnsi" w:cstheme="minorHAnsi"/>
          <w:b/>
          <w:bCs/>
          <w:color w:val="002060"/>
          <w:sz w:val="30"/>
          <w:szCs w:val="30"/>
        </w:rPr>
        <w:t>CUMPLIMIENTO</w:t>
      </w:r>
      <w:r w:rsidRPr="00827321">
        <w:rPr>
          <w:rFonts w:asciiTheme="minorHAnsi" w:hAnsiTheme="minorHAnsi" w:cstheme="minorHAnsi"/>
          <w:b/>
          <w:bCs/>
          <w:color w:val="002060"/>
          <w:sz w:val="30"/>
          <w:szCs w:val="30"/>
        </w:rPr>
        <w:t xml:space="preserve"> DE </w:t>
      </w:r>
      <w:r w:rsidR="00DC0F43">
        <w:rPr>
          <w:rFonts w:asciiTheme="minorHAnsi" w:hAnsiTheme="minorHAnsi" w:cstheme="minorHAnsi"/>
          <w:b/>
          <w:bCs/>
          <w:color w:val="002060"/>
          <w:sz w:val="30"/>
          <w:szCs w:val="30"/>
        </w:rPr>
        <w:t>LAS BASES DE CERTIFICACIÓN</w:t>
      </w:r>
    </w:p>
    <w:p w14:paraId="5063F1E4" w14:textId="1E6B3E90" w:rsidR="00827321" w:rsidRDefault="00827321">
      <w:pPr>
        <w:rPr>
          <w:rFonts w:asciiTheme="minorHAnsi" w:hAnsiTheme="minorHAnsi" w:cstheme="minorHAnsi"/>
        </w:rPr>
      </w:pPr>
    </w:p>
    <w:p w14:paraId="2423495E" w14:textId="77777777" w:rsidR="008046CF" w:rsidRDefault="008046CF">
      <w:pPr>
        <w:rPr>
          <w:rFonts w:asciiTheme="minorHAnsi" w:hAnsiTheme="minorHAnsi" w:cstheme="minorHAnsi"/>
        </w:rPr>
      </w:pPr>
    </w:p>
    <w:p w14:paraId="4BE44F1B" w14:textId="52E7DD58" w:rsidR="00294923" w:rsidRDefault="00294923">
      <w:pPr>
        <w:rPr>
          <w:rFonts w:asciiTheme="minorHAnsi" w:hAnsiTheme="minorHAnsi" w:cstheme="minorHAnsi"/>
        </w:rPr>
      </w:pPr>
      <w:r w:rsidRPr="0082732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0C6B63" wp14:editId="51123B7E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2360930" cy="1404620"/>
                <wp:effectExtent l="0" t="0" r="10160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C998E" w14:textId="5B1F573A" w:rsidR="00DC0F43" w:rsidRDefault="00DC0F43">
                            <w:r w:rsidRPr="0082732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eronave</w:t>
                            </w:r>
                            <w:r>
                              <w:t>:</w:t>
                            </w:r>
                          </w:p>
                          <w:p w14:paraId="0681219B" w14:textId="4E8B3DA6" w:rsidR="00DC0F43" w:rsidRPr="00827321" w:rsidRDefault="00DC0F4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EC8DE46" w14:textId="77F84D1D" w:rsidR="00DC0F43" w:rsidRPr="00294923" w:rsidRDefault="00DC0F43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9492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XXXXXX</w:t>
                            </w:r>
                          </w:p>
                          <w:p w14:paraId="65D30248" w14:textId="77777777" w:rsidR="00DC0F43" w:rsidRPr="00294923" w:rsidRDefault="00DC0F4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C6B63" id="_x0000_s1027" type="#_x0000_t202" style="position:absolute;margin-left:0;margin-top:10.4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i8NAx9sAAAAHAQAADwAAAGRycy9kb3du&#10;cmV2LnhtbEyPzU7DMBCE70i8g7VI3KiTUBUa4lRVBNdKbZG4buNtEvBPiJ00vD3LiR5nZzXzTbGZ&#10;rRETDaHzTkG6SECQq73uXKPg/fj28AwiRHQajXek4IcCbMrbmwJz7S9uT9MhNoJDXMhRQRtjn0sZ&#10;6pYshoXvybF39oPFyHJopB7wwuHWyCxJVtJi57ihxZ6qluqvw2gVjMdqO+2r7PNj2unlbvWKFs23&#10;Uvd38/YFRKQ5/j/DHz6jQ8lMJz86HYRRwEOigixZg2D38SnlISc+LLMUZFnIa/7yFw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IvDQMfbAAAABwEAAA8AAAAAAAAAAAAAAAAAhwQAAGRy&#10;cy9kb3ducmV2LnhtbFBLBQYAAAAABAAEAPMAAACPBQAAAAA=&#10;">
                <v:textbox style="mso-fit-shape-to-text:t">
                  <w:txbxContent>
                    <w:p w14:paraId="50CC998E" w14:textId="5B1F573A" w:rsidR="00DC0F43" w:rsidRDefault="00DC0F43">
                      <w:r w:rsidRPr="0082732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eronave</w:t>
                      </w:r>
                      <w:r>
                        <w:t>:</w:t>
                      </w:r>
                    </w:p>
                    <w:p w14:paraId="0681219B" w14:textId="4E8B3DA6" w:rsidR="00DC0F43" w:rsidRPr="00827321" w:rsidRDefault="00DC0F43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EC8DE46" w14:textId="77F84D1D" w:rsidR="00DC0F43" w:rsidRPr="00294923" w:rsidRDefault="00DC0F43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29492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XXXXXX</w:t>
                      </w:r>
                    </w:p>
                    <w:p w14:paraId="65D30248" w14:textId="77777777" w:rsidR="00DC0F43" w:rsidRPr="00294923" w:rsidRDefault="00DC0F4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977480" w14:textId="14893116" w:rsidR="00294923" w:rsidRDefault="00294923">
      <w:pPr>
        <w:rPr>
          <w:rFonts w:asciiTheme="minorHAnsi" w:hAnsiTheme="minorHAnsi" w:cstheme="minorHAnsi"/>
        </w:rPr>
      </w:pPr>
    </w:p>
    <w:p w14:paraId="05CCB06F" w14:textId="77777777" w:rsidR="00294923" w:rsidRDefault="00294923">
      <w:pPr>
        <w:rPr>
          <w:rFonts w:asciiTheme="minorHAnsi" w:hAnsiTheme="minorHAnsi" w:cstheme="minorHAnsi"/>
        </w:rPr>
      </w:pPr>
    </w:p>
    <w:p w14:paraId="477DBAC9" w14:textId="43AE1F5A" w:rsidR="00294923" w:rsidRDefault="00294923">
      <w:pPr>
        <w:rPr>
          <w:rFonts w:asciiTheme="minorHAnsi" w:hAnsiTheme="minorHAnsi" w:cstheme="minorHAnsi"/>
        </w:rPr>
      </w:pPr>
    </w:p>
    <w:p w14:paraId="0A9D13C4" w14:textId="77777777" w:rsidR="00294923" w:rsidRDefault="00294923">
      <w:pPr>
        <w:rPr>
          <w:rFonts w:asciiTheme="minorHAnsi" w:hAnsiTheme="minorHAnsi" w:cstheme="minorHAnsi"/>
        </w:rPr>
      </w:pPr>
    </w:p>
    <w:p w14:paraId="62A1B322" w14:textId="77777777" w:rsidR="00294923" w:rsidRDefault="00294923">
      <w:pPr>
        <w:rPr>
          <w:rFonts w:asciiTheme="minorHAnsi" w:hAnsiTheme="minorHAnsi" w:cstheme="minorHAnsi"/>
        </w:rPr>
      </w:pPr>
    </w:p>
    <w:p w14:paraId="0255977A" w14:textId="77777777" w:rsidR="001515B1" w:rsidRDefault="001515B1">
      <w:pPr>
        <w:rPr>
          <w:rFonts w:asciiTheme="minorHAnsi" w:hAnsiTheme="minorHAnsi" w:cstheme="minorHAnsi"/>
        </w:rPr>
      </w:pPr>
    </w:p>
    <w:p w14:paraId="207830F2" w14:textId="1803AC5D" w:rsidR="00294923" w:rsidRPr="00294923" w:rsidRDefault="00294923">
      <w:pPr>
        <w:rPr>
          <w:rFonts w:asciiTheme="minorHAnsi" w:hAnsiTheme="minorHAnsi" w:cstheme="minorHAnsi"/>
          <w:b/>
        </w:rPr>
      </w:pPr>
      <w:r w:rsidRPr="00294923">
        <w:rPr>
          <w:rFonts w:asciiTheme="minorHAnsi" w:hAnsiTheme="minorHAnsi" w:cstheme="minorHAnsi"/>
          <w:b/>
        </w:rPr>
        <w:t>Bases de certificación:</w:t>
      </w:r>
    </w:p>
    <w:p w14:paraId="09AE006B" w14:textId="14AFFC82" w:rsidR="00827321" w:rsidRDefault="00827321">
      <w:pPr>
        <w:rPr>
          <w:rFonts w:asciiTheme="minorHAnsi" w:hAnsiTheme="minorHAnsi" w:cstheme="minorHAnsi"/>
        </w:rPr>
      </w:pPr>
    </w:p>
    <w:p w14:paraId="76BE3675" w14:textId="03F8571C" w:rsidR="003F5CD2" w:rsidRDefault="003F5CD2">
      <w:pPr>
        <w:rPr>
          <w:rFonts w:asciiTheme="minorHAnsi" w:hAnsiTheme="minorHAnsi" w:cstheme="minorHAnsi"/>
        </w:rPr>
      </w:pPr>
    </w:p>
    <w:p w14:paraId="2F4F41F9" w14:textId="3E76BF46" w:rsidR="00294923" w:rsidRDefault="00230127">
      <w:pPr>
        <w:rPr>
          <w:rFonts w:asciiTheme="minorHAnsi" w:hAnsiTheme="minorHAnsi" w:cstheme="minorHAnsi"/>
        </w:rPr>
      </w:pPr>
      <w:r w:rsidRPr="0082732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5D16EE" wp14:editId="3E9886FB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2612390" cy="1104900"/>
                <wp:effectExtent l="0" t="0" r="16510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217B9" w14:textId="6B9C7D82" w:rsidR="00DC0F43" w:rsidRDefault="00DC0F43" w:rsidP="00230127"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irmado</w:t>
                            </w:r>
                            <w:r>
                              <w:t>:</w:t>
                            </w:r>
                          </w:p>
                          <w:p w14:paraId="2834CCEE" w14:textId="07C42256" w:rsidR="00DC0F43" w:rsidRDefault="00DC0F43" w:rsidP="0023012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A65E22F" w14:textId="77777777" w:rsidR="00DC0F43" w:rsidRPr="00827321" w:rsidRDefault="00DC0F43" w:rsidP="0023012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C837C9F" w14:textId="14B186C9" w:rsidR="00DC0F43" w:rsidRDefault="00DC0F43" w:rsidP="00230127">
                            <w:pPr>
                              <w:tabs>
                                <w:tab w:val="left" w:pos="993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14:paraId="77BF8899" w14:textId="095DD0F3" w:rsidR="00DC0F43" w:rsidRDefault="00DC0F43" w:rsidP="00230127">
                            <w:pPr>
                              <w:tabs>
                                <w:tab w:val="left" w:pos="993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argo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14:paraId="65DC1A35" w14:textId="29E84767" w:rsidR="00DC0F43" w:rsidRDefault="00DC0F43" w:rsidP="00230127">
                            <w:pPr>
                              <w:tabs>
                                <w:tab w:val="left" w:pos="993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echa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14:paraId="0B50C837" w14:textId="77777777" w:rsidR="00DC0F43" w:rsidRPr="00294923" w:rsidRDefault="00DC0F43" w:rsidP="0023012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16EE" id="_x0000_s1028" type="#_x0000_t202" style="position:absolute;margin-left:154.5pt;margin-top:19.25pt;width:205.7pt;height:8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">
                <v:textbox>
                  <w:txbxContent>
                    <w:p w14:paraId="226217B9" w14:textId="6B9C7D82" w:rsidR="00DC0F43" w:rsidRDefault="00DC0F43" w:rsidP="00230127"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irmado</w:t>
                      </w:r>
                      <w:r>
                        <w:t>:</w:t>
                      </w:r>
                    </w:p>
                    <w:p w14:paraId="2834CCEE" w14:textId="07C42256" w:rsidR="00DC0F43" w:rsidRDefault="00DC0F43" w:rsidP="0023012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A65E22F" w14:textId="77777777" w:rsidR="00DC0F43" w:rsidRPr="00827321" w:rsidRDefault="00DC0F43" w:rsidP="0023012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C837C9F" w14:textId="14B186C9" w:rsidR="00DC0F43" w:rsidRDefault="00DC0F43" w:rsidP="00230127">
                      <w:pPr>
                        <w:tabs>
                          <w:tab w:val="left" w:pos="993"/>
                        </w:tabs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mbr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</w:p>
                    <w:p w14:paraId="77BF8899" w14:textId="095DD0F3" w:rsidR="00DC0F43" w:rsidRDefault="00DC0F43" w:rsidP="00230127">
                      <w:pPr>
                        <w:tabs>
                          <w:tab w:val="left" w:pos="993"/>
                        </w:tabs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argo: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</w:p>
                    <w:p w14:paraId="65DC1A35" w14:textId="29E84767" w:rsidR="00DC0F43" w:rsidRDefault="00DC0F43" w:rsidP="00230127">
                      <w:pPr>
                        <w:tabs>
                          <w:tab w:val="left" w:pos="993"/>
                        </w:tabs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echa: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</w:p>
                    <w:p w14:paraId="0B50C837" w14:textId="77777777" w:rsidR="00DC0F43" w:rsidRPr="00294923" w:rsidRDefault="00DC0F43" w:rsidP="0023012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1559"/>
      </w:tblGrid>
      <w:tr w:rsidR="00294923" w14:paraId="3FB0E862" w14:textId="77777777" w:rsidTr="00230127">
        <w:tc>
          <w:tcPr>
            <w:tcW w:w="3964" w:type="dxa"/>
          </w:tcPr>
          <w:p w14:paraId="6A52AB30" w14:textId="0C8D7FAC" w:rsidR="00294923" w:rsidRDefault="002949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ción</w:t>
            </w:r>
          </w:p>
        </w:tc>
        <w:tc>
          <w:tcPr>
            <w:tcW w:w="1560" w:type="dxa"/>
          </w:tcPr>
          <w:p w14:paraId="007E410F" w14:textId="167CA822" w:rsidR="00294923" w:rsidRDefault="002301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ón</w:t>
            </w:r>
          </w:p>
        </w:tc>
        <w:tc>
          <w:tcPr>
            <w:tcW w:w="1559" w:type="dxa"/>
          </w:tcPr>
          <w:p w14:paraId="06929027" w14:textId="4AC61C43" w:rsidR="00294923" w:rsidRDefault="002301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</w:t>
            </w:r>
          </w:p>
        </w:tc>
      </w:tr>
      <w:tr w:rsidR="00230127" w14:paraId="0FFF390F" w14:textId="77777777" w:rsidTr="00230127">
        <w:tc>
          <w:tcPr>
            <w:tcW w:w="3964" w:type="dxa"/>
          </w:tcPr>
          <w:p w14:paraId="7716F122" w14:textId="20603846" w:rsidR="00294923" w:rsidRDefault="00294923" w:rsidP="000161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: Vuelo</w:t>
            </w:r>
          </w:p>
        </w:tc>
        <w:tc>
          <w:tcPr>
            <w:tcW w:w="1560" w:type="dxa"/>
          </w:tcPr>
          <w:p w14:paraId="462D8A5B" w14:textId="77777777" w:rsidR="00294923" w:rsidRDefault="0029492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C219934" w14:textId="77777777" w:rsidR="00294923" w:rsidRDefault="00294923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230127" w14:paraId="339785D7" w14:textId="77777777" w:rsidTr="00230127">
        <w:tc>
          <w:tcPr>
            <w:tcW w:w="3964" w:type="dxa"/>
          </w:tcPr>
          <w:p w14:paraId="6C356A72" w14:textId="77777777" w:rsidR="00294923" w:rsidRDefault="00294923" w:rsidP="000161FD">
            <w:pPr>
              <w:rPr>
                <w:rFonts w:asciiTheme="minorHAnsi" w:hAnsiTheme="minorHAnsi" w:cstheme="minorHAnsi"/>
              </w:rPr>
            </w:pPr>
            <w:r w:rsidRPr="00294923">
              <w:rPr>
                <w:rFonts w:asciiTheme="minorHAnsi" w:hAnsiTheme="minorHAnsi" w:cstheme="minorHAnsi"/>
              </w:rPr>
              <w:t>C: Estructuras</w:t>
            </w:r>
          </w:p>
        </w:tc>
        <w:tc>
          <w:tcPr>
            <w:tcW w:w="1560" w:type="dxa"/>
          </w:tcPr>
          <w:p w14:paraId="584190A6" w14:textId="77777777" w:rsidR="00294923" w:rsidRDefault="0029492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657063F" w14:textId="77777777" w:rsidR="00294923" w:rsidRDefault="00294923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294923" w14:paraId="26A2F053" w14:textId="77777777" w:rsidTr="00230127">
        <w:tc>
          <w:tcPr>
            <w:tcW w:w="3964" w:type="dxa"/>
          </w:tcPr>
          <w:p w14:paraId="41713364" w14:textId="5D37D283" w:rsidR="00294923" w:rsidRDefault="002301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: Diseño y construcción</w:t>
            </w:r>
          </w:p>
        </w:tc>
        <w:tc>
          <w:tcPr>
            <w:tcW w:w="1560" w:type="dxa"/>
          </w:tcPr>
          <w:p w14:paraId="2ECD5946" w14:textId="77777777" w:rsidR="00294923" w:rsidRDefault="002949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6E69305" w14:textId="77777777" w:rsidR="00294923" w:rsidRDefault="00294923">
            <w:pPr>
              <w:rPr>
                <w:rFonts w:asciiTheme="minorHAnsi" w:hAnsiTheme="minorHAnsi" w:cstheme="minorHAnsi"/>
              </w:rPr>
            </w:pPr>
          </w:p>
        </w:tc>
      </w:tr>
      <w:tr w:rsidR="00294923" w14:paraId="44B4096A" w14:textId="77777777" w:rsidTr="00230127">
        <w:tc>
          <w:tcPr>
            <w:tcW w:w="3964" w:type="dxa"/>
          </w:tcPr>
          <w:p w14:paraId="53EA5AE5" w14:textId="045FADE4" w:rsidR="00294923" w:rsidRDefault="002301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: Planta de potencia</w:t>
            </w:r>
          </w:p>
        </w:tc>
        <w:tc>
          <w:tcPr>
            <w:tcW w:w="1560" w:type="dxa"/>
          </w:tcPr>
          <w:p w14:paraId="60ADEC9D" w14:textId="77777777" w:rsidR="00294923" w:rsidRDefault="002949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B5B32AF" w14:textId="77777777" w:rsidR="00294923" w:rsidRDefault="00294923">
            <w:pPr>
              <w:rPr>
                <w:rFonts w:asciiTheme="minorHAnsi" w:hAnsiTheme="minorHAnsi" w:cstheme="minorHAnsi"/>
              </w:rPr>
            </w:pPr>
          </w:p>
        </w:tc>
      </w:tr>
      <w:tr w:rsidR="00294923" w14:paraId="16683E28" w14:textId="77777777" w:rsidTr="00230127">
        <w:tc>
          <w:tcPr>
            <w:tcW w:w="3964" w:type="dxa"/>
          </w:tcPr>
          <w:p w14:paraId="49D9F6EE" w14:textId="75C5AC93" w:rsidR="00294923" w:rsidRDefault="002301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: Equipamiento</w:t>
            </w:r>
          </w:p>
        </w:tc>
        <w:tc>
          <w:tcPr>
            <w:tcW w:w="1560" w:type="dxa"/>
          </w:tcPr>
          <w:p w14:paraId="49E2F6FB" w14:textId="77777777" w:rsidR="00294923" w:rsidRDefault="002949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329D1F4" w14:textId="77777777" w:rsidR="00294923" w:rsidRDefault="00294923">
            <w:pPr>
              <w:rPr>
                <w:rFonts w:asciiTheme="minorHAnsi" w:hAnsiTheme="minorHAnsi" w:cstheme="minorHAnsi"/>
              </w:rPr>
            </w:pPr>
          </w:p>
        </w:tc>
      </w:tr>
      <w:tr w:rsidR="00294923" w14:paraId="5B39DC65" w14:textId="77777777" w:rsidTr="00230127">
        <w:tc>
          <w:tcPr>
            <w:tcW w:w="3964" w:type="dxa"/>
          </w:tcPr>
          <w:p w14:paraId="38254712" w14:textId="51E9239E" w:rsidR="00294923" w:rsidRDefault="002301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: Limitaciones operacionales:</w:t>
            </w:r>
          </w:p>
        </w:tc>
        <w:tc>
          <w:tcPr>
            <w:tcW w:w="1560" w:type="dxa"/>
          </w:tcPr>
          <w:p w14:paraId="09243C68" w14:textId="77777777" w:rsidR="00294923" w:rsidRDefault="002949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E2E2478" w14:textId="77777777" w:rsidR="00294923" w:rsidRDefault="00294923">
            <w:pPr>
              <w:rPr>
                <w:rFonts w:asciiTheme="minorHAnsi" w:hAnsiTheme="minorHAnsi" w:cstheme="minorHAnsi"/>
              </w:rPr>
            </w:pPr>
          </w:p>
        </w:tc>
      </w:tr>
    </w:tbl>
    <w:p w14:paraId="1A05680A" w14:textId="55B909C7" w:rsidR="009D3958" w:rsidRDefault="009D3958">
      <w:pPr>
        <w:rPr>
          <w:rFonts w:asciiTheme="minorHAnsi" w:hAnsiTheme="minorHAnsi" w:cstheme="minorHAnsi"/>
        </w:rPr>
      </w:pPr>
    </w:p>
    <w:p w14:paraId="36B90B82" w14:textId="77777777" w:rsidR="009D3958" w:rsidRDefault="009D39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D78FE19" w14:textId="45364780" w:rsidR="00294923" w:rsidRPr="00C62C0E" w:rsidRDefault="00C62C0E" w:rsidP="00C62C0E">
      <w:pPr>
        <w:spacing w:after="120"/>
        <w:rPr>
          <w:rFonts w:asciiTheme="minorHAnsi" w:hAnsiTheme="minorHAnsi" w:cstheme="minorHAnsi"/>
          <w:b/>
        </w:rPr>
      </w:pPr>
      <w:r w:rsidRPr="00C62C0E">
        <w:rPr>
          <w:rFonts w:asciiTheme="minorHAnsi" w:hAnsiTheme="minorHAnsi" w:cstheme="minorHAnsi"/>
          <w:b/>
        </w:rPr>
        <w:lastRenderedPageBreak/>
        <w:t>Medios de cumplimiento con los requisitos de las bases de certificación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laconcuadrcula"/>
        <w:tblW w:w="14317" w:type="dxa"/>
        <w:tblInd w:w="-5" w:type="dxa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4A0" w:firstRow="1" w:lastRow="0" w:firstColumn="1" w:lastColumn="0" w:noHBand="0" w:noVBand="1"/>
      </w:tblPr>
      <w:tblGrid>
        <w:gridCol w:w="835"/>
        <w:gridCol w:w="4835"/>
        <w:gridCol w:w="8647"/>
      </w:tblGrid>
      <w:tr w:rsidR="009D3958" w:rsidRPr="00C61067" w14:paraId="6EBD4213" w14:textId="77777777" w:rsidTr="007771D0">
        <w:trPr>
          <w:trHeight w:val="510"/>
        </w:trPr>
        <w:tc>
          <w:tcPr>
            <w:tcW w:w="835" w:type="dxa"/>
            <w:shd w:val="clear" w:color="auto" w:fill="D3DFEE"/>
          </w:tcPr>
          <w:p w14:paraId="7DF254AE" w14:textId="77777777" w:rsidR="009D3958" w:rsidRPr="00C61067" w:rsidRDefault="00933704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Código</w:t>
            </w:r>
          </w:p>
          <w:p w14:paraId="747C3094" w14:textId="4A31D42A" w:rsidR="00933704" w:rsidRPr="00C61067" w:rsidRDefault="00933704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835" w:type="dxa"/>
            <w:shd w:val="clear" w:color="auto" w:fill="D3DFEE"/>
          </w:tcPr>
          <w:p w14:paraId="4ACA3EF7" w14:textId="77777777" w:rsidR="009D3958" w:rsidRPr="00C61067" w:rsidRDefault="00933704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Medios de cumplimiento</w:t>
            </w:r>
          </w:p>
          <w:p w14:paraId="5B608431" w14:textId="25AB0B34" w:rsidR="00933704" w:rsidRPr="00C61067" w:rsidRDefault="00933704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Means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Compliance</w:t>
            </w:r>
            <w:proofErr w:type="spellEnd"/>
          </w:p>
        </w:tc>
        <w:tc>
          <w:tcPr>
            <w:tcW w:w="8647" w:type="dxa"/>
            <w:shd w:val="clear" w:color="auto" w:fill="D3DFEE"/>
          </w:tcPr>
          <w:p w14:paraId="4FE98D9E" w14:textId="77777777" w:rsidR="009D3958" w:rsidRPr="00C61067" w:rsidRDefault="00933704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Documentos aplicables</w:t>
            </w:r>
          </w:p>
          <w:p w14:paraId="20BC3155" w14:textId="322E3E80" w:rsidR="00933704" w:rsidRPr="00C61067" w:rsidRDefault="004E6FE7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Applicable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Documents</w:t>
            </w:r>
            <w:proofErr w:type="spellEnd"/>
          </w:p>
        </w:tc>
      </w:tr>
      <w:tr w:rsidR="009D3958" w:rsidRPr="00C61067" w14:paraId="1D414D00" w14:textId="77777777" w:rsidTr="007771D0">
        <w:trPr>
          <w:trHeight w:val="510"/>
        </w:trPr>
        <w:tc>
          <w:tcPr>
            <w:tcW w:w="835" w:type="dxa"/>
          </w:tcPr>
          <w:p w14:paraId="6D9CB595" w14:textId="77777777" w:rsidR="009D3958" w:rsidRPr="00C61067" w:rsidRDefault="009D3958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835" w:type="dxa"/>
          </w:tcPr>
          <w:p w14:paraId="6DDDC5C3" w14:textId="77777777" w:rsidR="004E6FE7" w:rsidRPr="00C61067" w:rsidRDefault="004E6FE7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Diseño de tipo, descripciones</w:t>
            </w:r>
          </w:p>
          <w:p w14:paraId="2FEEF783" w14:textId="59AD713B" w:rsidR="009D3958" w:rsidRPr="00C61067" w:rsidRDefault="009D3958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Type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design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8647" w:type="dxa"/>
          </w:tcPr>
          <w:p w14:paraId="2626437C" w14:textId="77777777" w:rsidR="00DC0F43" w:rsidRPr="00C61067" w:rsidRDefault="00DC0F43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Documentación del diseño de tipo</w:t>
            </w:r>
          </w:p>
          <w:p w14:paraId="7D9A2318" w14:textId="0BB47CD9" w:rsidR="009D3958" w:rsidRPr="00C61067" w:rsidRDefault="009D3958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Type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Design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Documents</w:t>
            </w:r>
            <w:proofErr w:type="spellEnd"/>
          </w:p>
        </w:tc>
      </w:tr>
      <w:tr w:rsidR="009D3958" w:rsidRPr="00C61067" w14:paraId="5AD372CB" w14:textId="77777777" w:rsidTr="007771D0">
        <w:trPr>
          <w:trHeight w:val="510"/>
        </w:trPr>
        <w:tc>
          <w:tcPr>
            <w:tcW w:w="835" w:type="dxa"/>
          </w:tcPr>
          <w:p w14:paraId="6D33C773" w14:textId="77777777" w:rsidR="009D3958" w:rsidRPr="00C61067" w:rsidRDefault="009D3958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35" w:type="dxa"/>
          </w:tcPr>
          <w:p w14:paraId="06F5FB73" w14:textId="7A42D0C2" w:rsidR="00DC0F43" w:rsidRPr="00C61067" w:rsidRDefault="00DC0F43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Revisiones de diseño</w:t>
            </w:r>
          </w:p>
          <w:p w14:paraId="7677676F" w14:textId="70A29638" w:rsidR="009D3958" w:rsidRPr="00C61067" w:rsidRDefault="00C61067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Design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Reviews</w:t>
            </w:r>
            <w:proofErr w:type="spellEnd"/>
          </w:p>
        </w:tc>
        <w:tc>
          <w:tcPr>
            <w:tcW w:w="8647" w:type="dxa"/>
          </w:tcPr>
          <w:p w14:paraId="21F0113D" w14:textId="7CA62575" w:rsidR="00DC0F43" w:rsidRPr="00C61067" w:rsidRDefault="00DC0F43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Descripción, planos, procesos técnicos, estándares, literatura</w:t>
            </w:r>
          </w:p>
          <w:p w14:paraId="5DC7F373" w14:textId="64EFBC65" w:rsidR="009D3958" w:rsidRPr="00EF7359" w:rsidRDefault="00571CF9" w:rsidP="00EF7359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735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escription, drawings</w:t>
            </w:r>
            <w:r w:rsidR="00EF7359" w:rsidRPr="00EF735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, technological processes, standards, literature</w:t>
            </w:r>
            <w:r w:rsidR="009D3958"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9D3958" w:rsidRPr="00C61067" w14:paraId="60F48179" w14:textId="77777777" w:rsidTr="007771D0">
        <w:trPr>
          <w:trHeight w:val="510"/>
        </w:trPr>
        <w:tc>
          <w:tcPr>
            <w:tcW w:w="835" w:type="dxa"/>
          </w:tcPr>
          <w:p w14:paraId="7CE7C4C9" w14:textId="77777777" w:rsidR="009D3958" w:rsidRPr="00C61067" w:rsidRDefault="009D3958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14:paraId="01B20ABC" w14:textId="77777777" w:rsidR="004E6FE7" w:rsidRPr="00C61067" w:rsidRDefault="004E6FE7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Cálculos / Análisis</w:t>
            </w:r>
          </w:p>
          <w:p w14:paraId="62755A90" w14:textId="2C52DB41" w:rsidR="009D3958" w:rsidRPr="00C61067" w:rsidRDefault="009D3958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Calculations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/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Analyses</w:t>
            </w:r>
            <w:proofErr w:type="spellEnd"/>
          </w:p>
        </w:tc>
        <w:tc>
          <w:tcPr>
            <w:tcW w:w="8647" w:type="dxa"/>
          </w:tcPr>
          <w:p w14:paraId="3BFC63CD" w14:textId="5FAEE1BB" w:rsidR="00571CF9" w:rsidRPr="00C61067" w:rsidRDefault="00571CF9" w:rsidP="00571CF9">
            <w:pPr>
              <w:pStyle w:val="Prrafodelista"/>
              <w:spacing w:before="20" w:after="20"/>
              <w:ind w:left="3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Informes. Cálculos y análisis aerodinámicos, de resistencia y otros</w:t>
            </w:r>
            <w:r w:rsidRPr="00C6106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</w:p>
          <w:p w14:paraId="2DE262C9" w14:textId="4347FE87" w:rsidR="009D3958" w:rsidRPr="00C61067" w:rsidRDefault="00571CF9" w:rsidP="00571CF9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C6106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ubstantiation r</w:t>
            </w:r>
            <w:r w:rsidR="009D3958" w:rsidRPr="00C6106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ports</w:t>
            </w:r>
            <w:r w:rsidRPr="00C6106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. </w:t>
            </w:r>
            <w:r w:rsidR="009D3958" w:rsidRPr="00C6106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erodynamic, strength and other calculations and analyses</w:t>
            </w:r>
          </w:p>
        </w:tc>
      </w:tr>
      <w:tr w:rsidR="009D3958" w:rsidRPr="00C61067" w14:paraId="16D38AB4" w14:textId="77777777" w:rsidTr="007771D0">
        <w:trPr>
          <w:trHeight w:val="510"/>
        </w:trPr>
        <w:tc>
          <w:tcPr>
            <w:tcW w:w="835" w:type="dxa"/>
          </w:tcPr>
          <w:p w14:paraId="1F17F19A" w14:textId="77777777" w:rsidR="009D3958" w:rsidRPr="00C61067" w:rsidRDefault="009D3958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35" w:type="dxa"/>
          </w:tcPr>
          <w:p w14:paraId="4B239546" w14:textId="28981ED1" w:rsidR="00571CF9" w:rsidRPr="00C61067" w:rsidRDefault="00571CF9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Evaluaciones de seguridad</w:t>
            </w:r>
          </w:p>
          <w:p w14:paraId="749C50F9" w14:textId="46D95CCA" w:rsidR="009D3958" w:rsidRPr="00C61067" w:rsidRDefault="009751FA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afety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assessments</w:t>
            </w:r>
            <w:proofErr w:type="spellEnd"/>
          </w:p>
        </w:tc>
        <w:tc>
          <w:tcPr>
            <w:tcW w:w="8647" w:type="dxa"/>
          </w:tcPr>
          <w:p w14:paraId="3C047283" w14:textId="77777777" w:rsidR="00571CF9" w:rsidRPr="00C61067" w:rsidRDefault="00571CF9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álisis</w:t>
            </w:r>
            <w:proofErr w:type="spellEnd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guridad</w:t>
            </w:r>
            <w:proofErr w:type="spellEnd"/>
          </w:p>
          <w:p w14:paraId="2BDB4ADB" w14:textId="41D43EF7" w:rsidR="009D3958" w:rsidRPr="00C61067" w:rsidRDefault="009751FA" w:rsidP="009751FA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C6106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afety analysis r</w:t>
            </w:r>
            <w:r w:rsidR="009D3958" w:rsidRPr="00C6106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eports </w:t>
            </w:r>
          </w:p>
        </w:tc>
      </w:tr>
      <w:tr w:rsidR="009D3958" w:rsidRPr="00C61067" w14:paraId="2DFF5BE1" w14:textId="77777777" w:rsidTr="007771D0">
        <w:trPr>
          <w:trHeight w:val="510"/>
        </w:trPr>
        <w:tc>
          <w:tcPr>
            <w:tcW w:w="835" w:type="dxa"/>
          </w:tcPr>
          <w:p w14:paraId="4C7CD862" w14:textId="77777777" w:rsidR="009D3958" w:rsidRPr="00C61067" w:rsidRDefault="009D3958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835" w:type="dxa"/>
          </w:tcPr>
          <w:p w14:paraId="0308540B" w14:textId="002E3F8D" w:rsidR="00571CF9" w:rsidRPr="00C61067" w:rsidRDefault="00571CF9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Ensayos de laboratorio</w:t>
            </w:r>
          </w:p>
          <w:p w14:paraId="6C85FBE5" w14:textId="7BA5F5AA" w:rsidR="009D3958" w:rsidRPr="00C61067" w:rsidRDefault="009751FA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Laboratory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8647" w:type="dxa"/>
          </w:tcPr>
          <w:p w14:paraId="190021A4" w14:textId="0C889D27" w:rsidR="009751FA" w:rsidRPr="00C61067" w:rsidRDefault="009751FA" w:rsidP="00EF7359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751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es</w:t>
            </w:r>
            <w:proofErr w:type="spellEnd"/>
            <w:r w:rsidRPr="009751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751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sayo</w:t>
            </w:r>
            <w:proofErr w:type="spellEnd"/>
            <w:r w:rsidRPr="00EF7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7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uebas</w:t>
            </w:r>
            <w:proofErr w:type="spellEnd"/>
            <w:r w:rsidRPr="00EF7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7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áticas</w:t>
            </w:r>
            <w:proofErr w:type="spellEnd"/>
            <w:r w:rsidRPr="00EF7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F7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istencia</w:t>
            </w:r>
            <w:proofErr w:type="spellEnd"/>
            <w:r w:rsidRPr="00EF7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7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</w:t>
            </w:r>
            <w:proofErr w:type="spellEnd"/>
          </w:p>
          <w:p w14:paraId="62107FB0" w14:textId="32634E1C" w:rsidR="009D3958" w:rsidRPr="00C61067" w:rsidRDefault="009D3958" w:rsidP="00716B95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C6106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est reports</w:t>
            </w:r>
            <w:r w:rsidR="009751FA" w:rsidRPr="00C6106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. </w:t>
            </w:r>
            <w:r w:rsidRPr="00C6106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tatic strength tests, etc.</w:t>
            </w:r>
          </w:p>
        </w:tc>
      </w:tr>
      <w:tr w:rsidR="009D3958" w:rsidRPr="00C61067" w14:paraId="40F905BC" w14:textId="77777777" w:rsidTr="007771D0">
        <w:trPr>
          <w:trHeight w:val="510"/>
        </w:trPr>
        <w:tc>
          <w:tcPr>
            <w:tcW w:w="835" w:type="dxa"/>
          </w:tcPr>
          <w:p w14:paraId="38749184" w14:textId="77777777" w:rsidR="009D3958" w:rsidRPr="00C61067" w:rsidRDefault="009D3958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835" w:type="dxa"/>
          </w:tcPr>
          <w:p w14:paraId="4CFAAD84" w14:textId="70D292D4" w:rsidR="004E6FE7" w:rsidRPr="00C61067" w:rsidRDefault="004E6FE7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 xml:space="preserve">Pruebas </w:t>
            </w:r>
            <w:r w:rsidR="009751FA" w:rsidRPr="00C61067">
              <w:rPr>
                <w:rFonts w:asciiTheme="minorHAnsi" w:hAnsiTheme="minorHAnsi" w:cstheme="minorHAnsi"/>
                <w:sz w:val="20"/>
                <w:szCs w:val="20"/>
              </w:rPr>
              <w:t xml:space="preserve">en tierra </w:t>
            </w:r>
          </w:p>
          <w:p w14:paraId="6AFF596E" w14:textId="3DABA2D9" w:rsidR="009D3958" w:rsidRPr="00C61067" w:rsidRDefault="009751FA" w:rsidP="009751FA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Ground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8647" w:type="dxa"/>
          </w:tcPr>
          <w:p w14:paraId="078157DC" w14:textId="7170B7A4" w:rsidR="009751FA" w:rsidRPr="00C61067" w:rsidRDefault="009751FA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es</w:t>
            </w:r>
            <w:proofErr w:type="spellEnd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sayo</w:t>
            </w:r>
            <w:proofErr w:type="spellEnd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uebas</w:t>
            </w:r>
            <w:proofErr w:type="spellEnd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cionales</w:t>
            </w:r>
            <w:proofErr w:type="spellEnd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de </w:t>
            </w:r>
            <w:proofErr w:type="spellStart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eración</w:t>
            </w:r>
            <w:proofErr w:type="spellEnd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totipo</w:t>
            </w:r>
            <w:proofErr w:type="spellEnd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etc.</w:t>
            </w:r>
          </w:p>
          <w:p w14:paraId="6116C10D" w14:textId="27A30FBF" w:rsidR="009D3958" w:rsidRPr="00C61067" w:rsidRDefault="009D3958" w:rsidP="009751FA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C6106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Reports </w:t>
            </w:r>
            <w:r w:rsidR="009751FA"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tests of </w:t>
            </w:r>
            <w:proofErr w:type="spellStart"/>
            <w:proofErr w:type="gramStart"/>
            <w:r w:rsidR="009751FA"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stems‘</w:t>
            </w:r>
            <w:proofErr w:type="gramEnd"/>
            <w:r w:rsidR="009751FA"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ction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, reports of prototype operation etc.</w:t>
            </w:r>
          </w:p>
        </w:tc>
      </w:tr>
      <w:tr w:rsidR="009D3958" w:rsidRPr="00C61067" w14:paraId="75643423" w14:textId="77777777" w:rsidTr="007771D0">
        <w:trPr>
          <w:trHeight w:val="510"/>
        </w:trPr>
        <w:tc>
          <w:tcPr>
            <w:tcW w:w="835" w:type="dxa"/>
          </w:tcPr>
          <w:p w14:paraId="2C5DDA5C" w14:textId="77777777" w:rsidR="009D3958" w:rsidRPr="00C61067" w:rsidRDefault="009D3958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35" w:type="dxa"/>
          </w:tcPr>
          <w:p w14:paraId="7AD85FDD" w14:textId="77777777" w:rsidR="004E6FE7" w:rsidRPr="00C61067" w:rsidRDefault="004E6FE7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Ensayos de vuelo</w:t>
            </w:r>
          </w:p>
          <w:p w14:paraId="278EC5D4" w14:textId="408CF679" w:rsidR="009D3958" w:rsidRPr="00C61067" w:rsidRDefault="009D3958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light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8647" w:type="dxa"/>
          </w:tcPr>
          <w:p w14:paraId="4CA5EA79" w14:textId="0EB31B44" w:rsidR="00716B95" w:rsidRPr="00C61067" w:rsidRDefault="00716B95" w:rsidP="00716B95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es</w:t>
            </w:r>
            <w:proofErr w:type="spellEnd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sayo</w:t>
            </w:r>
            <w:proofErr w:type="spellEnd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tuaciones</w:t>
            </w:r>
            <w:proofErr w:type="spellEnd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terísticas</w:t>
            </w:r>
            <w:proofErr w:type="spellEnd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uebas</w:t>
            </w:r>
            <w:proofErr w:type="spellEnd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propulsion y </w:t>
            </w:r>
            <w:proofErr w:type="spellStart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stemas</w:t>
            </w:r>
            <w:proofErr w:type="spellEnd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etc.</w:t>
            </w:r>
          </w:p>
          <w:p w14:paraId="07C04002" w14:textId="1066A3C8" w:rsidR="009D3958" w:rsidRPr="00C61067" w:rsidRDefault="009D3958" w:rsidP="00716B95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light </w:t>
            </w:r>
            <w:proofErr w:type="gramStart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sts‘ reports</w:t>
            </w:r>
            <w:proofErr w:type="gramEnd"/>
            <w:r w:rsidR="00716B95"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P</w:t>
            </w:r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rformance and characteristics, powerplant and </w:t>
            </w:r>
            <w:proofErr w:type="gramStart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stems‘ tests</w:t>
            </w:r>
            <w:proofErr w:type="gramEnd"/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etc.</w:t>
            </w:r>
          </w:p>
        </w:tc>
      </w:tr>
      <w:tr w:rsidR="009D3958" w:rsidRPr="00C61067" w14:paraId="7CA5D168" w14:textId="77777777" w:rsidTr="007771D0">
        <w:trPr>
          <w:trHeight w:val="510"/>
        </w:trPr>
        <w:tc>
          <w:tcPr>
            <w:tcW w:w="835" w:type="dxa"/>
          </w:tcPr>
          <w:p w14:paraId="20311163" w14:textId="77777777" w:rsidR="009D3958" w:rsidRPr="00C61067" w:rsidRDefault="009D3958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835" w:type="dxa"/>
          </w:tcPr>
          <w:p w14:paraId="169E04E4" w14:textId="77777777" w:rsidR="004E6FE7" w:rsidRPr="00C61067" w:rsidRDefault="004E6FE7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Inspecciones, auditorías</w:t>
            </w:r>
          </w:p>
          <w:p w14:paraId="1574C162" w14:textId="7EB8E7B5" w:rsidR="009D3958" w:rsidRPr="00C61067" w:rsidRDefault="009D3958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Inspections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assessments</w:t>
            </w:r>
            <w:proofErr w:type="spellEnd"/>
          </w:p>
        </w:tc>
        <w:tc>
          <w:tcPr>
            <w:tcW w:w="8647" w:type="dxa"/>
          </w:tcPr>
          <w:p w14:paraId="3B2B8BD7" w14:textId="77777777" w:rsidR="009D3958" w:rsidRPr="00C61067" w:rsidRDefault="009D3958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pection reports and assessments</w:t>
            </w:r>
          </w:p>
          <w:p w14:paraId="10A09CA3" w14:textId="77777777" w:rsidR="009D3958" w:rsidRPr="00C61067" w:rsidRDefault="009D3958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pections and function checks of the product, assemblies, sub-assemblies and parts.</w:t>
            </w:r>
          </w:p>
        </w:tc>
      </w:tr>
      <w:tr w:rsidR="009D3958" w:rsidRPr="00C61067" w14:paraId="2F871ABA" w14:textId="77777777" w:rsidTr="007771D0">
        <w:trPr>
          <w:trHeight w:val="510"/>
        </w:trPr>
        <w:tc>
          <w:tcPr>
            <w:tcW w:w="835" w:type="dxa"/>
          </w:tcPr>
          <w:p w14:paraId="005F8BD4" w14:textId="77777777" w:rsidR="009D3958" w:rsidRPr="00C61067" w:rsidRDefault="009D3958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835" w:type="dxa"/>
          </w:tcPr>
          <w:p w14:paraId="72AE129C" w14:textId="081A4BD6" w:rsidR="00716B95" w:rsidRPr="00C61067" w:rsidRDefault="00716B95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Simulaciones</w:t>
            </w:r>
          </w:p>
          <w:p w14:paraId="6C840008" w14:textId="044F95FB" w:rsidR="00933704" w:rsidRPr="00C61067" w:rsidRDefault="00C61067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Simulations</w:t>
            </w:r>
            <w:proofErr w:type="spellEnd"/>
          </w:p>
        </w:tc>
        <w:tc>
          <w:tcPr>
            <w:tcW w:w="8647" w:type="dxa"/>
          </w:tcPr>
          <w:p w14:paraId="273853EC" w14:textId="0F1290AC" w:rsidR="00716B95" w:rsidRPr="00C61067" w:rsidRDefault="00716B95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Informes de pruebas e interpretaciones</w:t>
            </w:r>
            <w:r w:rsidR="00C61067" w:rsidRPr="00C61067">
              <w:rPr>
                <w:rFonts w:asciiTheme="minorHAnsi" w:hAnsiTheme="minorHAnsi" w:cstheme="minorHAnsi"/>
                <w:sz w:val="20"/>
                <w:szCs w:val="20"/>
              </w:rPr>
              <w:t>. Todas las limitaciones operacionales</w:t>
            </w:r>
          </w:p>
          <w:p w14:paraId="1F021FB5" w14:textId="520D41E7" w:rsidR="009D3958" w:rsidRPr="00C61067" w:rsidRDefault="00C61067" w:rsidP="00C61067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C6106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Tests reports and interpretations. </w:t>
            </w:r>
            <w:r w:rsidR="009D3958" w:rsidRPr="00C6106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ll operational limitations</w:t>
            </w:r>
          </w:p>
        </w:tc>
      </w:tr>
      <w:tr w:rsidR="00C61067" w:rsidRPr="00C61067" w14:paraId="20C5A36C" w14:textId="77777777" w:rsidTr="00716F25">
        <w:trPr>
          <w:trHeight w:val="510"/>
        </w:trPr>
        <w:tc>
          <w:tcPr>
            <w:tcW w:w="835" w:type="dxa"/>
          </w:tcPr>
          <w:p w14:paraId="3724BD6E" w14:textId="77777777" w:rsidR="00C61067" w:rsidRPr="00C61067" w:rsidRDefault="00C61067" w:rsidP="00716F25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835" w:type="dxa"/>
          </w:tcPr>
          <w:p w14:paraId="2E2C4D12" w14:textId="77777777" w:rsidR="00C61067" w:rsidRPr="00C61067" w:rsidRDefault="00C61067" w:rsidP="00716F25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Calificación de equipos</w:t>
            </w:r>
          </w:p>
          <w:p w14:paraId="1783F211" w14:textId="611E2070" w:rsidR="00C61067" w:rsidRPr="00C61067" w:rsidRDefault="00C61067" w:rsidP="00716F25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Equipment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Qualification</w:t>
            </w:r>
            <w:proofErr w:type="spellEnd"/>
          </w:p>
        </w:tc>
        <w:tc>
          <w:tcPr>
            <w:tcW w:w="8647" w:type="dxa"/>
          </w:tcPr>
          <w:p w14:paraId="5D0322E5" w14:textId="77777777" w:rsidR="00C61067" w:rsidRPr="00C61067" w:rsidRDefault="00C61067" w:rsidP="00716F25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Puede incluir cualquiera de los medios de cumplimiento antes indicados</w:t>
            </w:r>
          </w:p>
          <w:p w14:paraId="3BEA2621" w14:textId="0D8AAB6E" w:rsidR="00C61067" w:rsidRPr="00C61067" w:rsidRDefault="00C61067" w:rsidP="00716F25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Equipment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qualification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is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process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which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may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include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all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previous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means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compliance</w:t>
            </w:r>
            <w:proofErr w:type="spellEnd"/>
          </w:p>
        </w:tc>
      </w:tr>
      <w:tr w:rsidR="009D3958" w:rsidRPr="00C61067" w14:paraId="42248BF4" w14:textId="77777777" w:rsidTr="007771D0">
        <w:trPr>
          <w:trHeight w:val="510"/>
        </w:trPr>
        <w:tc>
          <w:tcPr>
            <w:tcW w:w="835" w:type="dxa"/>
          </w:tcPr>
          <w:p w14:paraId="6D191F58" w14:textId="77777777" w:rsidR="009D3958" w:rsidRPr="00C61067" w:rsidRDefault="009D3958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4835" w:type="dxa"/>
          </w:tcPr>
          <w:p w14:paraId="21247670" w14:textId="77777777" w:rsidR="009D3958" w:rsidRPr="00C61067" w:rsidRDefault="00933704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>Requisito n</w:t>
            </w:r>
            <w:r w:rsidR="009D3958" w:rsidRPr="00C6106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61067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9D3958" w:rsidRPr="00C61067">
              <w:rPr>
                <w:rFonts w:asciiTheme="minorHAnsi" w:hAnsiTheme="minorHAnsi" w:cstheme="minorHAnsi"/>
                <w:sz w:val="20"/>
                <w:szCs w:val="20"/>
              </w:rPr>
              <w:t>plicable</w:t>
            </w:r>
          </w:p>
          <w:p w14:paraId="77D461A2" w14:textId="6D9C7489" w:rsidR="00933704" w:rsidRPr="00C61067" w:rsidRDefault="00933704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Not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applicable</w:t>
            </w:r>
            <w:proofErr w:type="spellEnd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61067">
              <w:rPr>
                <w:rFonts w:asciiTheme="minorHAnsi" w:hAnsiTheme="minorHAnsi" w:cstheme="minorHAnsi"/>
                <w:i/>
                <w:sz w:val="20"/>
                <w:szCs w:val="20"/>
              </w:rPr>
              <w:t>requirement</w:t>
            </w:r>
            <w:proofErr w:type="spellEnd"/>
          </w:p>
        </w:tc>
        <w:tc>
          <w:tcPr>
            <w:tcW w:w="8647" w:type="dxa"/>
          </w:tcPr>
          <w:p w14:paraId="29B28EFF" w14:textId="77777777" w:rsidR="009D3958" w:rsidRPr="00C61067" w:rsidRDefault="009D3958" w:rsidP="007771D0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26DEB7" w14:textId="63D5C4AE" w:rsidR="009D3958" w:rsidRDefault="009D3958">
      <w:pPr>
        <w:rPr>
          <w:rFonts w:asciiTheme="minorHAnsi" w:hAnsiTheme="minorHAnsi" w:cstheme="minorHAnsi"/>
        </w:rPr>
      </w:pPr>
    </w:p>
    <w:p w14:paraId="255D3C2A" w14:textId="1C91EC04" w:rsidR="00C62C0E" w:rsidRPr="00C62C0E" w:rsidRDefault="00C62C0E" w:rsidP="00EF735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laración de cumpl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394"/>
      </w:tblGrid>
      <w:tr w:rsidR="00C62C0E" w:rsidRPr="002E6903" w14:paraId="5FA47DE8" w14:textId="77777777" w:rsidTr="00EF7359">
        <w:tc>
          <w:tcPr>
            <w:tcW w:w="1413" w:type="dxa"/>
            <w:shd w:val="clear" w:color="auto" w:fill="D3DFEE"/>
          </w:tcPr>
          <w:p w14:paraId="1593010F" w14:textId="66BE6131" w:rsidR="00C62C0E" w:rsidRPr="002E6903" w:rsidRDefault="00C62C0E" w:rsidP="00EF7359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2E6903">
              <w:rPr>
                <w:rFonts w:asciiTheme="minorHAnsi" w:hAnsiTheme="minorHAnsi" w:cstheme="minorHAnsi"/>
                <w:sz w:val="20"/>
                <w:szCs w:val="20"/>
              </w:rPr>
              <w:t>Código</w:t>
            </w:r>
            <w:r w:rsidR="00EF735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2E6903">
              <w:rPr>
                <w:rFonts w:asciiTheme="minorHAnsi" w:hAnsiTheme="minorHAnsi" w:cstheme="minorHAnsi"/>
                <w:i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394" w:type="dxa"/>
            <w:shd w:val="clear" w:color="auto" w:fill="D3DFEE"/>
          </w:tcPr>
          <w:p w14:paraId="439C5638" w14:textId="77349B8C" w:rsidR="00C62C0E" w:rsidRPr="002E6903" w:rsidRDefault="00C62C0E" w:rsidP="002A3563">
            <w:pPr>
              <w:pStyle w:val="Prrafodelista"/>
              <w:spacing w:before="20" w:after="20"/>
              <w:ind w:left="0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2E6903">
              <w:rPr>
                <w:rFonts w:asciiTheme="minorHAnsi" w:hAnsiTheme="minorHAnsi" w:cstheme="minorHAnsi"/>
                <w:sz w:val="20"/>
                <w:szCs w:val="20"/>
              </w:rPr>
              <w:t>Medios de cumplimiento</w:t>
            </w:r>
            <w:r w:rsidR="002A356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2E6903">
              <w:rPr>
                <w:rFonts w:asciiTheme="minorHAnsi" w:hAnsiTheme="minorHAnsi" w:cstheme="minorHAnsi"/>
                <w:i/>
                <w:sz w:val="20"/>
                <w:szCs w:val="20"/>
              </w:rPr>
              <w:t>Means</w:t>
            </w:r>
            <w:proofErr w:type="spellEnd"/>
            <w:r w:rsidRPr="002E690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E6903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proofErr w:type="spellEnd"/>
            <w:r w:rsidRPr="002E690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E6903">
              <w:rPr>
                <w:rFonts w:asciiTheme="minorHAnsi" w:hAnsiTheme="minorHAnsi" w:cstheme="minorHAnsi"/>
                <w:i/>
                <w:sz w:val="20"/>
                <w:szCs w:val="20"/>
              </w:rPr>
              <w:t>Compliance</w:t>
            </w:r>
            <w:proofErr w:type="spellEnd"/>
          </w:p>
        </w:tc>
      </w:tr>
      <w:tr w:rsidR="00C62C0E" w:rsidRPr="002E6903" w14:paraId="1000952F" w14:textId="77777777" w:rsidTr="00EF7359">
        <w:tc>
          <w:tcPr>
            <w:tcW w:w="1413" w:type="dxa"/>
          </w:tcPr>
          <w:p w14:paraId="447F05C6" w14:textId="61C8C434" w:rsidR="00C62C0E" w:rsidRPr="002E6903" w:rsidRDefault="002E69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690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4394" w:type="dxa"/>
          </w:tcPr>
          <w:p w14:paraId="580D4443" w14:textId="7E402761" w:rsidR="002E6903" w:rsidRPr="002E6903" w:rsidRDefault="002E6903" w:rsidP="002E690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E6903">
              <w:rPr>
                <w:rFonts w:asciiTheme="minorHAnsi" w:hAnsiTheme="minorHAnsi" w:cstheme="minorHAnsi"/>
                <w:sz w:val="20"/>
                <w:szCs w:val="20"/>
              </w:rPr>
              <w:t xml:space="preserve">Cumple / </w:t>
            </w:r>
            <w:proofErr w:type="spellStart"/>
            <w:r w:rsidRPr="002E6903">
              <w:rPr>
                <w:rFonts w:asciiTheme="minorHAnsi" w:hAnsiTheme="minorHAnsi" w:cstheme="minorHAnsi"/>
                <w:i/>
                <w:sz w:val="20"/>
                <w:szCs w:val="20"/>
              </w:rPr>
              <w:t>Complies</w:t>
            </w:r>
            <w:proofErr w:type="spellEnd"/>
          </w:p>
        </w:tc>
      </w:tr>
      <w:tr w:rsidR="00C62C0E" w:rsidRPr="008046CF" w14:paraId="2F119C64" w14:textId="77777777" w:rsidTr="00EF7359">
        <w:tc>
          <w:tcPr>
            <w:tcW w:w="1413" w:type="dxa"/>
          </w:tcPr>
          <w:p w14:paraId="0167F38F" w14:textId="38CB09A4" w:rsidR="00C62C0E" w:rsidRPr="002E6903" w:rsidRDefault="002E69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6903">
              <w:rPr>
                <w:rFonts w:asciiTheme="minorHAnsi" w:hAnsiTheme="minorHAnsi" w:cstheme="minorHAnsi"/>
                <w:sz w:val="20"/>
                <w:szCs w:val="20"/>
              </w:rPr>
              <w:t>N/C</w:t>
            </w:r>
          </w:p>
        </w:tc>
        <w:tc>
          <w:tcPr>
            <w:tcW w:w="4394" w:type="dxa"/>
          </w:tcPr>
          <w:p w14:paraId="0BF7735E" w14:textId="3BA165F2" w:rsidR="00C62C0E" w:rsidRPr="002E6903" w:rsidRDefault="002E690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E6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o </w:t>
            </w:r>
            <w:proofErr w:type="spellStart"/>
            <w:r w:rsidRPr="002E6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mple</w:t>
            </w:r>
            <w:proofErr w:type="spellEnd"/>
            <w:r w:rsidRPr="002E6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Pr="002E690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oes not comply</w:t>
            </w:r>
          </w:p>
        </w:tc>
      </w:tr>
      <w:tr w:rsidR="00C62C0E" w:rsidRPr="002E6903" w14:paraId="5367BCBD" w14:textId="77777777" w:rsidTr="00EF7359">
        <w:tc>
          <w:tcPr>
            <w:tcW w:w="1413" w:type="dxa"/>
          </w:tcPr>
          <w:p w14:paraId="51A972FE" w14:textId="2EA1B864" w:rsidR="00C62C0E" w:rsidRPr="002E6903" w:rsidRDefault="002E690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E6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/A</w:t>
            </w:r>
          </w:p>
        </w:tc>
        <w:tc>
          <w:tcPr>
            <w:tcW w:w="4394" w:type="dxa"/>
          </w:tcPr>
          <w:p w14:paraId="6CAD677B" w14:textId="291D84D4" w:rsidR="00C62C0E" w:rsidRPr="002E6903" w:rsidRDefault="00EF7359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</w:t>
            </w:r>
            <w:r w:rsidR="002E6903" w:rsidRPr="002E6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able</w:t>
            </w:r>
            <w:proofErr w:type="spellEnd"/>
            <w:r w:rsidR="002E6903" w:rsidRPr="002E6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2E6903" w:rsidRPr="002E690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Not applicable</w:t>
            </w:r>
          </w:p>
        </w:tc>
      </w:tr>
      <w:tr w:rsidR="00C62C0E" w:rsidRPr="002E6903" w14:paraId="2D1DC9F1" w14:textId="77777777" w:rsidTr="00EF7359">
        <w:tc>
          <w:tcPr>
            <w:tcW w:w="1413" w:type="dxa"/>
          </w:tcPr>
          <w:p w14:paraId="4DC07D98" w14:textId="338FE14C" w:rsidR="00C62C0E" w:rsidRPr="002E6903" w:rsidRDefault="002E690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E6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/E</w:t>
            </w:r>
          </w:p>
        </w:tc>
        <w:tc>
          <w:tcPr>
            <w:tcW w:w="4394" w:type="dxa"/>
          </w:tcPr>
          <w:p w14:paraId="6C9F0F60" w14:textId="3B7A056C" w:rsidR="00C62C0E" w:rsidRPr="002E6903" w:rsidRDefault="002E6903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2E6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quisito</w:t>
            </w:r>
            <w:proofErr w:type="spellEnd"/>
            <w:r w:rsidRPr="002E6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6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quivalente</w:t>
            </w:r>
            <w:proofErr w:type="spellEnd"/>
            <w:r w:rsidRPr="002E6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Pr="002E690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ubstitute requirement</w:t>
            </w:r>
          </w:p>
        </w:tc>
      </w:tr>
      <w:tr w:rsidR="00C62C0E" w:rsidRPr="002E6903" w14:paraId="4179B309" w14:textId="77777777" w:rsidTr="00EF7359">
        <w:tc>
          <w:tcPr>
            <w:tcW w:w="1413" w:type="dxa"/>
          </w:tcPr>
          <w:p w14:paraId="6AD8E3F6" w14:textId="579D4C3F" w:rsidR="00C62C0E" w:rsidRPr="002E6903" w:rsidRDefault="002E690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E6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</w:p>
        </w:tc>
        <w:tc>
          <w:tcPr>
            <w:tcW w:w="4394" w:type="dxa"/>
          </w:tcPr>
          <w:p w14:paraId="1DAE442A" w14:textId="18436CA6" w:rsidR="00C62C0E" w:rsidRPr="002E6903" w:rsidRDefault="002E6903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2E6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diente</w:t>
            </w:r>
            <w:proofErr w:type="spellEnd"/>
            <w:r w:rsidRPr="002E6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Pr="002E690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Open issue</w:t>
            </w:r>
          </w:p>
        </w:tc>
      </w:tr>
    </w:tbl>
    <w:p w14:paraId="7D53A559" w14:textId="353C0181" w:rsidR="00294923" w:rsidRPr="002E6903" w:rsidRDefault="00294923">
      <w:pPr>
        <w:rPr>
          <w:rFonts w:asciiTheme="minorHAnsi" w:hAnsiTheme="minorHAnsi" w:cstheme="minorHAnsi"/>
          <w:lang w:val="en-US"/>
        </w:rPr>
        <w:sectPr w:rsidR="00294923" w:rsidRPr="002E6903" w:rsidSect="00591901">
          <w:headerReference w:type="default" r:id="rId12"/>
          <w:footerReference w:type="default" r:id="rId13"/>
          <w:pgSz w:w="16838" w:h="11906" w:orient="landscape" w:code="9"/>
          <w:pgMar w:top="1134" w:right="1134" w:bottom="567" w:left="1418" w:header="567" w:footer="182" w:gutter="0"/>
          <w:cols w:space="708"/>
          <w:docGrid w:linePitch="360"/>
        </w:sectPr>
      </w:pPr>
    </w:p>
    <w:tbl>
      <w:tblPr>
        <w:tblStyle w:val="Tablaconcuadrcula"/>
        <w:tblW w:w="14502" w:type="dxa"/>
        <w:tblLayout w:type="fixed"/>
        <w:tblLook w:val="04A0" w:firstRow="1" w:lastRow="0" w:firstColumn="1" w:lastColumn="0" w:noHBand="0" w:noVBand="1"/>
      </w:tblPr>
      <w:tblGrid>
        <w:gridCol w:w="959"/>
        <w:gridCol w:w="3241"/>
        <w:gridCol w:w="991"/>
        <w:gridCol w:w="4698"/>
        <w:gridCol w:w="1276"/>
        <w:gridCol w:w="3337"/>
      </w:tblGrid>
      <w:tr w:rsidR="003F5CD2" w14:paraId="132D09AA" w14:textId="77777777" w:rsidTr="000161FD">
        <w:tc>
          <w:tcPr>
            <w:tcW w:w="4200" w:type="dxa"/>
            <w:gridSpan w:val="2"/>
            <w:shd w:val="clear" w:color="auto" w:fill="D3DFEE"/>
          </w:tcPr>
          <w:p w14:paraId="052A5092" w14:textId="77777777" w:rsidR="003F5CD2" w:rsidRDefault="003F5CD2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quisito</w:t>
            </w:r>
          </w:p>
        </w:tc>
        <w:tc>
          <w:tcPr>
            <w:tcW w:w="5689" w:type="dxa"/>
            <w:gridSpan w:val="2"/>
            <w:shd w:val="clear" w:color="auto" w:fill="D3DFEE"/>
          </w:tcPr>
          <w:p w14:paraId="43619348" w14:textId="77777777" w:rsidR="003F5CD2" w:rsidRDefault="003F5CD2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o de cumplimiento</w:t>
            </w:r>
          </w:p>
        </w:tc>
        <w:tc>
          <w:tcPr>
            <w:tcW w:w="4613" w:type="dxa"/>
            <w:gridSpan w:val="2"/>
            <w:shd w:val="clear" w:color="auto" w:fill="D3DFEE"/>
          </w:tcPr>
          <w:p w14:paraId="115C0B60" w14:textId="77777777" w:rsidR="003F5CD2" w:rsidRDefault="003F5CD2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mplimiento</w:t>
            </w:r>
          </w:p>
        </w:tc>
      </w:tr>
      <w:tr w:rsidR="003F5CD2" w14:paraId="2FAC53DC" w14:textId="77777777" w:rsidTr="000161FD">
        <w:tc>
          <w:tcPr>
            <w:tcW w:w="959" w:type="dxa"/>
            <w:shd w:val="clear" w:color="auto" w:fill="D3DFEE"/>
          </w:tcPr>
          <w:p w14:paraId="41D8838B" w14:textId="77777777" w:rsidR="003F5CD2" w:rsidRDefault="003F5CD2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árrafo</w:t>
            </w:r>
          </w:p>
        </w:tc>
        <w:tc>
          <w:tcPr>
            <w:tcW w:w="3241" w:type="dxa"/>
            <w:shd w:val="clear" w:color="auto" w:fill="D3DFEE"/>
          </w:tcPr>
          <w:p w14:paraId="2A3B3B99" w14:textId="77777777" w:rsidR="003F5CD2" w:rsidRDefault="003F5CD2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o</w:t>
            </w:r>
          </w:p>
        </w:tc>
        <w:tc>
          <w:tcPr>
            <w:tcW w:w="991" w:type="dxa"/>
            <w:shd w:val="clear" w:color="auto" w:fill="D3DFEE"/>
          </w:tcPr>
          <w:p w14:paraId="3D6A16BA" w14:textId="77777777" w:rsidR="003F5CD2" w:rsidRDefault="003F5CD2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4698" w:type="dxa"/>
            <w:shd w:val="clear" w:color="auto" w:fill="D3DFEE"/>
          </w:tcPr>
          <w:p w14:paraId="29F6B59D" w14:textId="77777777" w:rsidR="003F5CD2" w:rsidRDefault="003F5CD2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todo y justificación</w:t>
            </w:r>
          </w:p>
        </w:tc>
        <w:tc>
          <w:tcPr>
            <w:tcW w:w="1276" w:type="dxa"/>
            <w:shd w:val="clear" w:color="auto" w:fill="D3DFEE"/>
          </w:tcPr>
          <w:p w14:paraId="78A20BEB" w14:textId="77777777" w:rsidR="003F5CD2" w:rsidRDefault="003F5CD2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ción</w:t>
            </w:r>
          </w:p>
        </w:tc>
        <w:tc>
          <w:tcPr>
            <w:tcW w:w="3337" w:type="dxa"/>
            <w:shd w:val="clear" w:color="auto" w:fill="D3DFEE"/>
          </w:tcPr>
          <w:p w14:paraId="7BB025F0" w14:textId="77777777" w:rsidR="003F5CD2" w:rsidRDefault="003F5CD2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s de demostración</w:t>
            </w:r>
          </w:p>
        </w:tc>
      </w:tr>
      <w:tr w:rsidR="003F5CD2" w14:paraId="5C85E138" w14:textId="77777777" w:rsidTr="000161FD">
        <w:trPr>
          <w:trHeight w:val="371"/>
        </w:trPr>
        <w:tc>
          <w:tcPr>
            <w:tcW w:w="14502" w:type="dxa"/>
            <w:gridSpan w:val="6"/>
          </w:tcPr>
          <w:p w14:paraId="0119F984" w14:textId="77777777" w:rsidR="003F5CD2" w:rsidRDefault="003F5CD2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ección: Limitaciones de masas</w:t>
            </w:r>
          </w:p>
        </w:tc>
      </w:tr>
      <w:tr w:rsidR="003F5CD2" w14:paraId="4FADC005" w14:textId="77777777" w:rsidTr="000161FD">
        <w:trPr>
          <w:trHeight w:val="565"/>
        </w:trPr>
        <w:tc>
          <w:tcPr>
            <w:tcW w:w="959" w:type="dxa"/>
          </w:tcPr>
          <w:p w14:paraId="171DF7E4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73BB9CE6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7F7F10CC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48B45C04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A3AF3AC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52A2EEBE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3F5CD2" w14:paraId="3E74259C" w14:textId="77777777" w:rsidTr="000161FD">
        <w:trPr>
          <w:trHeight w:val="565"/>
        </w:trPr>
        <w:tc>
          <w:tcPr>
            <w:tcW w:w="959" w:type="dxa"/>
          </w:tcPr>
          <w:p w14:paraId="57AC6737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0C009C4C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0E78D7FE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4D02F095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4D45EA5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623FA39A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3F5CD2" w14:paraId="200086EC" w14:textId="77777777" w:rsidTr="000161FD">
        <w:trPr>
          <w:trHeight w:val="565"/>
        </w:trPr>
        <w:tc>
          <w:tcPr>
            <w:tcW w:w="959" w:type="dxa"/>
          </w:tcPr>
          <w:p w14:paraId="08D3A346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3A2B607D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2D216DC2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767C76DA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FE87F0F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355F31A6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3F5CD2" w14:paraId="4200A7AC" w14:textId="77777777" w:rsidTr="000161FD">
        <w:trPr>
          <w:trHeight w:val="565"/>
        </w:trPr>
        <w:tc>
          <w:tcPr>
            <w:tcW w:w="959" w:type="dxa"/>
          </w:tcPr>
          <w:p w14:paraId="4F44C880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1CCCBC41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755ED6B6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526000CC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80B758A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7AA90A64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3F5CD2" w14:paraId="1A64C430" w14:textId="77777777" w:rsidTr="000161FD">
        <w:trPr>
          <w:trHeight w:val="368"/>
        </w:trPr>
        <w:tc>
          <w:tcPr>
            <w:tcW w:w="14502" w:type="dxa"/>
            <w:gridSpan w:val="6"/>
          </w:tcPr>
          <w:p w14:paraId="2E2D4960" w14:textId="77777777" w:rsidR="003F5CD2" w:rsidRDefault="003F5CD2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ección: Pérdidas</w:t>
            </w:r>
          </w:p>
        </w:tc>
      </w:tr>
      <w:tr w:rsidR="003F5CD2" w14:paraId="7380D4E1" w14:textId="77777777" w:rsidTr="000161FD">
        <w:trPr>
          <w:trHeight w:val="565"/>
        </w:trPr>
        <w:tc>
          <w:tcPr>
            <w:tcW w:w="959" w:type="dxa"/>
          </w:tcPr>
          <w:p w14:paraId="26C736E3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439166F3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3C2752DE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4BA2D947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1764F56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72CE6836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3F5CD2" w14:paraId="181EBBEC" w14:textId="77777777" w:rsidTr="000161FD">
        <w:trPr>
          <w:trHeight w:val="565"/>
        </w:trPr>
        <w:tc>
          <w:tcPr>
            <w:tcW w:w="959" w:type="dxa"/>
          </w:tcPr>
          <w:p w14:paraId="30739FEB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5ECACEAA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256736DC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03B06D5E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26061A7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668F077A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3F5CD2" w14:paraId="1E429D24" w14:textId="77777777" w:rsidTr="000161FD">
        <w:trPr>
          <w:trHeight w:val="565"/>
        </w:trPr>
        <w:tc>
          <w:tcPr>
            <w:tcW w:w="959" w:type="dxa"/>
          </w:tcPr>
          <w:p w14:paraId="6E1C1616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46884387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74935D7E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5476A79A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708B076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53667FD3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3F5CD2" w14:paraId="4A5C846B" w14:textId="77777777" w:rsidTr="000161FD">
        <w:trPr>
          <w:trHeight w:val="565"/>
        </w:trPr>
        <w:tc>
          <w:tcPr>
            <w:tcW w:w="959" w:type="dxa"/>
          </w:tcPr>
          <w:p w14:paraId="7C933F99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37FBC266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505D9999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31DA548E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FEA9A7D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06356B28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3F5CD2" w14:paraId="14FE357E" w14:textId="77777777" w:rsidTr="000161FD">
        <w:trPr>
          <w:trHeight w:val="565"/>
        </w:trPr>
        <w:tc>
          <w:tcPr>
            <w:tcW w:w="959" w:type="dxa"/>
          </w:tcPr>
          <w:p w14:paraId="5A50E120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6BD963CF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0DD6FE94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0BF12958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DCBC393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4D1AB77E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3F5CD2" w14:paraId="207BBF2E" w14:textId="77777777" w:rsidTr="000161FD">
        <w:trPr>
          <w:trHeight w:val="565"/>
        </w:trPr>
        <w:tc>
          <w:tcPr>
            <w:tcW w:w="959" w:type="dxa"/>
          </w:tcPr>
          <w:p w14:paraId="7756D8A5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59C222C8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07BD41C7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02913116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714B88A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10F84BAC" w14:textId="77777777" w:rsidR="003F5CD2" w:rsidRDefault="003F5CD2" w:rsidP="000161FD">
            <w:pPr>
              <w:rPr>
                <w:rFonts w:asciiTheme="minorHAnsi" w:hAnsiTheme="minorHAnsi" w:cstheme="minorHAnsi"/>
              </w:rPr>
            </w:pPr>
          </w:p>
        </w:tc>
      </w:tr>
    </w:tbl>
    <w:p w14:paraId="5B4FF8CA" w14:textId="17F27D73" w:rsidR="003F5CD2" w:rsidRDefault="003F5CD2">
      <w:pPr>
        <w:rPr>
          <w:rFonts w:asciiTheme="minorHAnsi" w:hAnsiTheme="minorHAnsi" w:cstheme="minorHAnsi"/>
        </w:rPr>
      </w:pPr>
    </w:p>
    <w:p w14:paraId="4CC3551B" w14:textId="77777777" w:rsidR="003F5CD2" w:rsidRDefault="003F5CD2">
      <w:pPr>
        <w:rPr>
          <w:rFonts w:asciiTheme="minorHAnsi" w:hAnsiTheme="minorHAnsi" w:cstheme="minorHAnsi"/>
        </w:rPr>
      </w:pPr>
    </w:p>
    <w:p w14:paraId="0CEE772E" w14:textId="77777777" w:rsidR="0029132B" w:rsidRDefault="0029132B">
      <w:pPr>
        <w:rPr>
          <w:rFonts w:asciiTheme="minorHAnsi" w:hAnsiTheme="minorHAnsi" w:cstheme="minorHAnsi"/>
        </w:rPr>
        <w:sectPr w:rsidR="0029132B" w:rsidSect="009010EE">
          <w:headerReference w:type="default" r:id="rId14"/>
          <w:pgSz w:w="16838" w:h="11906" w:orient="landscape" w:code="9"/>
          <w:pgMar w:top="1134" w:right="1134" w:bottom="567" w:left="1418" w:header="567" w:footer="182" w:gutter="0"/>
          <w:pgNumType w:start="1"/>
          <w:cols w:space="708"/>
          <w:docGrid w:linePitch="360"/>
        </w:sectPr>
      </w:pPr>
    </w:p>
    <w:tbl>
      <w:tblPr>
        <w:tblStyle w:val="Tablaconcuadrcula"/>
        <w:tblW w:w="14502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241"/>
        <w:gridCol w:w="991"/>
        <w:gridCol w:w="4698"/>
        <w:gridCol w:w="1276"/>
        <w:gridCol w:w="3337"/>
      </w:tblGrid>
      <w:tr w:rsidR="0029132B" w14:paraId="3A377DC1" w14:textId="77777777" w:rsidTr="00EA4563">
        <w:trPr>
          <w:tblHeader/>
          <w:jc w:val="center"/>
        </w:trPr>
        <w:tc>
          <w:tcPr>
            <w:tcW w:w="4200" w:type="dxa"/>
            <w:gridSpan w:val="2"/>
            <w:shd w:val="clear" w:color="auto" w:fill="D3DFEE"/>
          </w:tcPr>
          <w:p w14:paraId="0FF710B9" w14:textId="77777777" w:rsidR="0029132B" w:rsidRDefault="0029132B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quisito</w:t>
            </w:r>
          </w:p>
        </w:tc>
        <w:tc>
          <w:tcPr>
            <w:tcW w:w="5689" w:type="dxa"/>
            <w:gridSpan w:val="2"/>
            <w:shd w:val="clear" w:color="auto" w:fill="D3DFEE"/>
          </w:tcPr>
          <w:p w14:paraId="14493006" w14:textId="77777777" w:rsidR="0029132B" w:rsidRDefault="0029132B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o de cumplimiento</w:t>
            </w:r>
          </w:p>
        </w:tc>
        <w:tc>
          <w:tcPr>
            <w:tcW w:w="4613" w:type="dxa"/>
            <w:gridSpan w:val="2"/>
            <w:shd w:val="clear" w:color="auto" w:fill="D3DFEE"/>
          </w:tcPr>
          <w:p w14:paraId="56C40D1A" w14:textId="77777777" w:rsidR="0029132B" w:rsidRDefault="0029132B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mplimiento</w:t>
            </w:r>
          </w:p>
        </w:tc>
      </w:tr>
      <w:tr w:rsidR="00AC00CC" w14:paraId="08D59086" w14:textId="77777777" w:rsidTr="00EA4563">
        <w:trPr>
          <w:tblHeader/>
          <w:jc w:val="center"/>
        </w:trPr>
        <w:tc>
          <w:tcPr>
            <w:tcW w:w="959" w:type="dxa"/>
            <w:shd w:val="clear" w:color="auto" w:fill="D3DFEE"/>
          </w:tcPr>
          <w:p w14:paraId="7DE030BF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árrafo</w:t>
            </w:r>
          </w:p>
        </w:tc>
        <w:tc>
          <w:tcPr>
            <w:tcW w:w="3241" w:type="dxa"/>
            <w:shd w:val="clear" w:color="auto" w:fill="D3DFEE"/>
          </w:tcPr>
          <w:p w14:paraId="1CBB1536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o</w:t>
            </w:r>
          </w:p>
        </w:tc>
        <w:tc>
          <w:tcPr>
            <w:tcW w:w="991" w:type="dxa"/>
            <w:shd w:val="clear" w:color="auto" w:fill="D3DFEE"/>
          </w:tcPr>
          <w:p w14:paraId="50297BFA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4698" w:type="dxa"/>
            <w:shd w:val="clear" w:color="auto" w:fill="D3DFEE"/>
          </w:tcPr>
          <w:p w14:paraId="62860AF9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todo y justificación</w:t>
            </w:r>
          </w:p>
        </w:tc>
        <w:tc>
          <w:tcPr>
            <w:tcW w:w="1276" w:type="dxa"/>
            <w:shd w:val="clear" w:color="auto" w:fill="D3DFEE"/>
          </w:tcPr>
          <w:p w14:paraId="4B5FD48A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ción</w:t>
            </w:r>
          </w:p>
        </w:tc>
        <w:tc>
          <w:tcPr>
            <w:tcW w:w="3337" w:type="dxa"/>
            <w:shd w:val="clear" w:color="auto" w:fill="D3DFEE"/>
          </w:tcPr>
          <w:p w14:paraId="3669830E" w14:textId="3329FD64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s de demostración</w:t>
            </w:r>
          </w:p>
        </w:tc>
      </w:tr>
      <w:tr w:rsidR="0029132B" w14:paraId="5D593755" w14:textId="77777777" w:rsidTr="00D064BA">
        <w:trPr>
          <w:trHeight w:val="371"/>
          <w:jc w:val="center"/>
        </w:trPr>
        <w:tc>
          <w:tcPr>
            <w:tcW w:w="14502" w:type="dxa"/>
            <w:gridSpan w:val="6"/>
          </w:tcPr>
          <w:p w14:paraId="04160F65" w14:textId="02BF2491" w:rsidR="0029132B" w:rsidRDefault="0029132B" w:rsidP="0029132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ección: General</w:t>
            </w:r>
          </w:p>
        </w:tc>
      </w:tr>
      <w:tr w:rsidR="0029132B" w14:paraId="465D4FA4" w14:textId="77777777" w:rsidTr="00D064BA">
        <w:trPr>
          <w:trHeight w:val="565"/>
          <w:jc w:val="center"/>
        </w:trPr>
        <w:tc>
          <w:tcPr>
            <w:tcW w:w="959" w:type="dxa"/>
          </w:tcPr>
          <w:p w14:paraId="42ACA713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74924CA8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2B93B12F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5C011E21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1EDD1D3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0B974C78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29132B" w14:paraId="1647C5D0" w14:textId="77777777" w:rsidTr="00D064BA">
        <w:trPr>
          <w:trHeight w:val="368"/>
          <w:jc w:val="center"/>
        </w:trPr>
        <w:tc>
          <w:tcPr>
            <w:tcW w:w="14502" w:type="dxa"/>
            <w:gridSpan w:val="6"/>
          </w:tcPr>
          <w:p w14:paraId="2AC9AEE8" w14:textId="3F7078C7" w:rsidR="0029132B" w:rsidRDefault="0029132B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ección: Cargas de vuelo</w:t>
            </w:r>
          </w:p>
        </w:tc>
      </w:tr>
      <w:tr w:rsidR="0029132B" w14:paraId="616470D6" w14:textId="77777777" w:rsidTr="00D064BA">
        <w:trPr>
          <w:trHeight w:val="565"/>
          <w:jc w:val="center"/>
        </w:trPr>
        <w:tc>
          <w:tcPr>
            <w:tcW w:w="959" w:type="dxa"/>
          </w:tcPr>
          <w:p w14:paraId="5A7C73A2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736CFB18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36E9C17A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40B0459A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56B0E72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3715FBAA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29132B" w14:paraId="0825E4E7" w14:textId="77777777" w:rsidTr="00D064BA">
        <w:trPr>
          <w:trHeight w:val="565"/>
          <w:jc w:val="center"/>
        </w:trPr>
        <w:tc>
          <w:tcPr>
            <w:tcW w:w="959" w:type="dxa"/>
          </w:tcPr>
          <w:p w14:paraId="5CA2408F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5793A4B6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5622B022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0BCBF646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AB3A0D1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482D2D0B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29132B" w14:paraId="1C1D11DC" w14:textId="77777777" w:rsidTr="00D064BA">
        <w:trPr>
          <w:trHeight w:val="319"/>
          <w:jc w:val="center"/>
        </w:trPr>
        <w:tc>
          <w:tcPr>
            <w:tcW w:w="14502" w:type="dxa"/>
            <w:gridSpan w:val="6"/>
          </w:tcPr>
          <w:p w14:paraId="3D3457E7" w14:textId="16F0AA29" w:rsidR="0029132B" w:rsidRDefault="0029132B" w:rsidP="0029132B">
            <w:pPr>
              <w:spacing w:before="60" w:after="60"/>
              <w:rPr>
                <w:rFonts w:asciiTheme="minorHAnsi" w:hAnsiTheme="minorHAnsi" w:cstheme="minorHAnsi"/>
              </w:rPr>
            </w:pPr>
            <w:r w:rsidRPr="0029132B">
              <w:rPr>
                <w:rFonts w:asciiTheme="minorHAnsi" w:hAnsiTheme="minorHAnsi" w:cstheme="minorHAnsi"/>
              </w:rPr>
              <w:t>Subsección</w:t>
            </w:r>
            <w:r>
              <w:rPr>
                <w:rFonts w:asciiTheme="minorHAnsi" w:hAnsiTheme="minorHAnsi" w:cstheme="minorHAnsi"/>
              </w:rPr>
              <w:t>:</w:t>
            </w:r>
            <w:r w:rsidRPr="0029132B">
              <w:rPr>
                <w:rFonts w:asciiTheme="minorHAnsi" w:hAnsiTheme="minorHAnsi" w:cstheme="minorHAnsi"/>
              </w:rPr>
              <w:t xml:space="preserve"> Cargas de Superficies y Sistema de Control</w:t>
            </w:r>
          </w:p>
        </w:tc>
      </w:tr>
      <w:tr w:rsidR="0029132B" w14:paraId="7DA6E421" w14:textId="77777777" w:rsidTr="00D064BA">
        <w:trPr>
          <w:trHeight w:val="565"/>
          <w:jc w:val="center"/>
        </w:trPr>
        <w:tc>
          <w:tcPr>
            <w:tcW w:w="959" w:type="dxa"/>
          </w:tcPr>
          <w:p w14:paraId="2242EFB4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7CF28A81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7FB866F4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605294A7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B1DA7CD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1BBB5B36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29132B" w14:paraId="5421FD25" w14:textId="77777777" w:rsidTr="00D064BA">
        <w:trPr>
          <w:trHeight w:val="565"/>
          <w:jc w:val="center"/>
        </w:trPr>
        <w:tc>
          <w:tcPr>
            <w:tcW w:w="959" w:type="dxa"/>
          </w:tcPr>
          <w:p w14:paraId="068ACB11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159CEF12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408C393D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5E7CBFBC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2D482AF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5DA66949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29132B" w14:paraId="4D1EC0BA" w14:textId="77777777" w:rsidTr="00D064BA">
        <w:trPr>
          <w:trHeight w:val="319"/>
          <w:jc w:val="center"/>
        </w:trPr>
        <w:tc>
          <w:tcPr>
            <w:tcW w:w="14502" w:type="dxa"/>
            <w:gridSpan w:val="6"/>
          </w:tcPr>
          <w:p w14:paraId="2C4AD01D" w14:textId="60F2F99D" w:rsidR="0029132B" w:rsidRDefault="0029132B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 w:rsidRPr="0029132B">
              <w:rPr>
                <w:rFonts w:asciiTheme="minorHAnsi" w:hAnsiTheme="minorHAnsi" w:cstheme="minorHAnsi"/>
              </w:rPr>
              <w:t>Subsección</w:t>
            </w:r>
            <w:r>
              <w:rPr>
                <w:rFonts w:asciiTheme="minorHAnsi" w:hAnsiTheme="minorHAnsi" w:cstheme="minorHAnsi"/>
              </w:rPr>
              <w:t>:</w:t>
            </w:r>
            <w:r w:rsidRPr="0029132B">
              <w:rPr>
                <w:rFonts w:asciiTheme="minorHAnsi" w:hAnsiTheme="minorHAnsi" w:cstheme="minorHAnsi"/>
              </w:rPr>
              <w:t xml:space="preserve"> Superficies estabilizadoras horizontales</w:t>
            </w:r>
          </w:p>
        </w:tc>
      </w:tr>
      <w:tr w:rsidR="0029132B" w14:paraId="3BD5A1E1" w14:textId="77777777" w:rsidTr="00D064BA">
        <w:trPr>
          <w:trHeight w:val="565"/>
          <w:jc w:val="center"/>
        </w:trPr>
        <w:tc>
          <w:tcPr>
            <w:tcW w:w="959" w:type="dxa"/>
          </w:tcPr>
          <w:p w14:paraId="20FA79B2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441B73EF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6C3B8298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420DFB34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D6AC8A4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74A011BE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29132B" w14:paraId="4FDE1E00" w14:textId="77777777" w:rsidTr="00D064BA">
        <w:trPr>
          <w:trHeight w:val="565"/>
          <w:jc w:val="center"/>
        </w:trPr>
        <w:tc>
          <w:tcPr>
            <w:tcW w:w="959" w:type="dxa"/>
          </w:tcPr>
          <w:p w14:paraId="77FDB45A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5AFCD32F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303EA0E5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6DAF3D77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6D5FAFC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0A0A8006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29132B" w14:paraId="157F7B91" w14:textId="77777777" w:rsidTr="00D064BA">
        <w:trPr>
          <w:trHeight w:val="319"/>
          <w:jc w:val="center"/>
        </w:trPr>
        <w:tc>
          <w:tcPr>
            <w:tcW w:w="14502" w:type="dxa"/>
            <w:gridSpan w:val="6"/>
          </w:tcPr>
          <w:p w14:paraId="493F1E70" w14:textId="3ECA2E37" w:rsidR="0029132B" w:rsidRDefault="0029132B" w:rsidP="0029132B">
            <w:pPr>
              <w:spacing w:before="60" w:after="60"/>
              <w:rPr>
                <w:rFonts w:asciiTheme="minorHAnsi" w:hAnsiTheme="minorHAnsi" w:cstheme="minorHAnsi"/>
              </w:rPr>
            </w:pPr>
            <w:r w:rsidRPr="0029132B">
              <w:rPr>
                <w:rFonts w:asciiTheme="minorHAnsi" w:hAnsiTheme="minorHAnsi" w:cstheme="minorHAnsi"/>
              </w:rPr>
              <w:t>Subsección</w:t>
            </w:r>
            <w:r>
              <w:rPr>
                <w:rFonts w:asciiTheme="minorHAnsi" w:hAnsiTheme="minorHAnsi" w:cstheme="minorHAnsi"/>
              </w:rPr>
              <w:t>:</w:t>
            </w:r>
            <w:r w:rsidRPr="0029132B">
              <w:rPr>
                <w:rFonts w:asciiTheme="minorHAnsi" w:hAnsiTheme="minorHAnsi" w:cstheme="minorHAnsi"/>
              </w:rPr>
              <w:t xml:space="preserve"> Superficies estabilizadoras </w:t>
            </w:r>
            <w:r>
              <w:rPr>
                <w:rFonts w:asciiTheme="minorHAnsi" w:hAnsiTheme="minorHAnsi" w:cstheme="minorHAnsi"/>
              </w:rPr>
              <w:t>verticales</w:t>
            </w:r>
          </w:p>
        </w:tc>
      </w:tr>
      <w:tr w:rsidR="0029132B" w14:paraId="1BCF1524" w14:textId="77777777" w:rsidTr="00D064BA">
        <w:trPr>
          <w:trHeight w:val="565"/>
          <w:jc w:val="center"/>
        </w:trPr>
        <w:tc>
          <w:tcPr>
            <w:tcW w:w="959" w:type="dxa"/>
          </w:tcPr>
          <w:p w14:paraId="66977F48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5CFADEF9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1F48CCED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46EA6B1A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A1B9778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7F8E93F5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29132B" w14:paraId="3578F237" w14:textId="77777777" w:rsidTr="00D064BA">
        <w:trPr>
          <w:trHeight w:val="565"/>
          <w:jc w:val="center"/>
        </w:trPr>
        <w:tc>
          <w:tcPr>
            <w:tcW w:w="959" w:type="dxa"/>
          </w:tcPr>
          <w:p w14:paraId="3C8D9FA3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2031FDD8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38E401D7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1E275BB1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6F54CD2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6B9104FB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29132B" w14:paraId="02DEEB29" w14:textId="77777777" w:rsidTr="00D064BA">
        <w:trPr>
          <w:trHeight w:val="319"/>
          <w:jc w:val="center"/>
        </w:trPr>
        <w:tc>
          <w:tcPr>
            <w:tcW w:w="14502" w:type="dxa"/>
            <w:gridSpan w:val="6"/>
          </w:tcPr>
          <w:p w14:paraId="4555AD1C" w14:textId="1CCD3E9F" w:rsidR="0029132B" w:rsidRDefault="00D064BA" w:rsidP="0029132B">
            <w:pPr>
              <w:spacing w:before="60" w:after="60"/>
              <w:rPr>
                <w:rFonts w:asciiTheme="minorHAnsi" w:hAnsiTheme="minorHAnsi" w:cstheme="minorHAnsi"/>
              </w:rPr>
            </w:pPr>
            <w:r w:rsidRPr="00D064BA">
              <w:t xml:space="preserve">Subsección: </w:t>
            </w:r>
            <w:r w:rsidR="0029132B" w:rsidRPr="00334E64">
              <w:t>Condiciones suplementarias para superficies estabilizadoras</w:t>
            </w:r>
          </w:p>
        </w:tc>
      </w:tr>
      <w:tr w:rsidR="0029132B" w14:paraId="60AF88A1" w14:textId="77777777" w:rsidTr="00D064BA">
        <w:trPr>
          <w:trHeight w:val="565"/>
          <w:jc w:val="center"/>
        </w:trPr>
        <w:tc>
          <w:tcPr>
            <w:tcW w:w="959" w:type="dxa"/>
          </w:tcPr>
          <w:p w14:paraId="747550A5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53A3BD08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4B97B5BF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16243210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A142D8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168E0055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29132B" w14:paraId="58135DA2" w14:textId="77777777" w:rsidTr="00D064BA">
        <w:trPr>
          <w:trHeight w:val="319"/>
          <w:jc w:val="center"/>
        </w:trPr>
        <w:tc>
          <w:tcPr>
            <w:tcW w:w="14502" w:type="dxa"/>
            <w:gridSpan w:val="6"/>
          </w:tcPr>
          <w:p w14:paraId="01ACAA71" w14:textId="2647E3E2" w:rsidR="0029132B" w:rsidRDefault="00D064BA" w:rsidP="0029132B">
            <w:pPr>
              <w:spacing w:before="60" w:after="60"/>
              <w:rPr>
                <w:rFonts w:asciiTheme="minorHAnsi" w:hAnsiTheme="minorHAnsi" w:cstheme="minorHAnsi"/>
              </w:rPr>
            </w:pPr>
            <w:r w:rsidRPr="00D064BA">
              <w:t xml:space="preserve">Subsección: </w:t>
            </w:r>
            <w:r w:rsidR="0029132B" w:rsidRPr="0029132B">
              <w:t>Alerones</w:t>
            </w:r>
          </w:p>
        </w:tc>
      </w:tr>
      <w:tr w:rsidR="0029132B" w14:paraId="2F2AC3CC" w14:textId="77777777" w:rsidTr="00D064BA">
        <w:trPr>
          <w:trHeight w:val="565"/>
          <w:jc w:val="center"/>
        </w:trPr>
        <w:tc>
          <w:tcPr>
            <w:tcW w:w="959" w:type="dxa"/>
          </w:tcPr>
          <w:p w14:paraId="45419DAF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014B2DBA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3C25E24E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1467AAD9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81203F9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162F49B1" w14:textId="77777777" w:rsidR="0029132B" w:rsidRDefault="0029132B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D064BA" w14:paraId="480378C5" w14:textId="77777777" w:rsidTr="00D064BA">
        <w:trPr>
          <w:trHeight w:val="319"/>
          <w:jc w:val="center"/>
        </w:trPr>
        <w:tc>
          <w:tcPr>
            <w:tcW w:w="14502" w:type="dxa"/>
            <w:gridSpan w:val="6"/>
          </w:tcPr>
          <w:p w14:paraId="3FA214C4" w14:textId="318D185D" w:rsidR="00D064BA" w:rsidRDefault="00D064BA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 w:rsidRPr="00D064BA">
              <w:t>Subsección: Cargas en Tierra</w:t>
            </w:r>
          </w:p>
        </w:tc>
      </w:tr>
      <w:tr w:rsidR="00D064BA" w14:paraId="6DCE7CFB" w14:textId="77777777" w:rsidTr="00D064BA">
        <w:trPr>
          <w:trHeight w:val="565"/>
          <w:jc w:val="center"/>
        </w:trPr>
        <w:tc>
          <w:tcPr>
            <w:tcW w:w="959" w:type="dxa"/>
          </w:tcPr>
          <w:p w14:paraId="159BBEEE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12F86750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5EA01A0A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3F13D164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654C869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2D99513E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D064BA" w14:paraId="0D3B2E61" w14:textId="77777777" w:rsidTr="00D064BA">
        <w:trPr>
          <w:trHeight w:val="565"/>
          <w:jc w:val="center"/>
        </w:trPr>
        <w:tc>
          <w:tcPr>
            <w:tcW w:w="959" w:type="dxa"/>
          </w:tcPr>
          <w:p w14:paraId="689C3CB0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4CD118E2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0CB473FD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01D27B3E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CEB432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4EE39E42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D064BA" w14:paraId="490359D5" w14:textId="77777777" w:rsidTr="00D064BA">
        <w:trPr>
          <w:trHeight w:val="319"/>
          <w:jc w:val="center"/>
        </w:trPr>
        <w:tc>
          <w:tcPr>
            <w:tcW w:w="14502" w:type="dxa"/>
            <w:gridSpan w:val="6"/>
          </w:tcPr>
          <w:p w14:paraId="6C09A4C7" w14:textId="5366873B" w:rsidR="00D064BA" w:rsidRDefault="00D064BA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 w:rsidRPr="00D064BA">
              <w:t>Subsección: Condiciones de Aterrizaje de Emergencia</w:t>
            </w:r>
          </w:p>
        </w:tc>
      </w:tr>
      <w:tr w:rsidR="00D064BA" w14:paraId="46024D27" w14:textId="77777777" w:rsidTr="00D064BA">
        <w:trPr>
          <w:trHeight w:val="565"/>
          <w:jc w:val="center"/>
        </w:trPr>
        <w:tc>
          <w:tcPr>
            <w:tcW w:w="959" w:type="dxa"/>
          </w:tcPr>
          <w:p w14:paraId="7BE78C2E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7CF9C28F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14A9DFEA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53FFC024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57AFE65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2A7E2FF3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D064BA" w14:paraId="59C54E6A" w14:textId="77777777" w:rsidTr="00D064BA">
        <w:trPr>
          <w:trHeight w:val="565"/>
          <w:jc w:val="center"/>
        </w:trPr>
        <w:tc>
          <w:tcPr>
            <w:tcW w:w="959" w:type="dxa"/>
          </w:tcPr>
          <w:p w14:paraId="07CAD132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0AC8223D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3AD6450B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49238A64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380FE89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36B1B04D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D064BA" w14:paraId="6582A07E" w14:textId="77777777" w:rsidTr="00D064BA">
        <w:trPr>
          <w:trHeight w:val="319"/>
          <w:jc w:val="center"/>
        </w:trPr>
        <w:tc>
          <w:tcPr>
            <w:tcW w:w="14502" w:type="dxa"/>
            <w:gridSpan w:val="6"/>
          </w:tcPr>
          <w:p w14:paraId="557ADD24" w14:textId="0946C076" w:rsidR="00D064BA" w:rsidRDefault="00D064BA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 w:rsidRPr="00D064BA">
              <w:t>Subsección: Evaluación de fatiga</w:t>
            </w:r>
          </w:p>
        </w:tc>
      </w:tr>
      <w:tr w:rsidR="00D064BA" w14:paraId="45C43200" w14:textId="77777777" w:rsidTr="00D064BA">
        <w:trPr>
          <w:trHeight w:val="565"/>
          <w:jc w:val="center"/>
        </w:trPr>
        <w:tc>
          <w:tcPr>
            <w:tcW w:w="959" w:type="dxa"/>
          </w:tcPr>
          <w:p w14:paraId="62059E72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0C9C649E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66CCB5C5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5666457E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C84E770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01AF866A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D064BA" w14:paraId="0067DA93" w14:textId="77777777" w:rsidTr="00D064BA">
        <w:trPr>
          <w:trHeight w:val="319"/>
          <w:jc w:val="center"/>
        </w:trPr>
        <w:tc>
          <w:tcPr>
            <w:tcW w:w="14502" w:type="dxa"/>
            <w:gridSpan w:val="6"/>
          </w:tcPr>
          <w:p w14:paraId="29536C20" w14:textId="23977461" w:rsidR="00D064BA" w:rsidRDefault="00D064BA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 w:rsidRPr="00D064BA">
              <w:t>Subsección: Otras Cargas</w:t>
            </w:r>
          </w:p>
        </w:tc>
      </w:tr>
      <w:tr w:rsidR="00D064BA" w14:paraId="4C473BF5" w14:textId="77777777" w:rsidTr="00D064BA">
        <w:trPr>
          <w:trHeight w:val="565"/>
          <w:jc w:val="center"/>
        </w:trPr>
        <w:tc>
          <w:tcPr>
            <w:tcW w:w="959" w:type="dxa"/>
          </w:tcPr>
          <w:p w14:paraId="77E7B7B5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0F7F920B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2C126A11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597BDF3F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306243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5B3646CE" w14:textId="77777777" w:rsidR="00D064BA" w:rsidRDefault="00D064BA" w:rsidP="000161FD">
            <w:pPr>
              <w:rPr>
                <w:rFonts w:asciiTheme="minorHAnsi" w:hAnsiTheme="minorHAnsi" w:cstheme="minorHAnsi"/>
              </w:rPr>
            </w:pPr>
          </w:p>
        </w:tc>
      </w:tr>
    </w:tbl>
    <w:p w14:paraId="419CE19E" w14:textId="77777777" w:rsidR="00D064BA" w:rsidRDefault="00D064BA">
      <w:pPr>
        <w:rPr>
          <w:rFonts w:asciiTheme="minorHAnsi" w:hAnsiTheme="minorHAnsi" w:cstheme="minorHAnsi"/>
        </w:rPr>
        <w:sectPr w:rsidR="00D064BA" w:rsidSect="009010EE">
          <w:headerReference w:type="default" r:id="rId15"/>
          <w:pgSz w:w="16838" w:h="11906" w:orient="landscape" w:code="9"/>
          <w:pgMar w:top="1134" w:right="1134" w:bottom="567" w:left="1418" w:header="567" w:footer="182" w:gutter="0"/>
          <w:pgNumType w:start="1"/>
          <w:cols w:space="708"/>
          <w:docGrid w:linePitch="360"/>
        </w:sectPr>
      </w:pPr>
    </w:p>
    <w:tbl>
      <w:tblPr>
        <w:tblStyle w:val="Tablaconcuadrcula"/>
        <w:tblW w:w="14502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241"/>
        <w:gridCol w:w="991"/>
        <w:gridCol w:w="4698"/>
        <w:gridCol w:w="1276"/>
        <w:gridCol w:w="3337"/>
      </w:tblGrid>
      <w:tr w:rsidR="00EA4563" w14:paraId="61B7E3C2" w14:textId="77777777" w:rsidTr="00EA4563">
        <w:trPr>
          <w:tblHeader/>
          <w:jc w:val="center"/>
        </w:trPr>
        <w:tc>
          <w:tcPr>
            <w:tcW w:w="4200" w:type="dxa"/>
            <w:gridSpan w:val="2"/>
            <w:shd w:val="clear" w:color="auto" w:fill="D3DFEE"/>
          </w:tcPr>
          <w:p w14:paraId="541B4938" w14:textId="77777777" w:rsidR="00EA4563" w:rsidRDefault="00EA4563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quisito</w:t>
            </w:r>
          </w:p>
        </w:tc>
        <w:tc>
          <w:tcPr>
            <w:tcW w:w="5689" w:type="dxa"/>
            <w:gridSpan w:val="2"/>
            <w:shd w:val="clear" w:color="auto" w:fill="D3DFEE"/>
          </w:tcPr>
          <w:p w14:paraId="35D4DE9C" w14:textId="77777777" w:rsidR="00EA4563" w:rsidRDefault="00EA4563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o de cumplimiento</w:t>
            </w:r>
          </w:p>
        </w:tc>
        <w:tc>
          <w:tcPr>
            <w:tcW w:w="4613" w:type="dxa"/>
            <w:gridSpan w:val="2"/>
            <w:shd w:val="clear" w:color="auto" w:fill="D3DFEE"/>
          </w:tcPr>
          <w:p w14:paraId="426CC46A" w14:textId="77777777" w:rsidR="00EA4563" w:rsidRDefault="00EA4563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mplimiento</w:t>
            </w:r>
          </w:p>
        </w:tc>
      </w:tr>
      <w:tr w:rsidR="00AC00CC" w14:paraId="4C68E0A0" w14:textId="77777777" w:rsidTr="00EA4563">
        <w:trPr>
          <w:tblHeader/>
          <w:jc w:val="center"/>
        </w:trPr>
        <w:tc>
          <w:tcPr>
            <w:tcW w:w="959" w:type="dxa"/>
            <w:shd w:val="clear" w:color="auto" w:fill="D3DFEE"/>
          </w:tcPr>
          <w:p w14:paraId="66A96DBB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árrafo</w:t>
            </w:r>
          </w:p>
        </w:tc>
        <w:tc>
          <w:tcPr>
            <w:tcW w:w="3241" w:type="dxa"/>
            <w:shd w:val="clear" w:color="auto" w:fill="D3DFEE"/>
          </w:tcPr>
          <w:p w14:paraId="0CE37A20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o</w:t>
            </w:r>
          </w:p>
        </w:tc>
        <w:tc>
          <w:tcPr>
            <w:tcW w:w="991" w:type="dxa"/>
            <w:shd w:val="clear" w:color="auto" w:fill="D3DFEE"/>
          </w:tcPr>
          <w:p w14:paraId="0DD0D347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4698" w:type="dxa"/>
            <w:shd w:val="clear" w:color="auto" w:fill="D3DFEE"/>
          </w:tcPr>
          <w:p w14:paraId="1F46005E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todo y justificación</w:t>
            </w:r>
          </w:p>
        </w:tc>
        <w:tc>
          <w:tcPr>
            <w:tcW w:w="1276" w:type="dxa"/>
            <w:shd w:val="clear" w:color="auto" w:fill="D3DFEE"/>
          </w:tcPr>
          <w:p w14:paraId="5B88EB1E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ción</w:t>
            </w:r>
          </w:p>
        </w:tc>
        <w:tc>
          <w:tcPr>
            <w:tcW w:w="3337" w:type="dxa"/>
            <w:shd w:val="clear" w:color="auto" w:fill="D3DFEE"/>
          </w:tcPr>
          <w:p w14:paraId="2EB0B6FD" w14:textId="43F5699D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s de demostración</w:t>
            </w:r>
          </w:p>
        </w:tc>
      </w:tr>
      <w:tr w:rsidR="00EA4563" w14:paraId="7AF85843" w14:textId="77777777" w:rsidTr="000161FD">
        <w:trPr>
          <w:trHeight w:val="371"/>
          <w:jc w:val="center"/>
        </w:trPr>
        <w:tc>
          <w:tcPr>
            <w:tcW w:w="14502" w:type="dxa"/>
            <w:gridSpan w:val="6"/>
          </w:tcPr>
          <w:p w14:paraId="6E7E365C" w14:textId="77777777" w:rsidR="00EA4563" w:rsidRDefault="00EA4563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ección: General</w:t>
            </w:r>
          </w:p>
        </w:tc>
      </w:tr>
      <w:tr w:rsidR="00EA4563" w14:paraId="1993C167" w14:textId="77777777" w:rsidTr="000161FD">
        <w:trPr>
          <w:trHeight w:val="565"/>
          <w:jc w:val="center"/>
        </w:trPr>
        <w:tc>
          <w:tcPr>
            <w:tcW w:w="959" w:type="dxa"/>
          </w:tcPr>
          <w:p w14:paraId="245EF176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6961FDBA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6F4FBBCF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60E4DBF9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6D7CF53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60398442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EA4563" w14:paraId="0921629E" w14:textId="77777777" w:rsidTr="000161FD">
        <w:trPr>
          <w:trHeight w:val="368"/>
          <w:jc w:val="center"/>
        </w:trPr>
        <w:tc>
          <w:tcPr>
            <w:tcW w:w="14502" w:type="dxa"/>
            <w:gridSpan w:val="6"/>
          </w:tcPr>
          <w:p w14:paraId="0E19A6D1" w14:textId="0D7CF38C" w:rsidR="00EA4563" w:rsidRDefault="00EA4563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sección: </w:t>
            </w:r>
            <w:r w:rsidRPr="00EA4563">
              <w:rPr>
                <w:rFonts w:asciiTheme="minorHAnsi" w:hAnsiTheme="minorHAnsi" w:cstheme="minorHAnsi"/>
              </w:rPr>
              <w:t>Superficies de Control</w:t>
            </w:r>
          </w:p>
        </w:tc>
      </w:tr>
      <w:tr w:rsidR="00EA4563" w14:paraId="1A56ED3F" w14:textId="77777777" w:rsidTr="000161FD">
        <w:trPr>
          <w:trHeight w:val="565"/>
          <w:jc w:val="center"/>
        </w:trPr>
        <w:tc>
          <w:tcPr>
            <w:tcW w:w="959" w:type="dxa"/>
          </w:tcPr>
          <w:p w14:paraId="60D0EDD6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4A410B8D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3C64EDC6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07029EB3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A8EDD5F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25CF3CA9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EA4563" w14:paraId="4DD92A93" w14:textId="77777777" w:rsidTr="000161FD">
        <w:trPr>
          <w:trHeight w:val="319"/>
          <w:jc w:val="center"/>
        </w:trPr>
        <w:tc>
          <w:tcPr>
            <w:tcW w:w="14502" w:type="dxa"/>
            <w:gridSpan w:val="6"/>
          </w:tcPr>
          <w:p w14:paraId="1420EAB7" w14:textId="4450B294" w:rsidR="00EA4563" w:rsidRDefault="00EA4563" w:rsidP="00EA4563">
            <w:pPr>
              <w:spacing w:before="60" w:after="60"/>
              <w:rPr>
                <w:rFonts w:asciiTheme="minorHAnsi" w:hAnsiTheme="minorHAnsi" w:cstheme="minorHAnsi"/>
              </w:rPr>
            </w:pPr>
            <w:r w:rsidRPr="0029132B">
              <w:rPr>
                <w:rFonts w:asciiTheme="minorHAnsi" w:hAnsiTheme="minorHAnsi" w:cstheme="minorHAnsi"/>
              </w:rPr>
              <w:t>Subsección</w:t>
            </w:r>
            <w:r>
              <w:rPr>
                <w:rFonts w:asciiTheme="minorHAnsi" w:hAnsiTheme="minorHAnsi" w:cstheme="minorHAnsi"/>
              </w:rPr>
              <w:t>:</w:t>
            </w:r>
            <w:r w:rsidRPr="0029132B">
              <w:rPr>
                <w:rFonts w:asciiTheme="minorHAnsi" w:hAnsiTheme="minorHAnsi" w:cstheme="minorHAnsi"/>
              </w:rPr>
              <w:t xml:space="preserve"> </w:t>
            </w:r>
            <w:r w:rsidRPr="00EA4563">
              <w:rPr>
                <w:rFonts w:asciiTheme="minorHAnsi" w:hAnsiTheme="minorHAnsi" w:cstheme="minorHAnsi"/>
              </w:rPr>
              <w:t>Sistemas de Control</w:t>
            </w:r>
          </w:p>
        </w:tc>
      </w:tr>
      <w:tr w:rsidR="00EA4563" w14:paraId="1F57F9C2" w14:textId="77777777" w:rsidTr="000161FD">
        <w:trPr>
          <w:trHeight w:val="565"/>
          <w:jc w:val="center"/>
        </w:trPr>
        <w:tc>
          <w:tcPr>
            <w:tcW w:w="959" w:type="dxa"/>
          </w:tcPr>
          <w:p w14:paraId="1F4316CE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6BCEA8A9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722954B3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36A35A3A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3C93F02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4A8304B2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EA4563" w14:paraId="4BC9DB31" w14:textId="77777777" w:rsidTr="000161FD">
        <w:trPr>
          <w:trHeight w:val="565"/>
          <w:jc w:val="center"/>
        </w:trPr>
        <w:tc>
          <w:tcPr>
            <w:tcW w:w="959" w:type="dxa"/>
          </w:tcPr>
          <w:p w14:paraId="0D1539D5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02585642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11F1C618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03494F55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E75145F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5C9B4599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EA4563" w14:paraId="60D883A0" w14:textId="77777777" w:rsidTr="000161FD">
        <w:trPr>
          <w:trHeight w:val="319"/>
          <w:jc w:val="center"/>
        </w:trPr>
        <w:tc>
          <w:tcPr>
            <w:tcW w:w="14502" w:type="dxa"/>
            <w:gridSpan w:val="6"/>
          </w:tcPr>
          <w:p w14:paraId="19EAD420" w14:textId="12232439" w:rsidR="00EA4563" w:rsidRDefault="00EA4563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 w:rsidRPr="0029132B">
              <w:rPr>
                <w:rFonts w:asciiTheme="minorHAnsi" w:hAnsiTheme="minorHAnsi" w:cstheme="minorHAnsi"/>
              </w:rPr>
              <w:t>Subsección</w:t>
            </w:r>
            <w:r>
              <w:rPr>
                <w:rFonts w:asciiTheme="minorHAnsi" w:hAnsiTheme="minorHAnsi" w:cstheme="minorHAnsi"/>
              </w:rPr>
              <w:t>:</w:t>
            </w:r>
            <w:r w:rsidRPr="0029132B">
              <w:rPr>
                <w:rFonts w:asciiTheme="minorHAnsi" w:hAnsiTheme="minorHAnsi" w:cstheme="minorHAnsi"/>
              </w:rPr>
              <w:t xml:space="preserve"> </w:t>
            </w:r>
            <w:r w:rsidRPr="00EA4563">
              <w:rPr>
                <w:rFonts w:asciiTheme="minorHAnsi" w:hAnsiTheme="minorHAnsi" w:cstheme="minorHAnsi"/>
              </w:rPr>
              <w:t>Tren de Aterrizaje</w:t>
            </w:r>
          </w:p>
        </w:tc>
      </w:tr>
      <w:tr w:rsidR="00EA4563" w14:paraId="6095AF00" w14:textId="77777777" w:rsidTr="000161FD">
        <w:trPr>
          <w:trHeight w:val="565"/>
          <w:jc w:val="center"/>
        </w:trPr>
        <w:tc>
          <w:tcPr>
            <w:tcW w:w="959" w:type="dxa"/>
          </w:tcPr>
          <w:p w14:paraId="6D3E6D36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0EF09387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3E584C87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5C7CB082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68C406C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3D9036DE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EA4563" w14:paraId="54B8D036" w14:textId="77777777" w:rsidTr="000161FD">
        <w:trPr>
          <w:trHeight w:val="319"/>
          <w:jc w:val="center"/>
        </w:trPr>
        <w:tc>
          <w:tcPr>
            <w:tcW w:w="14502" w:type="dxa"/>
            <w:gridSpan w:val="6"/>
          </w:tcPr>
          <w:p w14:paraId="0C63336F" w14:textId="76348AD7" w:rsidR="00EA4563" w:rsidRDefault="00EA4563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 w:rsidRPr="0029132B">
              <w:rPr>
                <w:rFonts w:asciiTheme="minorHAnsi" w:hAnsiTheme="minorHAnsi" w:cstheme="minorHAnsi"/>
              </w:rPr>
              <w:t>Subsección</w:t>
            </w:r>
            <w:r>
              <w:rPr>
                <w:rFonts w:asciiTheme="minorHAnsi" w:hAnsiTheme="minorHAnsi" w:cstheme="minorHAnsi"/>
              </w:rPr>
              <w:t>:</w:t>
            </w:r>
            <w:r w:rsidRPr="0029132B">
              <w:rPr>
                <w:rFonts w:asciiTheme="minorHAnsi" w:hAnsiTheme="minorHAnsi" w:cstheme="minorHAnsi"/>
              </w:rPr>
              <w:t xml:space="preserve"> </w:t>
            </w:r>
            <w:r w:rsidRPr="00EA4563">
              <w:rPr>
                <w:rFonts w:asciiTheme="minorHAnsi" w:hAnsiTheme="minorHAnsi" w:cstheme="minorHAnsi"/>
              </w:rPr>
              <w:t>Diseño de Cabina del Piloto</w:t>
            </w:r>
          </w:p>
        </w:tc>
      </w:tr>
      <w:tr w:rsidR="00EA4563" w14:paraId="52741224" w14:textId="77777777" w:rsidTr="000161FD">
        <w:trPr>
          <w:trHeight w:val="565"/>
          <w:jc w:val="center"/>
        </w:trPr>
        <w:tc>
          <w:tcPr>
            <w:tcW w:w="959" w:type="dxa"/>
          </w:tcPr>
          <w:p w14:paraId="51188BDF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35BAC533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592C118A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0AA9B713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BE10282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722A0E50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EA4563" w14:paraId="7CDEF45E" w14:textId="77777777" w:rsidTr="000161FD">
        <w:trPr>
          <w:trHeight w:val="319"/>
          <w:jc w:val="center"/>
        </w:trPr>
        <w:tc>
          <w:tcPr>
            <w:tcW w:w="14502" w:type="dxa"/>
            <w:gridSpan w:val="6"/>
          </w:tcPr>
          <w:p w14:paraId="12E88264" w14:textId="777C76CB" w:rsidR="00EA4563" w:rsidRDefault="00EA4563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 w:rsidRPr="00D064BA">
              <w:t xml:space="preserve">Subsección: </w:t>
            </w:r>
            <w:r w:rsidRPr="00EA4563">
              <w:t>Protección contra el fuego</w:t>
            </w:r>
          </w:p>
        </w:tc>
      </w:tr>
      <w:tr w:rsidR="00EA4563" w14:paraId="67686E5E" w14:textId="77777777" w:rsidTr="000161FD">
        <w:trPr>
          <w:trHeight w:val="565"/>
          <w:jc w:val="center"/>
        </w:trPr>
        <w:tc>
          <w:tcPr>
            <w:tcW w:w="959" w:type="dxa"/>
          </w:tcPr>
          <w:p w14:paraId="1051A347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26F18847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1B05C916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48001ACC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710DABA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6CA3EA82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EA4563" w14:paraId="5147D9F5" w14:textId="77777777" w:rsidTr="000161FD">
        <w:trPr>
          <w:trHeight w:val="319"/>
          <w:jc w:val="center"/>
        </w:trPr>
        <w:tc>
          <w:tcPr>
            <w:tcW w:w="14502" w:type="dxa"/>
            <w:gridSpan w:val="6"/>
          </w:tcPr>
          <w:p w14:paraId="2C5EF0C7" w14:textId="3E828EF4" w:rsidR="00EA4563" w:rsidRDefault="00EA4563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 w:rsidRPr="00D064BA">
              <w:t xml:space="preserve">Subsección: </w:t>
            </w:r>
            <w:r w:rsidRPr="00EA4563">
              <w:t>Misceláneo</w:t>
            </w:r>
          </w:p>
        </w:tc>
      </w:tr>
      <w:tr w:rsidR="00EA4563" w14:paraId="33FD236D" w14:textId="77777777" w:rsidTr="000161FD">
        <w:trPr>
          <w:trHeight w:val="565"/>
          <w:jc w:val="center"/>
        </w:trPr>
        <w:tc>
          <w:tcPr>
            <w:tcW w:w="959" w:type="dxa"/>
          </w:tcPr>
          <w:p w14:paraId="4C8179C6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1E297EBE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38F00262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6A984EC1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0122431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03036317" w14:textId="77777777" w:rsidR="00EA4563" w:rsidRDefault="00EA4563" w:rsidP="000161FD">
            <w:pPr>
              <w:rPr>
                <w:rFonts w:asciiTheme="minorHAnsi" w:hAnsiTheme="minorHAnsi" w:cstheme="minorHAnsi"/>
              </w:rPr>
            </w:pPr>
          </w:p>
        </w:tc>
      </w:tr>
    </w:tbl>
    <w:p w14:paraId="65F89878" w14:textId="77777777" w:rsidR="00EA4563" w:rsidRDefault="00EA4563">
      <w:pPr>
        <w:rPr>
          <w:rFonts w:asciiTheme="minorHAnsi" w:hAnsiTheme="minorHAnsi" w:cstheme="minorHAnsi"/>
        </w:rPr>
        <w:sectPr w:rsidR="00EA4563" w:rsidSect="002D74BC">
          <w:headerReference w:type="default" r:id="rId16"/>
          <w:pgSz w:w="16838" w:h="11906" w:orient="landscape" w:code="9"/>
          <w:pgMar w:top="1134" w:right="1134" w:bottom="567" w:left="1418" w:header="567" w:footer="182" w:gutter="0"/>
          <w:pgNumType w:start="1"/>
          <w:cols w:space="708"/>
          <w:docGrid w:linePitch="360"/>
        </w:sectPr>
      </w:pPr>
    </w:p>
    <w:tbl>
      <w:tblPr>
        <w:tblStyle w:val="Tablaconcuadrcula"/>
        <w:tblW w:w="14502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241"/>
        <w:gridCol w:w="991"/>
        <w:gridCol w:w="4698"/>
        <w:gridCol w:w="1276"/>
        <w:gridCol w:w="3337"/>
      </w:tblGrid>
      <w:tr w:rsidR="006629B5" w14:paraId="5F3A886C" w14:textId="77777777" w:rsidTr="000161FD">
        <w:trPr>
          <w:tblHeader/>
          <w:jc w:val="center"/>
        </w:trPr>
        <w:tc>
          <w:tcPr>
            <w:tcW w:w="4200" w:type="dxa"/>
            <w:gridSpan w:val="2"/>
            <w:shd w:val="clear" w:color="auto" w:fill="D3DFEE"/>
          </w:tcPr>
          <w:p w14:paraId="44832F8B" w14:textId="77777777" w:rsidR="006629B5" w:rsidRDefault="006629B5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quisito</w:t>
            </w:r>
          </w:p>
        </w:tc>
        <w:tc>
          <w:tcPr>
            <w:tcW w:w="5689" w:type="dxa"/>
            <w:gridSpan w:val="2"/>
            <w:shd w:val="clear" w:color="auto" w:fill="D3DFEE"/>
          </w:tcPr>
          <w:p w14:paraId="77C3C0BC" w14:textId="77777777" w:rsidR="006629B5" w:rsidRDefault="006629B5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o de cumplimiento</w:t>
            </w:r>
          </w:p>
        </w:tc>
        <w:tc>
          <w:tcPr>
            <w:tcW w:w="4613" w:type="dxa"/>
            <w:gridSpan w:val="2"/>
            <w:shd w:val="clear" w:color="auto" w:fill="D3DFEE"/>
          </w:tcPr>
          <w:p w14:paraId="2BC5D2F3" w14:textId="77777777" w:rsidR="006629B5" w:rsidRDefault="006629B5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mplimiento</w:t>
            </w:r>
          </w:p>
        </w:tc>
      </w:tr>
      <w:tr w:rsidR="00AC00CC" w14:paraId="51AAFDE5" w14:textId="77777777" w:rsidTr="000161FD">
        <w:trPr>
          <w:tblHeader/>
          <w:jc w:val="center"/>
        </w:trPr>
        <w:tc>
          <w:tcPr>
            <w:tcW w:w="959" w:type="dxa"/>
            <w:shd w:val="clear" w:color="auto" w:fill="D3DFEE"/>
          </w:tcPr>
          <w:p w14:paraId="63907066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árrafo</w:t>
            </w:r>
          </w:p>
        </w:tc>
        <w:tc>
          <w:tcPr>
            <w:tcW w:w="3241" w:type="dxa"/>
            <w:shd w:val="clear" w:color="auto" w:fill="D3DFEE"/>
          </w:tcPr>
          <w:p w14:paraId="3734D8BD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o</w:t>
            </w:r>
          </w:p>
        </w:tc>
        <w:tc>
          <w:tcPr>
            <w:tcW w:w="991" w:type="dxa"/>
            <w:shd w:val="clear" w:color="auto" w:fill="D3DFEE"/>
          </w:tcPr>
          <w:p w14:paraId="016BA2C8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4698" w:type="dxa"/>
            <w:shd w:val="clear" w:color="auto" w:fill="D3DFEE"/>
          </w:tcPr>
          <w:p w14:paraId="19507726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todo y justificación</w:t>
            </w:r>
          </w:p>
        </w:tc>
        <w:tc>
          <w:tcPr>
            <w:tcW w:w="1276" w:type="dxa"/>
            <w:shd w:val="clear" w:color="auto" w:fill="D3DFEE"/>
          </w:tcPr>
          <w:p w14:paraId="3EF7B1E4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ción</w:t>
            </w:r>
          </w:p>
        </w:tc>
        <w:tc>
          <w:tcPr>
            <w:tcW w:w="3337" w:type="dxa"/>
            <w:shd w:val="clear" w:color="auto" w:fill="D3DFEE"/>
          </w:tcPr>
          <w:p w14:paraId="3F7048F0" w14:textId="4431B538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s de demostración</w:t>
            </w:r>
          </w:p>
        </w:tc>
      </w:tr>
      <w:tr w:rsidR="006629B5" w14:paraId="1E062144" w14:textId="77777777" w:rsidTr="000161FD">
        <w:trPr>
          <w:trHeight w:val="371"/>
          <w:jc w:val="center"/>
        </w:trPr>
        <w:tc>
          <w:tcPr>
            <w:tcW w:w="14502" w:type="dxa"/>
            <w:gridSpan w:val="6"/>
          </w:tcPr>
          <w:p w14:paraId="27DB2ACF" w14:textId="4E8486ED" w:rsidR="006629B5" w:rsidRDefault="006629B5" w:rsidP="006629B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ección: Sistema de combustible</w:t>
            </w:r>
          </w:p>
        </w:tc>
      </w:tr>
      <w:tr w:rsidR="006629B5" w14:paraId="115ED3C8" w14:textId="77777777" w:rsidTr="000161FD">
        <w:trPr>
          <w:trHeight w:val="565"/>
          <w:jc w:val="center"/>
        </w:trPr>
        <w:tc>
          <w:tcPr>
            <w:tcW w:w="959" w:type="dxa"/>
          </w:tcPr>
          <w:p w14:paraId="6C36EDEA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12521D67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733EA167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44C2D3F8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14AAC23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28BA626E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6629B5" w14:paraId="45A0542B" w14:textId="77777777" w:rsidTr="000161FD">
        <w:trPr>
          <w:trHeight w:val="565"/>
          <w:jc w:val="center"/>
        </w:trPr>
        <w:tc>
          <w:tcPr>
            <w:tcW w:w="959" w:type="dxa"/>
          </w:tcPr>
          <w:p w14:paraId="68126519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24BD52FD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0E2584C3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5062DFF1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C35F5BE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3D216805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6629B5" w14:paraId="0915FE24" w14:textId="77777777" w:rsidTr="000161FD">
        <w:trPr>
          <w:trHeight w:val="565"/>
          <w:jc w:val="center"/>
        </w:trPr>
        <w:tc>
          <w:tcPr>
            <w:tcW w:w="959" w:type="dxa"/>
          </w:tcPr>
          <w:p w14:paraId="0A69FF63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1F773270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3AD6B261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5985F5D9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3357208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34645B79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6629B5" w14:paraId="0B35EBF7" w14:textId="77777777" w:rsidTr="000161FD">
        <w:trPr>
          <w:trHeight w:val="565"/>
          <w:jc w:val="center"/>
        </w:trPr>
        <w:tc>
          <w:tcPr>
            <w:tcW w:w="959" w:type="dxa"/>
          </w:tcPr>
          <w:p w14:paraId="2BC352A4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7F4633D1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433EDBC0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5D813448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BF9EB3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12380C20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6629B5" w14:paraId="4C28D7B0" w14:textId="77777777" w:rsidTr="000161FD">
        <w:trPr>
          <w:trHeight w:val="319"/>
          <w:jc w:val="center"/>
        </w:trPr>
        <w:tc>
          <w:tcPr>
            <w:tcW w:w="14502" w:type="dxa"/>
            <w:gridSpan w:val="6"/>
          </w:tcPr>
          <w:p w14:paraId="2EAA0905" w14:textId="66FFA9FE" w:rsidR="006629B5" w:rsidRDefault="006629B5" w:rsidP="006629B5">
            <w:pPr>
              <w:spacing w:before="60" w:after="60"/>
              <w:rPr>
                <w:rFonts w:asciiTheme="minorHAnsi" w:hAnsiTheme="minorHAnsi" w:cstheme="minorHAnsi"/>
              </w:rPr>
            </w:pPr>
            <w:r w:rsidRPr="0029132B">
              <w:rPr>
                <w:rFonts w:asciiTheme="minorHAnsi" w:hAnsiTheme="minorHAnsi" w:cstheme="minorHAnsi"/>
              </w:rPr>
              <w:t>Subsección</w:t>
            </w:r>
            <w:r>
              <w:rPr>
                <w:rFonts w:asciiTheme="minorHAnsi" w:hAnsiTheme="minorHAnsi" w:cstheme="minorHAnsi"/>
              </w:rPr>
              <w:t>:</w:t>
            </w:r>
            <w:r w:rsidRPr="0029132B">
              <w:rPr>
                <w:rFonts w:asciiTheme="minorHAnsi" w:hAnsiTheme="minorHAnsi" w:cstheme="minorHAnsi"/>
              </w:rPr>
              <w:t xml:space="preserve"> </w:t>
            </w:r>
            <w:r w:rsidRPr="006629B5">
              <w:rPr>
                <w:rFonts w:asciiTheme="minorHAnsi" w:hAnsiTheme="minorHAnsi" w:cstheme="minorHAnsi"/>
              </w:rPr>
              <w:t>Sistema de lubricación</w:t>
            </w:r>
          </w:p>
        </w:tc>
      </w:tr>
      <w:tr w:rsidR="006629B5" w14:paraId="09DB4B20" w14:textId="77777777" w:rsidTr="000161FD">
        <w:trPr>
          <w:trHeight w:val="565"/>
          <w:jc w:val="center"/>
        </w:trPr>
        <w:tc>
          <w:tcPr>
            <w:tcW w:w="959" w:type="dxa"/>
          </w:tcPr>
          <w:p w14:paraId="55E750BB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2610EEF3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72ABB205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3FD9708A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3BF2864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277D3808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</w:tr>
    </w:tbl>
    <w:p w14:paraId="1D64472F" w14:textId="77777777" w:rsidR="006629B5" w:rsidRDefault="006629B5">
      <w:pPr>
        <w:rPr>
          <w:rFonts w:asciiTheme="minorHAnsi" w:hAnsiTheme="minorHAnsi" w:cstheme="minorHAnsi"/>
        </w:rPr>
        <w:sectPr w:rsidR="006629B5" w:rsidSect="002D74BC">
          <w:headerReference w:type="default" r:id="rId17"/>
          <w:pgSz w:w="16838" w:h="11906" w:orient="landscape" w:code="9"/>
          <w:pgMar w:top="1134" w:right="1134" w:bottom="567" w:left="1418" w:header="567" w:footer="182" w:gutter="0"/>
          <w:pgNumType w:start="1"/>
          <w:cols w:space="708"/>
          <w:docGrid w:linePitch="360"/>
        </w:sectPr>
      </w:pPr>
    </w:p>
    <w:tbl>
      <w:tblPr>
        <w:tblStyle w:val="Tablaconcuadrcula"/>
        <w:tblW w:w="14502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241"/>
        <w:gridCol w:w="991"/>
        <w:gridCol w:w="4698"/>
        <w:gridCol w:w="1276"/>
        <w:gridCol w:w="3337"/>
      </w:tblGrid>
      <w:tr w:rsidR="006629B5" w14:paraId="2AC09241" w14:textId="77777777" w:rsidTr="000161FD">
        <w:trPr>
          <w:tblHeader/>
          <w:jc w:val="center"/>
        </w:trPr>
        <w:tc>
          <w:tcPr>
            <w:tcW w:w="4200" w:type="dxa"/>
            <w:gridSpan w:val="2"/>
            <w:shd w:val="clear" w:color="auto" w:fill="D3DFEE"/>
          </w:tcPr>
          <w:p w14:paraId="011109BA" w14:textId="77777777" w:rsidR="006629B5" w:rsidRDefault="006629B5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quisito</w:t>
            </w:r>
          </w:p>
        </w:tc>
        <w:tc>
          <w:tcPr>
            <w:tcW w:w="5689" w:type="dxa"/>
            <w:gridSpan w:val="2"/>
            <w:shd w:val="clear" w:color="auto" w:fill="D3DFEE"/>
          </w:tcPr>
          <w:p w14:paraId="05AEE6D0" w14:textId="77777777" w:rsidR="006629B5" w:rsidRDefault="006629B5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o de cumplimiento</w:t>
            </w:r>
          </w:p>
        </w:tc>
        <w:tc>
          <w:tcPr>
            <w:tcW w:w="4613" w:type="dxa"/>
            <w:gridSpan w:val="2"/>
            <w:shd w:val="clear" w:color="auto" w:fill="D3DFEE"/>
          </w:tcPr>
          <w:p w14:paraId="21D95C8F" w14:textId="77777777" w:rsidR="006629B5" w:rsidRDefault="006629B5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mplimiento</w:t>
            </w:r>
          </w:p>
        </w:tc>
      </w:tr>
      <w:tr w:rsidR="00AC00CC" w14:paraId="653E315D" w14:textId="77777777" w:rsidTr="000161FD">
        <w:trPr>
          <w:tblHeader/>
          <w:jc w:val="center"/>
        </w:trPr>
        <w:tc>
          <w:tcPr>
            <w:tcW w:w="959" w:type="dxa"/>
            <w:shd w:val="clear" w:color="auto" w:fill="D3DFEE"/>
          </w:tcPr>
          <w:p w14:paraId="38B799EC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árrafo</w:t>
            </w:r>
          </w:p>
        </w:tc>
        <w:tc>
          <w:tcPr>
            <w:tcW w:w="3241" w:type="dxa"/>
            <w:shd w:val="clear" w:color="auto" w:fill="D3DFEE"/>
          </w:tcPr>
          <w:p w14:paraId="7698CDCF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o</w:t>
            </w:r>
          </w:p>
        </w:tc>
        <w:tc>
          <w:tcPr>
            <w:tcW w:w="991" w:type="dxa"/>
            <w:shd w:val="clear" w:color="auto" w:fill="D3DFEE"/>
          </w:tcPr>
          <w:p w14:paraId="5F1C62E7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4698" w:type="dxa"/>
            <w:shd w:val="clear" w:color="auto" w:fill="D3DFEE"/>
          </w:tcPr>
          <w:p w14:paraId="5F0B168D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todo y justificación</w:t>
            </w:r>
          </w:p>
        </w:tc>
        <w:tc>
          <w:tcPr>
            <w:tcW w:w="1276" w:type="dxa"/>
            <w:shd w:val="clear" w:color="auto" w:fill="D3DFEE"/>
          </w:tcPr>
          <w:p w14:paraId="476D08DF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ción</w:t>
            </w:r>
          </w:p>
        </w:tc>
        <w:tc>
          <w:tcPr>
            <w:tcW w:w="3337" w:type="dxa"/>
            <w:shd w:val="clear" w:color="auto" w:fill="D3DFEE"/>
          </w:tcPr>
          <w:p w14:paraId="3CFA3132" w14:textId="41CE8171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s de demostración</w:t>
            </w:r>
          </w:p>
        </w:tc>
      </w:tr>
      <w:tr w:rsidR="006629B5" w14:paraId="6912979E" w14:textId="77777777" w:rsidTr="000161FD">
        <w:trPr>
          <w:trHeight w:val="371"/>
          <w:jc w:val="center"/>
        </w:trPr>
        <w:tc>
          <w:tcPr>
            <w:tcW w:w="14502" w:type="dxa"/>
            <w:gridSpan w:val="6"/>
          </w:tcPr>
          <w:p w14:paraId="1DF8B3B3" w14:textId="1A436F95" w:rsidR="006629B5" w:rsidRDefault="006629B5" w:rsidP="006629B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sección: </w:t>
            </w:r>
            <w:r w:rsidRPr="006629B5">
              <w:rPr>
                <w:rFonts w:asciiTheme="minorHAnsi" w:hAnsiTheme="minorHAnsi" w:cstheme="minorHAnsi"/>
              </w:rPr>
              <w:t>General</w:t>
            </w:r>
          </w:p>
        </w:tc>
      </w:tr>
      <w:tr w:rsidR="006629B5" w14:paraId="30E4C89C" w14:textId="77777777" w:rsidTr="000161FD">
        <w:trPr>
          <w:trHeight w:val="565"/>
          <w:jc w:val="center"/>
        </w:trPr>
        <w:tc>
          <w:tcPr>
            <w:tcW w:w="959" w:type="dxa"/>
          </w:tcPr>
          <w:p w14:paraId="094F6E14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473EBB66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4CA8127E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66DA4ED4" w14:textId="4277AEAD" w:rsidR="006629B5" w:rsidRDefault="00966ECF" w:rsidP="00966ECF">
            <w:pPr>
              <w:tabs>
                <w:tab w:val="left" w:pos="316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bookmarkStart w:id="0" w:name="_GoBack"/>
            <w:bookmarkEnd w:id="0"/>
          </w:p>
        </w:tc>
        <w:tc>
          <w:tcPr>
            <w:tcW w:w="1276" w:type="dxa"/>
          </w:tcPr>
          <w:p w14:paraId="600EF9CC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3991FEB2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6629B5" w14:paraId="10680CE1" w14:textId="77777777" w:rsidTr="000161FD">
        <w:trPr>
          <w:trHeight w:val="565"/>
          <w:jc w:val="center"/>
        </w:trPr>
        <w:tc>
          <w:tcPr>
            <w:tcW w:w="959" w:type="dxa"/>
          </w:tcPr>
          <w:p w14:paraId="53F0C942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5765D8D8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793CB793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295B6BD4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3446D5F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6324A8AE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6629B5" w14:paraId="51F3F96A" w14:textId="77777777" w:rsidTr="000161FD">
        <w:trPr>
          <w:trHeight w:val="565"/>
          <w:jc w:val="center"/>
        </w:trPr>
        <w:tc>
          <w:tcPr>
            <w:tcW w:w="959" w:type="dxa"/>
          </w:tcPr>
          <w:p w14:paraId="02C2DC46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08891651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0E29CD57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74B737A4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3DE969D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7D44C2D9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6629B5" w14:paraId="59DC9294" w14:textId="77777777" w:rsidTr="000161FD">
        <w:trPr>
          <w:trHeight w:val="565"/>
          <w:jc w:val="center"/>
        </w:trPr>
        <w:tc>
          <w:tcPr>
            <w:tcW w:w="959" w:type="dxa"/>
          </w:tcPr>
          <w:p w14:paraId="17B437A5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77C76A23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383FBF92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00A50B73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6B4F239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76BD5E6E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6629B5" w14:paraId="34C6F950" w14:textId="77777777" w:rsidTr="000161FD">
        <w:trPr>
          <w:trHeight w:val="565"/>
          <w:jc w:val="center"/>
        </w:trPr>
        <w:tc>
          <w:tcPr>
            <w:tcW w:w="959" w:type="dxa"/>
          </w:tcPr>
          <w:p w14:paraId="57107649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2D96AC42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085B1C5F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2A5C2B6D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CFAAFF1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283C84FF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</w:tr>
    </w:tbl>
    <w:p w14:paraId="2DD7C793" w14:textId="77777777" w:rsidR="006629B5" w:rsidRDefault="006629B5">
      <w:pPr>
        <w:rPr>
          <w:rFonts w:asciiTheme="minorHAnsi" w:hAnsiTheme="minorHAnsi" w:cstheme="minorHAnsi"/>
        </w:rPr>
        <w:sectPr w:rsidR="006629B5" w:rsidSect="009010EE">
          <w:headerReference w:type="default" r:id="rId18"/>
          <w:pgSz w:w="16838" w:h="11906" w:orient="landscape" w:code="9"/>
          <w:pgMar w:top="1134" w:right="1134" w:bottom="567" w:left="1418" w:header="567" w:footer="182" w:gutter="0"/>
          <w:pgNumType w:start="1"/>
          <w:cols w:space="708"/>
          <w:docGrid w:linePitch="360"/>
        </w:sectPr>
      </w:pPr>
    </w:p>
    <w:tbl>
      <w:tblPr>
        <w:tblStyle w:val="Tablaconcuadrcula"/>
        <w:tblW w:w="14502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241"/>
        <w:gridCol w:w="991"/>
        <w:gridCol w:w="4698"/>
        <w:gridCol w:w="1276"/>
        <w:gridCol w:w="3337"/>
      </w:tblGrid>
      <w:tr w:rsidR="006629B5" w14:paraId="42DB965D" w14:textId="77777777" w:rsidTr="000161FD">
        <w:trPr>
          <w:tblHeader/>
          <w:jc w:val="center"/>
        </w:trPr>
        <w:tc>
          <w:tcPr>
            <w:tcW w:w="4200" w:type="dxa"/>
            <w:gridSpan w:val="2"/>
            <w:shd w:val="clear" w:color="auto" w:fill="D3DFEE"/>
          </w:tcPr>
          <w:p w14:paraId="75C5A8EE" w14:textId="77777777" w:rsidR="006629B5" w:rsidRDefault="006629B5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quisito</w:t>
            </w:r>
          </w:p>
        </w:tc>
        <w:tc>
          <w:tcPr>
            <w:tcW w:w="5689" w:type="dxa"/>
            <w:gridSpan w:val="2"/>
            <w:shd w:val="clear" w:color="auto" w:fill="D3DFEE"/>
          </w:tcPr>
          <w:p w14:paraId="3AEEAE8B" w14:textId="77777777" w:rsidR="006629B5" w:rsidRDefault="006629B5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o de cumplimiento</w:t>
            </w:r>
          </w:p>
        </w:tc>
        <w:tc>
          <w:tcPr>
            <w:tcW w:w="4613" w:type="dxa"/>
            <w:gridSpan w:val="2"/>
            <w:shd w:val="clear" w:color="auto" w:fill="D3DFEE"/>
          </w:tcPr>
          <w:p w14:paraId="71AADC8A" w14:textId="77777777" w:rsidR="006629B5" w:rsidRDefault="006629B5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mplimiento</w:t>
            </w:r>
          </w:p>
        </w:tc>
      </w:tr>
      <w:tr w:rsidR="00AC00CC" w14:paraId="080D12CA" w14:textId="77777777" w:rsidTr="000161FD">
        <w:trPr>
          <w:tblHeader/>
          <w:jc w:val="center"/>
        </w:trPr>
        <w:tc>
          <w:tcPr>
            <w:tcW w:w="959" w:type="dxa"/>
            <w:shd w:val="clear" w:color="auto" w:fill="D3DFEE"/>
          </w:tcPr>
          <w:p w14:paraId="7D244DEA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árrafo</w:t>
            </w:r>
          </w:p>
        </w:tc>
        <w:tc>
          <w:tcPr>
            <w:tcW w:w="3241" w:type="dxa"/>
            <w:shd w:val="clear" w:color="auto" w:fill="D3DFEE"/>
          </w:tcPr>
          <w:p w14:paraId="74CE0BEE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o</w:t>
            </w:r>
          </w:p>
        </w:tc>
        <w:tc>
          <w:tcPr>
            <w:tcW w:w="991" w:type="dxa"/>
            <w:shd w:val="clear" w:color="auto" w:fill="D3DFEE"/>
          </w:tcPr>
          <w:p w14:paraId="1FACA877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4698" w:type="dxa"/>
            <w:shd w:val="clear" w:color="auto" w:fill="D3DFEE"/>
          </w:tcPr>
          <w:p w14:paraId="3DC7B293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todo y justificación</w:t>
            </w:r>
          </w:p>
        </w:tc>
        <w:tc>
          <w:tcPr>
            <w:tcW w:w="1276" w:type="dxa"/>
            <w:shd w:val="clear" w:color="auto" w:fill="D3DFEE"/>
          </w:tcPr>
          <w:p w14:paraId="311A86F9" w14:textId="77777777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ción</w:t>
            </w:r>
          </w:p>
        </w:tc>
        <w:tc>
          <w:tcPr>
            <w:tcW w:w="3337" w:type="dxa"/>
            <w:shd w:val="clear" w:color="auto" w:fill="D3DFEE"/>
          </w:tcPr>
          <w:p w14:paraId="61B8C291" w14:textId="074E93CF" w:rsidR="00AC00CC" w:rsidRDefault="00AC00CC" w:rsidP="00AC00C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s de demostración</w:t>
            </w:r>
          </w:p>
        </w:tc>
      </w:tr>
      <w:tr w:rsidR="006629B5" w14:paraId="41F5FA48" w14:textId="77777777" w:rsidTr="000161FD">
        <w:trPr>
          <w:trHeight w:val="371"/>
          <w:jc w:val="center"/>
        </w:trPr>
        <w:tc>
          <w:tcPr>
            <w:tcW w:w="14502" w:type="dxa"/>
            <w:gridSpan w:val="6"/>
          </w:tcPr>
          <w:p w14:paraId="78968840" w14:textId="77777777" w:rsidR="006629B5" w:rsidRDefault="006629B5" w:rsidP="000161F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sección: </w:t>
            </w:r>
            <w:r w:rsidRPr="006629B5">
              <w:rPr>
                <w:rFonts w:asciiTheme="minorHAnsi" w:hAnsiTheme="minorHAnsi" w:cstheme="minorHAnsi"/>
              </w:rPr>
              <w:t>General</w:t>
            </w:r>
          </w:p>
        </w:tc>
      </w:tr>
      <w:tr w:rsidR="006629B5" w14:paraId="35E2D28A" w14:textId="77777777" w:rsidTr="000161FD">
        <w:trPr>
          <w:trHeight w:val="565"/>
          <w:jc w:val="center"/>
        </w:trPr>
        <w:tc>
          <w:tcPr>
            <w:tcW w:w="959" w:type="dxa"/>
          </w:tcPr>
          <w:p w14:paraId="148F7FE4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6029F83C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45250EA8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39B01C59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43C4997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07DFF5BC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6629B5" w14:paraId="2C476043" w14:textId="77777777" w:rsidTr="000161FD">
        <w:trPr>
          <w:trHeight w:val="565"/>
          <w:jc w:val="center"/>
        </w:trPr>
        <w:tc>
          <w:tcPr>
            <w:tcW w:w="959" w:type="dxa"/>
          </w:tcPr>
          <w:p w14:paraId="59B3B62C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5E609F1B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3BC4C8F1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075DA23E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E25CC16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7B133E3B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6629B5" w14:paraId="277E4D65" w14:textId="77777777" w:rsidTr="000161FD">
        <w:trPr>
          <w:trHeight w:val="565"/>
          <w:jc w:val="center"/>
        </w:trPr>
        <w:tc>
          <w:tcPr>
            <w:tcW w:w="959" w:type="dxa"/>
          </w:tcPr>
          <w:p w14:paraId="4944A383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6941A2C4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160E32AA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39BA6818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F382D5F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69316861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6629B5" w14:paraId="0EA040E8" w14:textId="77777777" w:rsidTr="000161FD">
        <w:trPr>
          <w:trHeight w:val="565"/>
          <w:jc w:val="center"/>
        </w:trPr>
        <w:tc>
          <w:tcPr>
            <w:tcW w:w="959" w:type="dxa"/>
          </w:tcPr>
          <w:p w14:paraId="336BF4B5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4F979580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054F2FDD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49EBD507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75839AB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0EA943F2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</w:tr>
      <w:tr w:rsidR="006629B5" w14:paraId="7441E173" w14:textId="77777777" w:rsidTr="000161FD">
        <w:trPr>
          <w:trHeight w:val="565"/>
          <w:jc w:val="center"/>
        </w:trPr>
        <w:tc>
          <w:tcPr>
            <w:tcW w:w="959" w:type="dxa"/>
          </w:tcPr>
          <w:p w14:paraId="34E6BB48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</w:tcPr>
          <w:p w14:paraId="12AB7913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</w:tcPr>
          <w:p w14:paraId="57507F0E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</w:tcPr>
          <w:p w14:paraId="46271BEB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566EC6C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3888D436" w14:textId="77777777" w:rsidR="006629B5" w:rsidRDefault="006629B5" w:rsidP="000161FD">
            <w:pPr>
              <w:rPr>
                <w:rFonts w:asciiTheme="minorHAnsi" w:hAnsiTheme="minorHAnsi" w:cstheme="minorHAnsi"/>
              </w:rPr>
            </w:pPr>
          </w:p>
        </w:tc>
      </w:tr>
    </w:tbl>
    <w:p w14:paraId="65B37BB4" w14:textId="2532EDC1" w:rsidR="004875F9" w:rsidRDefault="004875F9">
      <w:pPr>
        <w:rPr>
          <w:rFonts w:asciiTheme="minorHAnsi" w:hAnsiTheme="minorHAnsi" w:cstheme="minorHAnsi"/>
        </w:rPr>
      </w:pPr>
    </w:p>
    <w:p w14:paraId="319D94E3" w14:textId="77777777" w:rsidR="004875F9" w:rsidRDefault="004875F9">
      <w:pPr>
        <w:rPr>
          <w:rFonts w:asciiTheme="minorHAnsi" w:hAnsiTheme="minorHAnsi" w:cstheme="minorHAnsi"/>
        </w:rPr>
      </w:pPr>
    </w:p>
    <w:p w14:paraId="6E4CFAEC" w14:textId="77777777" w:rsidR="00EC120B" w:rsidRDefault="00EC120B" w:rsidP="00591901">
      <w:pPr>
        <w:rPr>
          <w:rFonts w:asciiTheme="minorHAnsi" w:hAnsiTheme="minorHAnsi"/>
        </w:rPr>
        <w:sectPr w:rsidR="00EC120B" w:rsidSect="009010EE">
          <w:headerReference w:type="default" r:id="rId19"/>
          <w:pgSz w:w="16838" w:h="11906" w:orient="landscape" w:code="9"/>
          <w:pgMar w:top="1134" w:right="1134" w:bottom="567" w:left="1418" w:header="567" w:footer="182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8"/>
        <w:gridCol w:w="4759"/>
        <w:gridCol w:w="4759"/>
      </w:tblGrid>
      <w:tr w:rsidR="002D74BC" w:rsidRPr="002D74BC" w14:paraId="458930E4" w14:textId="77777777" w:rsidTr="002D74BC">
        <w:tc>
          <w:tcPr>
            <w:tcW w:w="4758" w:type="dxa"/>
          </w:tcPr>
          <w:p w14:paraId="3EBD746B" w14:textId="786B2CF2" w:rsidR="002D74BC" w:rsidRPr="002D74BC" w:rsidRDefault="002D74BC" w:rsidP="002D74BC">
            <w:pPr>
              <w:spacing w:before="60" w:after="60"/>
              <w:rPr>
                <w:rFonts w:asciiTheme="minorHAnsi" w:hAnsiTheme="minorHAnsi" w:cstheme="minorHAnsi"/>
              </w:rPr>
            </w:pPr>
            <w:r w:rsidRPr="002D74BC">
              <w:rPr>
                <w:rFonts w:asciiTheme="minorHAnsi" w:hAnsiTheme="minorHAnsi" w:cstheme="minorHAnsi"/>
              </w:rPr>
              <w:lastRenderedPageBreak/>
              <w:t xml:space="preserve">Documento </w:t>
            </w:r>
            <w:proofErr w:type="spellStart"/>
            <w:r w:rsidRPr="002D74BC">
              <w:rPr>
                <w:rFonts w:asciiTheme="minorHAnsi" w:hAnsiTheme="minorHAnsi" w:cstheme="minorHAnsi"/>
              </w:rPr>
              <w:t>nº</w:t>
            </w:r>
            <w:proofErr w:type="spellEnd"/>
          </w:p>
        </w:tc>
        <w:tc>
          <w:tcPr>
            <w:tcW w:w="4759" w:type="dxa"/>
          </w:tcPr>
          <w:p w14:paraId="05281506" w14:textId="0A94420D" w:rsidR="002D74BC" w:rsidRPr="002D74BC" w:rsidRDefault="002D74BC" w:rsidP="002D74BC">
            <w:pPr>
              <w:spacing w:before="60" w:after="60"/>
              <w:rPr>
                <w:rFonts w:asciiTheme="minorHAnsi" w:hAnsiTheme="minorHAnsi" w:cstheme="minorHAnsi"/>
              </w:rPr>
            </w:pPr>
            <w:r w:rsidRPr="002D74BC">
              <w:rPr>
                <w:rFonts w:asciiTheme="minorHAnsi" w:hAnsiTheme="minorHAnsi" w:cstheme="minorHAnsi"/>
              </w:rPr>
              <w:t>Título</w:t>
            </w:r>
          </w:p>
        </w:tc>
        <w:tc>
          <w:tcPr>
            <w:tcW w:w="4759" w:type="dxa"/>
          </w:tcPr>
          <w:p w14:paraId="6DBB4D16" w14:textId="586772CD" w:rsidR="002D74BC" w:rsidRPr="002D74BC" w:rsidRDefault="002D74BC" w:rsidP="002D74BC">
            <w:pPr>
              <w:spacing w:before="60" w:after="60"/>
              <w:rPr>
                <w:rFonts w:asciiTheme="minorHAnsi" w:hAnsiTheme="minorHAnsi" w:cstheme="minorHAnsi"/>
              </w:rPr>
            </w:pPr>
            <w:r w:rsidRPr="002D74BC">
              <w:rPr>
                <w:rFonts w:asciiTheme="minorHAnsi" w:hAnsiTheme="minorHAnsi" w:cstheme="minorHAnsi"/>
              </w:rPr>
              <w:t>Observaciones</w:t>
            </w:r>
          </w:p>
        </w:tc>
      </w:tr>
      <w:tr w:rsidR="002D74BC" w14:paraId="0B38ED86" w14:textId="77777777" w:rsidTr="002D74BC">
        <w:trPr>
          <w:trHeight w:val="390"/>
        </w:trPr>
        <w:tc>
          <w:tcPr>
            <w:tcW w:w="4758" w:type="dxa"/>
          </w:tcPr>
          <w:p w14:paraId="3B2563E2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2475B2C4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5257BEA0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</w:tr>
      <w:tr w:rsidR="002D74BC" w14:paraId="4DCC35BC" w14:textId="77777777" w:rsidTr="002D74BC">
        <w:trPr>
          <w:trHeight w:val="390"/>
        </w:trPr>
        <w:tc>
          <w:tcPr>
            <w:tcW w:w="4758" w:type="dxa"/>
          </w:tcPr>
          <w:p w14:paraId="21FCE8A7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7E760044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0FF53A5A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</w:tr>
      <w:tr w:rsidR="002D74BC" w14:paraId="01EA6185" w14:textId="77777777" w:rsidTr="002D74BC">
        <w:trPr>
          <w:trHeight w:val="390"/>
        </w:trPr>
        <w:tc>
          <w:tcPr>
            <w:tcW w:w="4758" w:type="dxa"/>
          </w:tcPr>
          <w:p w14:paraId="2E363920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713A5391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65A4E4CC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</w:tr>
      <w:tr w:rsidR="002D74BC" w14:paraId="4D18A6B1" w14:textId="77777777" w:rsidTr="002D74BC">
        <w:trPr>
          <w:trHeight w:val="390"/>
        </w:trPr>
        <w:tc>
          <w:tcPr>
            <w:tcW w:w="4758" w:type="dxa"/>
          </w:tcPr>
          <w:p w14:paraId="17ABE504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387D78B0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408BC530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</w:tr>
      <w:tr w:rsidR="002D74BC" w14:paraId="660165F3" w14:textId="77777777" w:rsidTr="002D74BC">
        <w:trPr>
          <w:trHeight w:val="390"/>
        </w:trPr>
        <w:tc>
          <w:tcPr>
            <w:tcW w:w="4758" w:type="dxa"/>
          </w:tcPr>
          <w:p w14:paraId="45BFAF7D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65BC2A6C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7EB44D2B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</w:tr>
      <w:tr w:rsidR="002D74BC" w14:paraId="4CCA2C6C" w14:textId="77777777" w:rsidTr="002D74BC">
        <w:trPr>
          <w:trHeight w:val="390"/>
        </w:trPr>
        <w:tc>
          <w:tcPr>
            <w:tcW w:w="4758" w:type="dxa"/>
          </w:tcPr>
          <w:p w14:paraId="774FD14D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4C1D7C6B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223B020B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</w:tr>
      <w:tr w:rsidR="002D74BC" w14:paraId="6AA72699" w14:textId="77777777" w:rsidTr="002D74BC">
        <w:trPr>
          <w:trHeight w:val="390"/>
        </w:trPr>
        <w:tc>
          <w:tcPr>
            <w:tcW w:w="4758" w:type="dxa"/>
          </w:tcPr>
          <w:p w14:paraId="216BD2A1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407C314C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777BFD08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</w:tr>
      <w:tr w:rsidR="002D74BC" w14:paraId="0D2E3AF4" w14:textId="77777777" w:rsidTr="002D74BC">
        <w:trPr>
          <w:trHeight w:val="390"/>
        </w:trPr>
        <w:tc>
          <w:tcPr>
            <w:tcW w:w="4758" w:type="dxa"/>
          </w:tcPr>
          <w:p w14:paraId="0924EC7F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68916AB9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2DB829F4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</w:tr>
      <w:tr w:rsidR="002D74BC" w14:paraId="5D195B61" w14:textId="77777777" w:rsidTr="002D74BC">
        <w:trPr>
          <w:trHeight w:val="390"/>
        </w:trPr>
        <w:tc>
          <w:tcPr>
            <w:tcW w:w="4758" w:type="dxa"/>
          </w:tcPr>
          <w:p w14:paraId="5EB11AE1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4B611064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65BEA052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</w:tr>
      <w:tr w:rsidR="002D74BC" w14:paraId="5DF4FC1C" w14:textId="77777777" w:rsidTr="002D74BC">
        <w:trPr>
          <w:trHeight w:val="390"/>
        </w:trPr>
        <w:tc>
          <w:tcPr>
            <w:tcW w:w="4758" w:type="dxa"/>
          </w:tcPr>
          <w:p w14:paraId="30D3802A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3CE8A2A0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  <w:tc>
          <w:tcPr>
            <w:tcW w:w="4759" w:type="dxa"/>
          </w:tcPr>
          <w:p w14:paraId="43B3A606" w14:textId="77777777" w:rsidR="002D74BC" w:rsidRDefault="002D74BC" w:rsidP="00591901">
            <w:pPr>
              <w:rPr>
                <w:rFonts w:asciiTheme="minorHAnsi" w:hAnsiTheme="minorHAnsi"/>
              </w:rPr>
            </w:pPr>
          </w:p>
        </w:tc>
      </w:tr>
    </w:tbl>
    <w:p w14:paraId="3729CFF7" w14:textId="1384F238" w:rsidR="008B7242" w:rsidRPr="006814B5" w:rsidRDefault="008B7242" w:rsidP="00591901">
      <w:pPr>
        <w:rPr>
          <w:rFonts w:asciiTheme="minorHAnsi" w:hAnsiTheme="minorHAnsi"/>
        </w:rPr>
      </w:pPr>
    </w:p>
    <w:sectPr w:rsidR="008B7242" w:rsidRPr="006814B5" w:rsidSect="009010EE">
      <w:headerReference w:type="default" r:id="rId20"/>
      <w:pgSz w:w="16838" w:h="11906" w:orient="landscape" w:code="9"/>
      <w:pgMar w:top="1134" w:right="1134" w:bottom="567" w:left="1418" w:header="567" w:footer="182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704A4" w14:textId="77777777" w:rsidR="00DC0F43" w:rsidRDefault="00DC0F43">
      <w:r>
        <w:separator/>
      </w:r>
    </w:p>
    <w:p w14:paraId="2029CB3E" w14:textId="77777777" w:rsidR="00DC0F43" w:rsidRDefault="00DC0F43"/>
    <w:p w14:paraId="7E66BDD2" w14:textId="77777777" w:rsidR="00DC0F43" w:rsidRDefault="00DC0F43"/>
  </w:endnote>
  <w:endnote w:type="continuationSeparator" w:id="0">
    <w:p w14:paraId="2E0E7EBF" w14:textId="77777777" w:rsidR="00DC0F43" w:rsidRDefault="00DC0F43">
      <w:r>
        <w:continuationSeparator/>
      </w:r>
    </w:p>
    <w:p w14:paraId="7D213EB3" w14:textId="77777777" w:rsidR="00DC0F43" w:rsidRDefault="00DC0F43"/>
    <w:p w14:paraId="7F6F46A5" w14:textId="77777777" w:rsidR="00DC0F43" w:rsidRDefault="00DC0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37CD" w14:textId="6A4F06CB" w:rsidR="00DC0F43" w:rsidRPr="00591901" w:rsidRDefault="00DC0F43" w:rsidP="00591901">
    <w:pPr>
      <w:tabs>
        <w:tab w:val="center" w:pos="4677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CFEDF" w14:textId="77777777" w:rsidR="00DC0F43" w:rsidRDefault="00DC0F43">
      <w:r>
        <w:separator/>
      </w:r>
    </w:p>
    <w:p w14:paraId="784A60D0" w14:textId="77777777" w:rsidR="00DC0F43" w:rsidRDefault="00DC0F43"/>
    <w:p w14:paraId="5871076B" w14:textId="77777777" w:rsidR="00DC0F43" w:rsidRDefault="00DC0F43"/>
  </w:footnote>
  <w:footnote w:type="continuationSeparator" w:id="0">
    <w:p w14:paraId="5B915FFA" w14:textId="77777777" w:rsidR="00DC0F43" w:rsidRDefault="00DC0F43">
      <w:r>
        <w:continuationSeparator/>
      </w:r>
    </w:p>
    <w:p w14:paraId="731BD48F" w14:textId="77777777" w:rsidR="00DC0F43" w:rsidRDefault="00DC0F43"/>
    <w:p w14:paraId="0DB66185" w14:textId="77777777" w:rsidR="00DC0F43" w:rsidRDefault="00DC0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2"/>
      <w:gridCol w:w="10758"/>
      <w:gridCol w:w="1956"/>
    </w:tblGrid>
    <w:tr w:rsidR="00DC0F43" w:rsidRPr="00743C15" w14:paraId="57C70B66" w14:textId="77777777" w:rsidTr="00CD52FB">
      <w:trPr>
        <w:trHeight w:hRule="exact" w:val="340"/>
        <w:jc w:val="center"/>
      </w:trPr>
      <w:tc>
        <w:tcPr>
          <w:tcW w:w="547" w:type="pct"/>
          <w:vMerge w:val="restart"/>
          <w:shd w:val="clear" w:color="auto" w:fill="auto"/>
          <w:vAlign w:val="center"/>
        </w:tcPr>
        <w:p w14:paraId="3E9F1DFA" w14:textId="77777777" w:rsidR="00DC0F43" w:rsidRDefault="00DC0F43" w:rsidP="000161F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1EB777B3" wp14:editId="7F77CFBC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10" name="Imagen 10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68" w:type="pct"/>
          <w:vMerge w:val="restart"/>
          <w:shd w:val="clear" w:color="auto" w:fill="auto"/>
          <w:vAlign w:val="center"/>
        </w:tcPr>
        <w:p w14:paraId="794DC952" w14:textId="30F52288" w:rsidR="00DC0F43" w:rsidRPr="002A3563" w:rsidRDefault="00DC0F43" w:rsidP="0014680C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28"/>
              <w:szCs w:val="28"/>
            </w:rPr>
          </w:pPr>
          <w:r w:rsidRPr="002A3563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LISTA DE </w:t>
          </w:r>
          <w:r w:rsidR="0014680C">
            <w:rPr>
              <w:rFonts w:asciiTheme="minorHAnsi" w:hAnsiTheme="minorHAnsi" w:cstheme="minorHAnsi"/>
              <w:b/>
              <w:bCs/>
              <w:sz w:val="28"/>
              <w:szCs w:val="28"/>
            </w:rPr>
            <w:t>DEMOSTRACIÓN</w:t>
          </w:r>
          <w:r w:rsidRPr="002A3563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DE </w:t>
          </w:r>
          <w:r w:rsidR="0014680C">
            <w:rPr>
              <w:rFonts w:asciiTheme="minorHAnsi" w:hAnsiTheme="minorHAnsi" w:cstheme="minorHAnsi"/>
              <w:b/>
              <w:bCs/>
              <w:sz w:val="28"/>
              <w:szCs w:val="28"/>
            </w:rPr>
            <w:t>CUMPLIMIENTO</w:t>
          </w:r>
          <w:r w:rsidRPr="002A3563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DE </w:t>
          </w:r>
          <w:r w:rsidR="0014680C">
            <w:rPr>
              <w:rFonts w:asciiTheme="minorHAnsi" w:hAnsiTheme="minorHAnsi" w:cstheme="minorHAnsi"/>
              <w:b/>
              <w:bCs/>
              <w:sz w:val="28"/>
              <w:szCs w:val="28"/>
            </w:rPr>
            <w:t>LAS BASES DE CERTIFICACIÓN</w:t>
          </w:r>
        </w:p>
      </w:tc>
      <w:tc>
        <w:tcPr>
          <w:tcW w:w="685" w:type="pct"/>
          <w:shd w:val="clear" w:color="auto" w:fill="548DD4" w:themeFill="text2" w:themeFillTint="99"/>
          <w:vAlign w:val="center"/>
        </w:tcPr>
        <w:p w14:paraId="38315643" w14:textId="1EBE2E5E" w:rsidR="00DC0F43" w:rsidRPr="00261A86" w:rsidRDefault="00EF7359" w:rsidP="00691F5C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-DC-TCNO-57</w:t>
          </w:r>
        </w:p>
      </w:tc>
    </w:tr>
    <w:tr w:rsidR="00DC0F43" w:rsidRPr="00743C15" w14:paraId="3667F814" w14:textId="77777777" w:rsidTr="00CD52FB">
      <w:trPr>
        <w:trHeight w:hRule="exact" w:val="227"/>
        <w:jc w:val="center"/>
      </w:trPr>
      <w:tc>
        <w:tcPr>
          <w:tcW w:w="547" w:type="pct"/>
          <w:vMerge/>
          <w:shd w:val="clear" w:color="auto" w:fill="auto"/>
          <w:vAlign w:val="center"/>
        </w:tcPr>
        <w:p w14:paraId="0A0D37B4" w14:textId="77777777" w:rsidR="00DC0F43" w:rsidRDefault="00DC0F43" w:rsidP="000161FD">
          <w:pPr>
            <w:jc w:val="center"/>
            <w:rPr>
              <w:noProof/>
            </w:rPr>
          </w:pPr>
        </w:p>
      </w:tc>
      <w:tc>
        <w:tcPr>
          <w:tcW w:w="3768" w:type="pct"/>
          <w:vMerge/>
          <w:shd w:val="clear" w:color="auto" w:fill="auto"/>
          <w:vAlign w:val="center"/>
        </w:tcPr>
        <w:p w14:paraId="381E9A3B" w14:textId="77777777" w:rsidR="00DC0F43" w:rsidRPr="00743C15" w:rsidRDefault="00DC0F43" w:rsidP="000161FD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090F98DC" w14:textId="2324F9CE" w:rsidR="00DC0F43" w:rsidRPr="001D1B10" w:rsidRDefault="00DC0F43" w:rsidP="000161FD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Edici</w:t>
          </w:r>
          <w:r w:rsidR="00EF7359">
            <w:rPr>
              <w:rFonts w:asciiTheme="minorHAnsi" w:hAnsiTheme="minorHAnsi" w:cstheme="minorHAnsi"/>
              <w:sz w:val="18"/>
              <w:szCs w:val="18"/>
            </w:rPr>
            <w:t>ón 1</w:t>
          </w:r>
          <w:r>
            <w:rPr>
              <w:rFonts w:asciiTheme="minorHAnsi" w:hAnsiTheme="minorHAnsi" w:cstheme="minorHAnsi"/>
              <w:sz w:val="18"/>
              <w:szCs w:val="18"/>
            </w:rPr>
            <w:t>.0</w:t>
          </w:r>
        </w:p>
      </w:tc>
    </w:tr>
    <w:tr w:rsidR="00DC0F43" w:rsidRPr="00743C15" w14:paraId="2CCB30D1" w14:textId="77777777" w:rsidTr="00CD52FB">
      <w:trPr>
        <w:trHeight w:hRule="exact" w:val="284"/>
        <w:jc w:val="center"/>
      </w:trPr>
      <w:tc>
        <w:tcPr>
          <w:tcW w:w="547" w:type="pct"/>
          <w:vMerge/>
          <w:shd w:val="clear" w:color="auto" w:fill="auto"/>
          <w:vAlign w:val="center"/>
        </w:tcPr>
        <w:p w14:paraId="4DA4EE08" w14:textId="77777777" w:rsidR="00DC0F43" w:rsidRDefault="00DC0F43" w:rsidP="000161FD">
          <w:pPr>
            <w:jc w:val="center"/>
            <w:rPr>
              <w:noProof/>
            </w:rPr>
          </w:pPr>
        </w:p>
      </w:tc>
      <w:tc>
        <w:tcPr>
          <w:tcW w:w="3768" w:type="pct"/>
          <w:vMerge/>
          <w:shd w:val="clear" w:color="auto" w:fill="auto"/>
          <w:vAlign w:val="center"/>
        </w:tcPr>
        <w:p w14:paraId="4B4C8FC8" w14:textId="77777777" w:rsidR="00DC0F43" w:rsidRPr="000D4F1B" w:rsidRDefault="00DC0F43" w:rsidP="000161FD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5334D48E" w14:textId="4CCED695" w:rsidR="00DC0F43" w:rsidRPr="00DA3054" w:rsidRDefault="00DC0F43" w:rsidP="000161FD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SA</w:t>
          </w:r>
        </w:p>
      </w:tc>
    </w:tr>
    <w:tr w:rsidR="00DC0F43" w:rsidRPr="00FD3174" w14:paraId="79DC97C6" w14:textId="77777777" w:rsidTr="00691F5C">
      <w:trPr>
        <w:trHeight w:hRule="exact" w:val="227"/>
        <w:jc w:val="center"/>
      </w:trPr>
      <w:tc>
        <w:tcPr>
          <w:tcW w:w="547" w:type="pct"/>
          <w:vMerge/>
          <w:tcBorders>
            <w:bottom w:val="single" w:sz="4" w:space="0" w:color="808080"/>
          </w:tcBorders>
          <w:shd w:val="clear" w:color="auto" w:fill="auto"/>
          <w:vAlign w:val="center"/>
        </w:tcPr>
        <w:p w14:paraId="0A1C849E" w14:textId="77777777" w:rsidR="00DC0F43" w:rsidRPr="000D4F1B" w:rsidRDefault="00DC0F43" w:rsidP="000161FD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768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031847D7" w14:textId="42B0B179" w:rsidR="00DC0F43" w:rsidRPr="00591901" w:rsidRDefault="00DC0F43" w:rsidP="00691F5C">
          <w:pPr>
            <w:ind w:left="57" w:right="57"/>
            <w:jc w:val="center"/>
            <w:rPr>
              <w:b/>
              <w:bCs/>
              <w:color w:val="8080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/>
              <w:sz w:val="18"/>
              <w:szCs w:val="18"/>
            </w:rPr>
            <w:t>DOCUMENTACIÓN SENSIBLE</w:t>
          </w: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5588BD8C" w14:textId="430D0A3E" w:rsidR="00DC0F43" w:rsidRPr="00FD3174" w:rsidRDefault="00DC0F43" w:rsidP="00691F5C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1FEBFF8C" w14:textId="1EA5902F" w:rsidR="00DC0F43" w:rsidRPr="00FE3FAF" w:rsidRDefault="00DC0F43" w:rsidP="001D1B10">
    <w:pPr>
      <w:ind w:right="-286"/>
      <w:jc w:val="center"/>
      <w:rPr>
        <w:sz w:val="18"/>
        <w:szCs w:val="18"/>
      </w:rPr>
    </w:pPr>
  </w:p>
  <w:p w14:paraId="509927E0" w14:textId="77777777" w:rsidR="00DC0F43" w:rsidRPr="00A3216A" w:rsidRDefault="00DC0F43" w:rsidP="001D1B10">
    <w:pPr>
      <w:ind w:right="-28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2"/>
      <w:gridCol w:w="10758"/>
      <w:gridCol w:w="1956"/>
    </w:tblGrid>
    <w:tr w:rsidR="00DC0F43" w:rsidRPr="00743C15" w14:paraId="438275A7" w14:textId="77777777" w:rsidTr="00CD52FB">
      <w:trPr>
        <w:trHeight w:hRule="exact" w:val="340"/>
        <w:jc w:val="center"/>
      </w:trPr>
      <w:tc>
        <w:tcPr>
          <w:tcW w:w="547" w:type="pct"/>
          <w:vMerge w:val="restart"/>
          <w:shd w:val="clear" w:color="auto" w:fill="auto"/>
          <w:vAlign w:val="center"/>
        </w:tcPr>
        <w:p w14:paraId="3218F7BD" w14:textId="77777777" w:rsidR="00DC0F43" w:rsidRDefault="00DC0F43" w:rsidP="000161F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32BD2748" wp14:editId="1D98CFD2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7" name="Imagen 7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68" w:type="pct"/>
          <w:vMerge w:val="restart"/>
          <w:shd w:val="clear" w:color="auto" w:fill="auto"/>
          <w:vAlign w:val="center"/>
        </w:tcPr>
        <w:p w14:paraId="02E4DBAA" w14:textId="5BE58607" w:rsidR="00DC0F43" w:rsidRPr="002A3563" w:rsidRDefault="0014680C" w:rsidP="00AC00CC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28"/>
              <w:szCs w:val="28"/>
            </w:rPr>
          </w:pPr>
          <w:r w:rsidRPr="0014680C">
            <w:rPr>
              <w:rFonts w:asciiTheme="minorHAnsi" w:hAnsiTheme="minorHAnsi" w:cstheme="minorHAnsi"/>
              <w:b/>
              <w:bCs/>
              <w:sz w:val="28"/>
              <w:szCs w:val="28"/>
            </w:rPr>
            <w:t>LISTA DE DEMOSTRACIÓN DE CUMPLIMIENTO DE LAS BASES DE CERTIFICACIÓN</w:t>
          </w:r>
        </w:p>
      </w:tc>
      <w:tc>
        <w:tcPr>
          <w:tcW w:w="685" w:type="pct"/>
          <w:shd w:val="clear" w:color="auto" w:fill="548DD4" w:themeFill="text2" w:themeFillTint="99"/>
          <w:vAlign w:val="center"/>
        </w:tcPr>
        <w:p w14:paraId="20CBBF9C" w14:textId="49297556" w:rsidR="00DC0F43" w:rsidRPr="00261A86" w:rsidRDefault="0014680C" w:rsidP="00691F5C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-DC-TCNO-57</w:t>
          </w:r>
        </w:p>
      </w:tc>
    </w:tr>
    <w:tr w:rsidR="00DC0F43" w:rsidRPr="00743C15" w14:paraId="337B3997" w14:textId="77777777" w:rsidTr="00CD52FB">
      <w:trPr>
        <w:trHeight w:hRule="exact" w:val="227"/>
        <w:jc w:val="center"/>
      </w:trPr>
      <w:tc>
        <w:tcPr>
          <w:tcW w:w="547" w:type="pct"/>
          <w:vMerge/>
          <w:shd w:val="clear" w:color="auto" w:fill="auto"/>
          <w:vAlign w:val="center"/>
        </w:tcPr>
        <w:p w14:paraId="7EE85810" w14:textId="77777777" w:rsidR="00DC0F43" w:rsidRDefault="00DC0F43" w:rsidP="000161FD">
          <w:pPr>
            <w:jc w:val="center"/>
            <w:rPr>
              <w:noProof/>
            </w:rPr>
          </w:pPr>
        </w:p>
      </w:tc>
      <w:tc>
        <w:tcPr>
          <w:tcW w:w="3768" w:type="pct"/>
          <w:vMerge/>
          <w:shd w:val="clear" w:color="auto" w:fill="auto"/>
          <w:vAlign w:val="center"/>
        </w:tcPr>
        <w:p w14:paraId="32875A32" w14:textId="77777777" w:rsidR="00DC0F43" w:rsidRPr="00743C15" w:rsidRDefault="00DC0F43" w:rsidP="000161FD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0D9BF7B9" w14:textId="677A0954" w:rsidR="00DC0F43" w:rsidRPr="001D1B10" w:rsidRDefault="0014680C" w:rsidP="000161FD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Edición 1</w:t>
          </w:r>
          <w:r w:rsidR="00DC0F43">
            <w:rPr>
              <w:rFonts w:asciiTheme="minorHAnsi" w:hAnsiTheme="minorHAnsi" w:cstheme="minorHAnsi"/>
              <w:sz w:val="18"/>
              <w:szCs w:val="18"/>
            </w:rPr>
            <w:t>.0</w:t>
          </w:r>
        </w:p>
      </w:tc>
    </w:tr>
    <w:tr w:rsidR="00DC0F43" w:rsidRPr="00743C15" w14:paraId="1A602EC3" w14:textId="77777777" w:rsidTr="00CD52FB">
      <w:trPr>
        <w:trHeight w:hRule="exact" w:val="284"/>
        <w:jc w:val="center"/>
      </w:trPr>
      <w:tc>
        <w:tcPr>
          <w:tcW w:w="547" w:type="pct"/>
          <w:vMerge/>
          <w:shd w:val="clear" w:color="auto" w:fill="auto"/>
          <w:vAlign w:val="center"/>
        </w:tcPr>
        <w:p w14:paraId="195D3757" w14:textId="77777777" w:rsidR="00DC0F43" w:rsidRDefault="00DC0F43" w:rsidP="000161FD">
          <w:pPr>
            <w:jc w:val="center"/>
            <w:rPr>
              <w:noProof/>
            </w:rPr>
          </w:pPr>
        </w:p>
      </w:tc>
      <w:tc>
        <w:tcPr>
          <w:tcW w:w="3768" w:type="pct"/>
          <w:vMerge/>
          <w:shd w:val="clear" w:color="auto" w:fill="auto"/>
          <w:vAlign w:val="center"/>
        </w:tcPr>
        <w:p w14:paraId="2820C425" w14:textId="77777777" w:rsidR="00DC0F43" w:rsidRPr="000D4F1B" w:rsidRDefault="00DC0F43" w:rsidP="000161FD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0C119A7C" w14:textId="77777777" w:rsidR="00DC0F43" w:rsidRPr="00DA3054" w:rsidRDefault="00DC0F43" w:rsidP="000161FD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SA</w:t>
          </w:r>
        </w:p>
      </w:tc>
    </w:tr>
    <w:tr w:rsidR="00DC0F43" w:rsidRPr="00FD3174" w14:paraId="738BEB29" w14:textId="77777777" w:rsidTr="00691F5C">
      <w:trPr>
        <w:trHeight w:hRule="exact" w:val="227"/>
        <w:jc w:val="center"/>
      </w:trPr>
      <w:tc>
        <w:tcPr>
          <w:tcW w:w="547" w:type="pct"/>
          <w:vMerge/>
          <w:tcBorders>
            <w:bottom w:val="single" w:sz="4" w:space="0" w:color="808080"/>
          </w:tcBorders>
          <w:shd w:val="clear" w:color="auto" w:fill="auto"/>
          <w:vAlign w:val="center"/>
        </w:tcPr>
        <w:p w14:paraId="76EEACA7" w14:textId="77777777" w:rsidR="00DC0F43" w:rsidRPr="000D4F1B" w:rsidRDefault="00DC0F43" w:rsidP="000161FD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768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3D627D40" w14:textId="77777777" w:rsidR="00DC0F43" w:rsidRPr="00591901" w:rsidRDefault="00DC0F43" w:rsidP="00691F5C">
          <w:pPr>
            <w:ind w:left="57" w:right="57"/>
            <w:jc w:val="center"/>
            <w:rPr>
              <w:b/>
              <w:bCs/>
              <w:color w:val="8080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/>
              <w:sz w:val="18"/>
              <w:szCs w:val="18"/>
            </w:rPr>
            <w:t>DOCUMENTACIÓN SENSIBLE</w:t>
          </w: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066BE063" w14:textId="7CC4A22D" w:rsidR="00DC0F43" w:rsidRPr="00FD3174" w:rsidRDefault="00DC0F43" w:rsidP="00691F5C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59C982BF" w14:textId="77777777" w:rsidR="00DC0F43" w:rsidRPr="00FE3FAF" w:rsidRDefault="00DC0F43" w:rsidP="001D1B10">
    <w:pPr>
      <w:ind w:right="-286"/>
      <w:jc w:val="center"/>
      <w:rPr>
        <w:sz w:val="18"/>
        <w:szCs w:val="18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9"/>
      <w:gridCol w:w="2379"/>
      <w:gridCol w:w="6861"/>
      <w:gridCol w:w="1559"/>
      <w:gridCol w:w="1098"/>
    </w:tblGrid>
    <w:tr w:rsidR="00DC0F43" w:rsidRPr="000F7D7F" w14:paraId="2F6695D3" w14:textId="77777777" w:rsidTr="000F7D7F">
      <w:trPr>
        <w:trHeight w:val="695"/>
      </w:trPr>
      <w:tc>
        <w:tcPr>
          <w:tcW w:w="2379" w:type="dxa"/>
        </w:tcPr>
        <w:p w14:paraId="22A9C729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Aeronave:</w:t>
          </w:r>
        </w:p>
        <w:p w14:paraId="664A2757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</w:p>
      </w:tc>
      <w:tc>
        <w:tcPr>
          <w:tcW w:w="2379" w:type="dxa"/>
        </w:tcPr>
        <w:p w14:paraId="45D41E54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Solicitante:</w:t>
          </w:r>
        </w:p>
        <w:p w14:paraId="759C61AA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</w:p>
      </w:tc>
      <w:tc>
        <w:tcPr>
          <w:tcW w:w="6861" w:type="dxa"/>
          <w:vAlign w:val="center"/>
        </w:tcPr>
        <w:p w14:paraId="0B5BBF35" w14:textId="1A7E3E8B" w:rsidR="00DC0F43" w:rsidRPr="000F7D7F" w:rsidRDefault="00DC0F43" w:rsidP="00294923">
          <w:pPr>
            <w:ind w:right="-286"/>
            <w:jc w:val="center"/>
            <w:rPr>
              <w:rFonts w:asciiTheme="minorHAnsi" w:hAnsiTheme="minorHAnsi"/>
              <w:b/>
            </w:rPr>
          </w:pPr>
          <w:r w:rsidRPr="00294923">
            <w:rPr>
              <w:rFonts w:asciiTheme="minorHAnsi" w:hAnsiTheme="minorHAnsi"/>
              <w:b/>
            </w:rPr>
            <w:t xml:space="preserve">Sección </w:t>
          </w:r>
          <w:r>
            <w:rPr>
              <w:rFonts w:asciiTheme="minorHAnsi" w:hAnsiTheme="minorHAnsi"/>
              <w:b/>
            </w:rPr>
            <w:t>B</w:t>
          </w:r>
          <w:r w:rsidRPr="00294923">
            <w:rPr>
              <w:rFonts w:asciiTheme="minorHAnsi" w:hAnsiTheme="minorHAnsi"/>
              <w:b/>
            </w:rPr>
            <w:t xml:space="preserve">: </w:t>
          </w:r>
          <w:r>
            <w:rPr>
              <w:rFonts w:asciiTheme="minorHAnsi" w:hAnsiTheme="minorHAnsi"/>
              <w:b/>
            </w:rPr>
            <w:t>Vuelo</w:t>
          </w:r>
        </w:p>
      </w:tc>
      <w:tc>
        <w:tcPr>
          <w:tcW w:w="1559" w:type="dxa"/>
        </w:tcPr>
        <w:p w14:paraId="59C2FEE3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Rev.</w:t>
          </w:r>
        </w:p>
        <w:p w14:paraId="28B931DE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Fecha</w:t>
          </w:r>
        </w:p>
      </w:tc>
      <w:tc>
        <w:tcPr>
          <w:tcW w:w="1098" w:type="dxa"/>
        </w:tcPr>
        <w:p w14:paraId="63BADE99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Página</w:t>
          </w:r>
        </w:p>
        <w:p w14:paraId="12FA8254" w14:textId="13B703C5" w:rsidR="00DC0F43" w:rsidRPr="000F7D7F" w:rsidRDefault="00DC0F43" w:rsidP="009010EE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fldChar w:fldCharType="begin"/>
          </w:r>
          <w:r w:rsidRPr="000F7D7F">
            <w:rPr>
              <w:rFonts w:asciiTheme="minorHAnsi" w:hAnsiTheme="minorHAnsi"/>
            </w:rPr>
            <w:instrText>PAGE   \* MERGEFORMAT</w:instrText>
          </w:r>
          <w:r w:rsidRPr="000F7D7F">
            <w:rPr>
              <w:rFonts w:asciiTheme="minorHAnsi" w:hAnsiTheme="minorHAnsi"/>
            </w:rPr>
            <w:fldChar w:fldCharType="separate"/>
          </w:r>
          <w:r w:rsidR="0014680C">
            <w:rPr>
              <w:rFonts w:asciiTheme="minorHAnsi" w:hAnsiTheme="minorHAnsi"/>
              <w:noProof/>
            </w:rPr>
            <w:t>1</w:t>
          </w:r>
          <w:r w:rsidRPr="000F7D7F">
            <w:rPr>
              <w:rFonts w:asciiTheme="minorHAnsi" w:hAnsiTheme="minorHAnsi"/>
            </w:rPr>
            <w:fldChar w:fldCharType="end"/>
          </w:r>
          <w:r w:rsidRPr="000F7D7F">
            <w:rPr>
              <w:rFonts w:asciiTheme="minorHAnsi" w:hAnsiTheme="minorHAnsi"/>
            </w:rPr>
            <w:t xml:space="preserve"> de 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SECTIONPAGES   \* MERGEFORMAT </w:instrText>
          </w:r>
          <w:r>
            <w:rPr>
              <w:rFonts w:asciiTheme="minorHAnsi" w:hAnsiTheme="minorHAnsi"/>
            </w:rPr>
            <w:fldChar w:fldCharType="separate"/>
          </w:r>
          <w:r w:rsidR="00966ECF">
            <w:rPr>
              <w:rFonts w:asciiTheme="minorHAnsi" w:hAnsiTheme="minorHAnsi"/>
              <w:noProof/>
            </w:rPr>
            <w:t>1</w:t>
          </w:r>
          <w:r>
            <w:rPr>
              <w:rFonts w:asciiTheme="minorHAnsi" w:hAnsiTheme="minorHAnsi"/>
            </w:rPr>
            <w:fldChar w:fldCharType="end"/>
          </w:r>
        </w:p>
      </w:tc>
    </w:tr>
  </w:tbl>
  <w:p w14:paraId="0D8E9A2B" w14:textId="77777777" w:rsidR="00DC0F43" w:rsidRPr="00A3216A" w:rsidRDefault="00DC0F43" w:rsidP="001D1B10">
    <w:pPr>
      <w:ind w:right="-28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2"/>
      <w:gridCol w:w="10758"/>
      <w:gridCol w:w="1956"/>
    </w:tblGrid>
    <w:tr w:rsidR="00DC0F43" w:rsidRPr="00743C15" w14:paraId="73BF5A97" w14:textId="77777777" w:rsidTr="00CD52FB">
      <w:trPr>
        <w:trHeight w:hRule="exact" w:val="340"/>
        <w:jc w:val="center"/>
      </w:trPr>
      <w:tc>
        <w:tcPr>
          <w:tcW w:w="547" w:type="pct"/>
          <w:vMerge w:val="restart"/>
          <w:shd w:val="clear" w:color="auto" w:fill="auto"/>
          <w:vAlign w:val="center"/>
        </w:tcPr>
        <w:p w14:paraId="3E2A5027" w14:textId="77777777" w:rsidR="00DC0F43" w:rsidRDefault="00DC0F43" w:rsidP="000161F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6125F6AB" wp14:editId="0874FA48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1" name="Imagen 1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68" w:type="pct"/>
          <w:vMerge w:val="restart"/>
          <w:shd w:val="clear" w:color="auto" w:fill="auto"/>
          <w:vAlign w:val="center"/>
        </w:tcPr>
        <w:p w14:paraId="7851C201" w14:textId="05A6C42C" w:rsidR="00DC0F43" w:rsidRPr="002A3563" w:rsidRDefault="0014680C" w:rsidP="002A3563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28"/>
              <w:szCs w:val="28"/>
            </w:rPr>
          </w:pPr>
          <w:r w:rsidRPr="0014680C">
            <w:rPr>
              <w:rFonts w:asciiTheme="minorHAnsi" w:hAnsiTheme="minorHAnsi" w:cstheme="minorHAnsi"/>
              <w:b/>
              <w:bCs/>
              <w:sz w:val="28"/>
              <w:szCs w:val="28"/>
            </w:rPr>
            <w:t>LISTA DE DEMOSTRACIÓN DE CUMPLIMIENTO DE LAS BASES DE CERTIFICACIÓN</w:t>
          </w:r>
        </w:p>
      </w:tc>
      <w:tc>
        <w:tcPr>
          <w:tcW w:w="685" w:type="pct"/>
          <w:shd w:val="clear" w:color="auto" w:fill="548DD4" w:themeFill="text2" w:themeFillTint="99"/>
          <w:vAlign w:val="center"/>
        </w:tcPr>
        <w:p w14:paraId="738C9865" w14:textId="19B88209" w:rsidR="00DC0F43" w:rsidRPr="00261A86" w:rsidRDefault="0014680C" w:rsidP="00691F5C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-DC-TCNO-57</w:t>
          </w:r>
        </w:p>
      </w:tc>
    </w:tr>
    <w:tr w:rsidR="00DC0F43" w:rsidRPr="00743C15" w14:paraId="3B4F0346" w14:textId="77777777" w:rsidTr="00CD52FB">
      <w:trPr>
        <w:trHeight w:hRule="exact" w:val="227"/>
        <w:jc w:val="center"/>
      </w:trPr>
      <w:tc>
        <w:tcPr>
          <w:tcW w:w="547" w:type="pct"/>
          <w:vMerge/>
          <w:shd w:val="clear" w:color="auto" w:fill="auto"/>
          <w:vAlign w:val="center"/>
        </w:tcPr>
        <w:p w14:paraId="0F035575" w14:textId="77777777" w:rsidR="00DC0F43" w:rsidRDefault="00DC0F43" w:rsidP="000161FD">
          <w:pPr>
            <w:jc w:val="center"/>
            <w:rPr>
              <w:noProof/>
            </w:rPr>
          </w:pPr>
        </w:p>
      </w:tc>
      <w:tc>
        <w:tcPr>
          <w:tcW w:w="3768" w:type="pct"/>
          <w:vMerge/>
          <w:shd w:val="clear" w:color="auto" w:fill="auto"/>
          <w:vAlign w:val="center"/>
        </w:tcPr>
        <w:p w14:paraId="0DF23410" w14:textId="77777777" w:rsidR="00DC0F43" w:rsidRPr="00743C15" w:rsidRDefault="00DC0F43" w:rsidP="000161FD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1FC3F306" w14:textId="3384469A" w:rsidR="00DC0F43" w:rsidRPr="001D1B10" w:rsidRDefault="00DC0F43" w:rsidP="0014680C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Edición </w:t>
          </w:r>
          <w:r w:rsidR="0014680C">
            <w:rPr>
              <w:rFonts w:asciiTheme="minorHAnsi" w:hAnsiTheme="minorHAnsi" w:cstheme="minorHAnsi"/>
              <w:sz w:val="18"/>
              <w:szCs w:val="18"/>
            </w:rPr>
            <w:t>1</w:t>
          </w:r>
          <w:r>
            <w:rPr>
              <w:rFonts w:asciiTheme="minorHAnsi" w:hAnsiTheme="minorHAnsi" w:cstheme="minorHAnsi"/>
              <w:sz w:val="18"/>
              <w:szCs w:val="18"/>
            </w:rPr>
            <w:t>.0</w:t>
          </w:r>
        </w:p>
      </w:tc>
    </w:tr>
    <w:tr w:rsidR="00DC0F43" w:rsidRPr="00743C15" w14:paraId="6761FC54" w14:textId="77777777" w:rsidTr="00CD52FB">
      <w:trPr>
        <w:trHeight w:hRule="exact" w:val="284"/>
        <w:jc w:val="center"/>
      </w:trPr>
      <w:tc>
        <w:tcPr>
          <w:tcW w:w="547" w:type="pct"/>
          <w:vMerge/>
          <w:shd w:val="clear" w:color="auto" w:fill="auto"/>
          <w:vAlign w:val="center"/>
        </w:tcPr>
        <w:p w14:paraId="613D62F4" w14:textId="77777777" w:rsidR="00DC0F43" w:rsidRDefault="00DC0F43" w:rsidP="000161FD">
          <w:pPr>
            <w:jc w:val="center"/>
            <w:rPr>
              <w:noProof/>
            </w:rPr>
          </w:pPr>
        </w:p>
      </w:tc>
      <w:tc>
        <w:tcPr>
          <w:tcW w:w="3768" w:type="pct"/>
          <w:vMerge/>
          <w:shd w:val="clear" w:color="auto" w:fill="auto"/>
          <w:vAlign w:val="center"/>
        </w:tcPr>
        <w:p w14:paraId="0B0A1245" w14:textId="77777777" w:rsidR="00DC0F43" w:rsidRPr="000D4F1B" w:rsidRDefault="00DC0F43" w:rsidP="000161FD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1C6B9C90" w14:textId="77777777" w:rsidR="00DC0F43" w:rsidRPr="00DA3054" w:rsidRDefault="00DC0F43" w:rsidP="000161FD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SA</w:t>
          </w:r>
        </w:p>
      </w:tc>
    </w:tr>
    <w:tr w:rsidR="00DC0F43" w:rsidRPr="00FD3174" w14:paraId="324284AE" w14:textId="77777777" w:rsidTr="00691F5C">
      <w:trPr>
        <w:trHeight w:hRule="exact" w:val="227"/>
        <w:jc w:val="center"/>
      </w:trPr>
      <w:tc>
        <w:tcPr>
          <w:tcW w:w="547" w:type="pct"/>
          <w:vMerge/>
          <w:tcBorders>
            <w:bottom w:val="single" w:sz="4" w:space="0" w:color="808080"/>
          </w:tcBorders>
          <w:shd w:val="clear" w:color="auto" w:fill="auto"/>
          <w:vAlign w:val="center"/>
        </w:tcPr>
        <w:p w14:paraId="351A0F50" w14:textId="77777777" w:rsidR="00DC0F43" w:rsidRPr="000D4F1B" w:rsidRDefault="00DC0F43" w:rsidP="000161FD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768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43CA4003" w14:textId="77777777" w:rsidR="00DC0F43" w:rsidRPr="00591901" w:rsidRDefault="00DC0F43" w:rsidP="00691F5C">
          <w:pPr>
            <w:ind w:left="57" w:right="57"/>
            <w:jc w:val="center"/>
            <w:rPr>
              <w:b/>
              <w:bCs/>
              <w:color w:val="8080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/>
              <w:sz w:val="18"/>
              <w:szCs w:val="18"/>
            </w:rPr>
            <w:t>DOCUMENTACIÓN SENSIBLE</w:t>
          </w: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410685A9" w14:textId="0543D90B" w:rsidR="00DC0F43" w:rsidRPr="00FD3174" w:rsidRDefault="00DC0F43" w:rsidP="00691F5C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3CE8CA59" w14:textId="77777777" w:rsidR="00DC0F43" w:rsidRPr="00FE3FAF" w:rsidRDefault="00DC0F43" w:rsidP="001D1B10">
    <w:pPr>
      <w:ind w:right="-286"/>
      <w:jc w:val="center"/>
      <w:rPr>
        <w:sz w:val="18"/>
        <w:szCs w:val="18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9"/>
      <w:gridCol w:w="2379"/>
      <w:gridCol w:w="6861"/>
      <w:gridCol w:w="1559"/>
      <w:gridCol w:w="1098"/>
    </w:tblGrid>
    <w:tr w:rsidR="00DC0F43" w:rsidRPr="000F7D7F" w14:paraId="5901E111" w14:textId="77777777" w:rsidTr="000F7D7F">
      <w:trPr>
        <w:trHeight w:val="695"/>
      </w:trPr>
      <w:tc>
        <w:tcPr>
          <w:tcW w:w="2379" w:type="dxa"/>
        </w:tcPr>
        <w:p w14:paraId="49A78894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Aeronave:</w:t>
          </w:r>
        </w:p>
        <w:p w14:paraId="3B2F8436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</w:p>
      </w:tc>
      <w:tc>
        <w:tcPr>
          <w:tcW w:w="2379" w:type="dxa"/>
        </w:tcPr>
        <w:p w14:paraId="28EFDB6B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Solicitante:</w:t>
          </w:r>
        </w:p>
        <w:p w14:paraId="14C15C82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</w:p>
      </w:tc>
      <w:tc>
        <w:tcPr>
          <w:tcW w:w="6861" w:type="dxa"/>
          <w:vAlign w:val="center"/>
        </w:tcPr>
        <w:p w14:paraId="5906A963" w14:textId="470CA5DC" w:rsidR="00DC0F43" w:rsidRPr="000F7D7F" w:rsidRDefault="00DC0F43" w:rsidP="00294923">
          <w:pPr>
            <w:ind w:right="-286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Sección C</w:t>
          </w:r>
          <w:r w:rsidRPr="000F7D7F">
            <w:rPr>
              <w:rFonts w:asciiTheme="minorHAnsi" w:hAnsiTheme="minorHAnsi"/>
              <w:b/>
            </w:rPr>
            <w:t xml:space="preserve">: </w:t>
          </w:r>
          <w:r>
            <w:rPr>
              <w:rFonts w:asciiTheme="minorHAnsi" w:hAnsiTheme="minorHAnsi"/>
              <w:b/>
            </w:rPr>
            <w:t>Estructuras</w:t>
          </w:r>
        </w:p>
      </w:tc>
      <w:tc>
        <w:tcPr>
          <w:tcW w:w="1559" w:type="dxa"/>
        </w:tcPr>
        <w:p w14:paraId="6F9D23B6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Rev.</w:t>
          </w:r>
        </w:p>
        <w:p w14:paraId="7A6FFAC5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Fecha</w:t>
          </w:r>
        </w:p>
      </w:tc>
      <w:tc>
        <w:tcPr>
          <w:tcW w:w="1098" w:type="dxa"/>
        </w:tcPr>
        <w:p w14:paraId="34F448EF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Página</w:t>
          </w:r>
        </w:p>
        <w:p w14:paraId="1A9ECBEC" w14:textId="095DCA85" w:rsidR="00DC0F43" w:rsidRPr="000F7D7F" w:rsidRDefault="00966ECF" w:rsidP="009010EE">
          <w:pPr>
            <w:ind w:right="-286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PAGE  \* Arabic  \* MERGEFORMAT </w:instrText>
          </w:r>
          <w:r>
            <w:rPr>
              <w:rFonts w:asciiTheme="minorHAnsi" w:hAnsiTheme="minorHAnsi"/>
            </w:rPr>
            <w:fldChar w:fldCharType="separate"/>
          </w:r>
          <w:r>
            <w:rPr>
              <w:rFonts w:asciiTheme="minorHAnsi" w:hAnsiTheme="minorHAnsi"/>
              <w:noProof/>
            </w:rPr>
            <w:t>1</w:t>
          </w:r>
          <w:r>
            <w:rPr>
              <w:rFonts w:asciiTheme="minorHAnsi" w:hAnsiTheme="minorHAnsi"/>
            </w:rPr>
            <w:fldChar w:fldCharType="end"/>
          </w:r>
          <w:r w:rsidR="00DC0F43" w:rsidRPr="000F7D7F">
            <w:rPr>
              <w:rFonts w:asciiTheme="minorHAnsi" w:hAnsiTheme="minorHAnsi"/>
            </w:rPr>
            <w:t xml:space="preserve"> de 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SECTIONPAGES  \* Arabic  \* MERGEFORMAT </w:instrText>
          </w:r>
          <w:r>
            <w:rPr>
              <w:rFonts w:asciiTheme="minorHAnsi" w:hAnsiTheme="minorHAnsi"/>
            </w:rPr>
            <w:fldChar w:fldCharType="separate"/>
          </w:r>
          <w:r>
            <w:rPr>
              <w:rFonts w:asciiTheme="minorHAnsi" w:hAnsiTheme="minorHAnsi"/>
              <w:noProof/>
            </w:rPr>
            <w:t>2</w:t>
          </w:r>
          <w:r>
            <w:rPr>
              <w:rFonts w:asciiTheme="minorHAnsi" w:hAnsiTheme="minorHAnsi"/>
            </w:rPr>
            <w:fldChar w:fldCharType="end"/>
          </w:r>
        </w:p>
      </w:tc>
    </w:tr>
  </w:tbl>
  <w:p w14:paraId="38243C31" w14:textId="77777777" w:rsidR="00DC0F43" w:rsidRPr="00A3216A" w:rsidRDefault="00DC0F43" w:rsidP="001D1B10">
    <w:pPr>
      <w:ind w:right="-28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2"/>
      <w:gridCol w:w="10758"/>
      <w:gridCol w:w="1956"/>
    </w:tblGrid>
    <w:tr w:rsidR="00DC0F43" w:rsidRPr="00743C15" w14:paraId="34467ED7" w14:textId="77777777" w:rsidTr="00CD52FB">
      <w:trPr>
        <w:trHeight w:hRule="exact" w:val="340"/>
        <w:jc w:val="center"/>
      </w:trPr>
      <w:tc>
        <w:tcPr>
          <w:tcW w:w="547" w:type="pct"/>
          <w:vMerge w:val="restart"/>
          <w:shd w:val="clear" w:color="auto" w:fill="auto"/>
          <w:vAlign w:val="center"/>
        </w:tcPr>
        <w:p w14:paraId="102A5D9C" w14:textId="77777777" w:rsidR="00DC0F43" w:rsidRDefault="00DC0F43" w:rsidP="000161F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 wp14:anchorId="40D4E729" wp14:editId="42B4E071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2" name="Imagen 2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68" w:type="pct"/>
          <w:vMerge w:val="restart"/>
          <w:shd w:val="clear" w:color="auto" w:fill="auto"/>
          <w:vAlign w:val="center"/>
        </w:tcPr>
        <w:p w14:paraId="4455E757" w14:textId="068EA3DC" w:rsidR="00DC0F43" w:rsidRPr="002A3563" w:rsidRDefault="0014680C" w:rsidP="002A3563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28"/>
              <w:szCs w:val="28"/>
            </w:rPr>
          </w:pPr>
          <w:r w:rsidRPr="0014680C">
            <w:rPr>
              <w:rFonts w:asciiTheme="minorHAnsi" w:hAnsiTheme="minorHAnsi" w:cstheme="minorHAnsi"/>
              <w:b/>
              <w:bCs/>
              <w:sz w:val="28"/>
              <w:szCs w:val="28"/>
            </w:rPr>
            <w:t>LISTA DE DEMOSTRACIÓN DE CUMPLIMIENTO DE LAS BASES DE CERTIFICACIÓN</w:t>
          </w:r>
        </w:p>
      </w:tc>
      <w:tc>
        <w:tcPr>
          <w:tcW w:w="685" w:type="pct"/>
          <w:shd w:val="clear" w:color="auto" w:fill="548DD4" w:themeFill="text2" w:themeFillTint="99"/>
          <w:vAlign w:val="center"/>
        </w:tcPr>
        <w:p w14:paraId="2E98BAE4" w14:textId="7D2589A6" w:rsidR="00DC0F43" w:rsidRPr="00261A86" w:rsidRDefault="0014680C" w:rsidP="00691F5C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-DC-TCNO-57</w:t>
          </w:r>
        </w:p>
      </w:tc>
    </w:tr>
    <w:tr w:rsidR="00DC0F43" w:rsidRPr="00743C15" w14:paraId="2BA895F7" w14:textId="77777777" w:rsidTr="00CD52FB">
      <w:trPr>
        <w:trHeight w:hRule="exact" w:val="227"/>
        <w:jc w:val="center"/>
      </w:trPr>
      <w:tc>
        <w:tcPr>
          <w:tcW w:w="547" w:type="pct"/>
          <w:vMerge/>
          <w:shd w:val="clear" w:color="auto" w:fill="auto"/>
          <w:vAlign w:val="center"/>
        </w:tcPr>
        <w:p w14:paraId="0F7CD8EC" w14:textId="77777777" w:rsidR="00DC0F43" w:rsidRDefault="00DC0F43" w:rsidP="000161FD">
          <w:pPr>
            <w:jc w:val="center"/>
            <w:rPr>
              <w:noProof/>
            </w:rPr>
          </w:pPr>
        </w:p>
      </w:tc>
      <w:tc>
        <w:tcPr>
          <w:tcW w:w="3768" w:type="pct"/>
          <w:vMerge/>
          <w:shd w:val="clear" w:color="auto" w:fill="auto"/>
          <w:vAlign w:val="center"/>
        </w:tcPr>
        <w:p w14:paraId="439A8EE8" w14:textId="77777777" w:rsidR="00DC0F43" w:rsidRPr="00743C15" w:rsidRDefault="00DC0F43" w:rsidP="000161FD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1B692476" w14:textId="1F2E672C" w:rsidR="00DC0F43" w:rsidRPr="001D1B10" w:rsidRDefault="00DC0F43" w:rsidP="0014680C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Edición </w:t>
          </w:r>
          <w:r w:rsidR="0014680C">
            <w:rPr>
              <w:rFonts w:asciiTheme="minorHAnsi" w:hAnsiTheme="minorHAnsi" w:cstheme="minorHAnsi"/>
              <w:sz w:val="18"/>
              <w:szCs w:val="18"/>
            </w:rPr>
            <w:t>1</w:t>
          </w:r>
          <w:r>
            <w:rPr>
              <w:rFonts w:asciiTheme="minorHAnsi" w:hAnsiTheme="minorHAnsi" w:cstheme="minorHAnsi"/>
              <w:sz w:val="18"/>
              <w:szCs w:val="18"/>
            </w:rPr>
            <w:t>.0</w:t>
          </w:r>
        </w:p>
      </w:tc>
    </w:tr>
    <w:tr w:rsidR="00DC0F43" w:rsidRPr="00743C15" w14:paraId="30A03A21" w14:textId="77777777" w:rsidTr="00CD52FB">
      <w:trPr>
        <w:trHeight w:hRule="exact" w:val="284"/>
        <w:jc w:val="center"/>
      </w:trPr>
      <w:tc>
        <w:tcPr>
          <w:tcW w:w="547" w:type="pct"/>
          <w:vMerge/>
          <w:shd w:val="clear" w:color="auto" w:fill="auto"/>
          <w:vAlign w:val="center"/>
        </w:tcPr>
        <w:p w14:paraId="7D8DE910" w14:textId="77777777" w:rsidR="00DC0F43" w:rsidRDefault="00DC0F43" w:rsidP="000161FD">
          <w:pPr>
            <w:jc w:val="center"/>
            <w:rPr>
              <w:noProof/>
            </w:rPr>
          </w:pPr>
        </w:p>
      </w:tc>
      <w:tc>
        <w:tcPr>
          <w:tcW w:w="3768" w:type="pct"/>
          <w:vMerge/>
          <w:shd w:val="clear" w:color="auto" w:fill="auto"/>
          <w:vAlign w:val="center"/>
        </w:tcPr>
        <w:p w14:paraId="4832FDD4" w14:textId="77777777" w:rsidR="00DC0F43" w:rsidRPr="000D4F1B" w:rsidRDefault="00DC0F43" w:rsidP="000161FD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674080F6" w14:textId="77777777" w:rsidR="00DC0F43" w:rsidRPr="00DA3054" w:rsidRDefault="00DC0F43" w:rsidP="000161FD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SA</w:t>
          </w:r>
        </w:p>
      </w:tc>
    </w:tr>
    <w:tr w:rsidR="00DC0F43" w:rsidRPr="00FD3174" w14:paraId="44F8835C" w14:textId="77777777" w:rsidTr="00691F5C">
      <w:trPr>
        <w:trHeight w:hRule="exact" w:val="227"/>
        <w:jc w:val="center"/>
      </w:trPr>
      <w:tc>
        <w:tcPr>
          <w:tcW w:w="547" w:type="pct"/>
          <w:vMerge/>
          <w:tcBorders>
            <w:bottom w:val="single" w:sz="4" w:space="0" w:color="808080"/>
          </w:tcBorders>
          <w:shd w:val="clear" w:color="auto" w:fill="auto"/>
          <w:vAlign w:val="center"/>
        </w:tcPr>
        <w:p w14:paraId="0DE2D8E3" w14:textId="77777777" w:rsidR="00DC0F43" w:rsidRPr="000D4F1B" w:rsidRDefault="00DC0F43" w:rsidP="000161FD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768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52A72839" w14:textId="77777777" w:rsidR="00DC0F43" w:rsidRPr="00591901" w:rsidRDefault="00DC0F43" w:rsidP="00691F5C">
          <w:pPr>
            <w:ind w:left="57" w:right="57"/>
            <w:jc w:val="center"/>
            <w:rPr>
              <w:b/>
              <w:bCs/>
              <w:color w:val="8080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/>
              <w:sz w:val="18"/>
              <w:szCs w:val="18"/>
            </w:rPr>
            <w:t>DOCUMENTACIÓN SENSIBLE</w:t>
          </w: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71BEEF8A" w14:textId="1DB7ADA5" w:rsidR="00DC0F43" w:rsidRPr="00FD3174" w:rsidRDefault="00DC0F43" w:rsidP="00691F5C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0CD42E93" w14:textId="77777777" w:rsidR="00DC0F43" w:rsidRPr="00FE3FAF" w:rsidRDefault="00DC0F43" w:rsidP="001D1B10">
    <w:pPr>
      <w:ind w:right="-286"/>
      <w:jc w:val="center"/>
      <w:rPr>
        <w:sz w:val="18"/>
        <w:szCs w:val="18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9"/>
      <w:gridCol w:w="2379"/>
      <w:gridCol w:w="6861"/>
      <w:gridCol w:w="1559"/>
      <w:gridCol w:w="1098"/>
    </w:tblGrid>
    <w:tr w:rsidR="00DC0F43" w:rsidRPr="000F7D7F" w14:paraId="2C7A8C5C" w14:textId="77777777" w:rsidTr="000F7D7F">
      <w:trPr>
        <w:trHeight w:val="695"/>
      </w:trPr>
      <w:tc>
        <w:tcPr>
          <w:tcW w:w="2379" w:type="dxa"/>
        </w:tcPr>
        <w:p w14:paraId="430B8230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Aeronave:</w:t>
          </w:r>
        </w:p>
        <w:p w14:paraId="2B8E3B8A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</w:p>
      </w:tc>
      <w:tc>
        <w:tcPr>
          <w:tcW w:w="2379" w:type="dxa"/>
        </w:tcPr>
        <w:p w14:paraId="0A8ED748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Solicitante:</w:t>
          </w:r>
        </w:p>
        <w:p w14:paraId="24E596D6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</w:p>
      </w:tc>
      <w:tc>
        <w:tcPr>
          <w:tcW w:w="6861" w:type="dxa"/>
          <w:vAlign w:val="center"/>
        </w:tcPr>
        <w:p w14:paraId="16D853A1" w14:textId="66D017EA" w:rsidR="00DC0F43" w:rsidRPr="000F7D7F" w:rsidRDefault="00DC0F43" w:rsidP="00D064BA">
          <w:pPr>
            <w:ind w:right="-286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Sección D</w:t>
          </w:r>
          <w:r w:rsidRPr="000F7D7F">
            <w:rPr>
              <w:rFonts w:asciiTheme="minorHAnsi" w:hAnsiTheme="minorHAnsi"/>
              <w:b/>
            </w:rPr>
            <w:t xml:space="preserve">: </w:t>
          </w:r>
          <w:r w:rsidRPr="00D064BA">
            <w:rPr>
              <w:rFonts w:asciiTheme="minorHAnsi" w:hAnsiTheme="minorHAnsi"/>
              <w:b/>
            </w:rPr>
            <w:t>Diseño y Construcción</w:t>
          </w:r>
        </w:p>
      </w:tc>
      <w:tc>
        <w:tcPr>
          <w:tcW w:w="1559" w:type="dxa"/>
        </w:tcPr>
        <w:p w14:paraId="040D10B2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Rev.</w:t>
          </w:r>
        </w:p>
        <w:p w14:paraId="044641E7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Fecha</w:t>
          </w:r>
        </w:p>
      </w:tc>
      <w:tc>
        <w:tcPr>
          <w:tcW w:w="1098" w:type="dxa"/>
        </w:tcPr>
        <w:p w14:paraId="165AE81A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Página</w:t>
          </w:r>
        </w:p>
        <w:p w14:paraId="3886F53A" w14:textId="2EBB0490" w:rsidR="00DC0F43" w:rsidRPr="000F7D7F" w:rsidRDefault="00DC0F43" w:rsidP="009010EE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fldChar w:fldCharType="begin"/>
          </w:r>
          <w:r w:rsidRPr="000F7D7F">
            <w:rPr>
              <w:rFonts w:asciiTheme="minorHAnsi" w:hAnsiTheme="minorHAnsi"/>
            </w:rPr>
            <w:instrText>PAGE   \* MERGEFORMAT</w:instrText>
          </w:r>
          <w:r w:rsidRPr="000F7D7F">
            <w:rPr>
              <w:rFonts w:asciiTheme="minorHAnsi" w:hAnsiTheme="minorHAnsi"/>
            </w:rPr>
            <w:fldChar w:fldCharType="separate"/>
          </w:r>
          <w:r w:rsidR="0014680C">
            <w:rPr>
              <w:rFonts w:asciiTheme="minorHAnsi" w:hAnsiTheme="minorHAnsi"/>
              <w:noProof/>
            </w:rPr>
            <w:t>1</w:t>
          </w:r>
          <w:r w:rsidRPr="000F7D7F">
            <w:rPr>
              <w:rFonts w:asciiTheme="minorHAnsi" w:hAnsiTheme="minorHAnsi"/>
            </w:rPr>
            <w:fldChar w:fldCharType="end"/>
          </w:r>
          <w:r w:rsidRPr="000F7D7F">
            <w:rPr>
              <w:rFonts w:asciiTheme="minorHAnsi" w:hAnsiTheme="minorHAnsi"/>
            </w:rPr>
            <w:t xml:space="preserve"> de 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SECTIONPAGES   \* MERGEFORMAT </w:instrText>
          </w:r>
          <w:r>
            <w:rPr>
              <w:rFonts w:asciiTheme="minorHAnsi" w:hAnsiTheme="minorHAnsi"/>
            </w:rPr>
            <w:fldChar w:fldCharType="separate"/>
          </w:r>
          <w:r w:rsidR="00966ECF">
            <w:rPr>
              <w:rFonts w:asciiTheme="minorHAnsi" w:hAnsiTheme="minorHAnsi"/>
              <w:noProof/>
            </w:rPr>
            <w:t>1</w:t>
          </w:r>
          <w:r>
            <w:rPr>
              <w:rFonts w:asciiTheme="minorHAnsi" w:hAnsiTheme="minorHAnsi"/>
            </w:rPr>
            <w:fldChar w:fldCharType="end"/>
          </w:r>
        </w:p>
      </w:tc>
    </w:tr>
  </w:tbl>
  <w:p w14:paraId="74677A8A" w14:textId="77777777" w:rsidR="00DC0F43" w:rsidRPr="00A3216A" w:rsidRDefault="00DC0F43" w:rsidP="001D1B10">
    <w:pPr>
      <w:ind w:right="-286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2"/>
      <w:gridCol w:w="10758"/>
      <w:gridCol w:w="1956"/>
    </w:tblGrid>
    <w:tr w:rsidR="00DC0F43" w:rsidRPr="00743C15" w14:paraId="447A2C6C" w14:textId="77777777" w:rsidTr="00CD52FB">
      <w:trPr>
        <w:trHeight w:hRule="exact" w:val="340"/>
        <w:jc w:val="center"/>
      </w:trPr>
      <w:tc>
        <w:tcPr>
          <w:tcW w:w="547" w:type="pct"/>
          <w:vMerge w:val="restart"/>
          <w:shd w:val="clear" w:color="auto" w:fill="auto"/>
          <w:vAlign w:val="center"/>
        </w:tcPr>
        <w:p w14:paraId="45B2AC9E" w14:textId="77777777" w:rsidR="00DC0F43" w:rsidRDefault="00DC0F43" w:rsidP="000161F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4B46AD99" wp14:editId="717EA07E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14" name="Imagen 14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68" w:type="pct"/>
          <w:vMerge w:val="restart"/>
          <w:shd w:val="clear" w:color="auto" w:fill="auto"/>
          <w:vAlign w:val="center"/>
        </w:tcPr>
        <w:p w14:paraId="7294FDFD" w14:textId="11143D8D" w:rsidR="00DC0F43" w:rsidRPr="002A3563" w:rsidRDefault="0014680C" w:rsidP="002A3563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28"/>
              <w:szCs w:val="28"/>
            </w:rPr>
          </w:pPr>
          <w:r w:rsidRPr="0014680C">
            <w:rPr>
              <w:rFonts w:asciiTheme="minorHAnsi" w:hAnsiTheme="minorHAnsi" w:cstheme="minorHAnsi"/>
              <w:b/>
              <w:bCs/>
              <w:sz w:val="28"/>
              <w:szCs w:val="28"/>
            </w:rPr>
            <w:t>LISTA DE DEMOSTRACIÓN DE CUMPLIMIENTO DE LAS BASES DE CERTIFICACIÓN</w:t>
          </w:r>
        </w:p>
      </w:tc>
      <w:tc>
        <w:tcPr>
          <w:tcW w:w="685" w:type="pct"/>
          <w:shd w:val="clear" w:color="auto" w:fill="548DD4" w:themeFill="text2" w:themeFillTint="99"/>
          <w:vAlign w:val="center"/>
        </w:tcPr>
        <w:p w14:paraId="58E0D5E2" w14:textId="37903858" w:rsidR="00DC0F43" w:rsidRPr="00261A86" w:rsidRDefault="0014680C" w:rsidP="00691F5C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-DC-TCNO-57</w:t>
          </w:r>
        </w:p>
      </w:tc>
    </w:tr>
    <w:tr w:rsidR="00DC0F43" w:rsidRPr="00743C15" w14:paraId="12065E65" w14:textId="77777777" w:rsidTr="00CD52FB">
      <w:trPr>
        <w:trHeight w:hRule="exact" w:val="227"/>
        <w:jc w:val="center"/>
      </w:trPr>
      <w:tc>
        <w:tcPr>
          <w:tcW w:w="547" w:type="pct"/>
          <w:vMerge/>
          <w:shd w:val="clear" w:color="auto" w:fill="auto"/>
          <w:vAlign w:val="center"/>
        </w:tcPr>
        <w:p w14:paraId="1E07059A" w14:textId="77777777" w:rsidR="00DC0F43" w:rsidRDefault="00DC0F43" w:rsidP="000161FD">
          <w:pPr>
            <w:jc w:val="center"/>
            <w:rPr>
              <w:noProof/>
            </w:rPr>
          </w:pPr>
        </w:p>
      </w:tc>
      <w:tc>
        <w:tcPr>
          <w:tcW w:w="3768" w:type="pct"/>
          <w:vMerge/>
          <w:shd w:val="clear" w:color="auto" w:fill="auto"/>
          <w:vAlign w:val="center"/>
        </w:tcPr>
        <w:p w14:paraId="0E6E9AAC" w14:textId="77777777" w:rsidR="00DC0F43" w:rsidRPr="00743C15" w:rsidRDefault="00DC0F43" w:rsidP="000161FD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44307507" w14:textId="74EB43CA" w:rsidR="00DC0F43" w:rsidRPr="001D1B10" w:rsidRDefault="0014680C" w:rsidP="000161FD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Edición 1</w:t>
          </w:r>
          <w:r w:rsidR="00DC0F43">
            <w:rPr>
              <w:rFonts w:asciiTheme="minorHAnsi" w:hAnsiTheme="minorHAnsi" w:cstheme="minorHAnsi"/>
              <w:sz w:val="18"/>
              <w:szCs w:val="18"/>
            </w:rPr>
            <w:t>.0</w:t>
          </w:r>
        </w:p>
      </w:tc>
    </w:tr>
    <w:tr w:rsidR="00DC0F43" w:rsidRPr="00743C15" w14:paraId="1D022F6E" w14:textId="77777777" w:rsidTr="00CD52FB">
      <w:trPr>
        <w:trHeight w:hRule="exact" w:val="284"/>
        <w:jc w:val="center"/>
      </w:trPr>
      <w:tc>
        <w:tcPr>
          <w:tcW w:w="547" w:type="pct"/>
          <w:vMerge/>
          <w:shd w:val="clear" w:color="auto" w:fill="auto"/>
          <w:vAlign w:val="center"/>
        </w:tcPr>
        <w:p w14:paraId="195FFBCC" w14:textId="77777777" w:rsidR="00DC0F43" w:rsidRDefault="00DC0F43" w:rsidP="000161FD">
          <w:pPr>
            <w:jc w:val="center"/>
            <w:rPr>
              <w:noProof/>
            </w:rPr>
          </w:pPr>
        </w:p>
      </w:tc>
      <w:tc>
        <w:tcPr>
          <w:tcW w:w="3768" w:type="pct"/>
          <w:vMerge/>
          <w:shd w:val="clear" w:color="auto" w:fill="auto"/>
          <w:vAlign w:val="center"/>
        </w:tcPr>
        <w:p w14:paraId="124B6FF1" w14:textId="77777777" w:rsidR="00DC0F43" w:rsidRPr="000D4F1B" w:rsidRDefault="00DC0F43" w:rsidP="000161FD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7312382E" w14:textId="77777777" w:rsidR="00DC0F43" w:rsidRPr="00DA3054" w:rsidRDefault="00DC0F43" w:rsidP="000161FD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SA</w:t>
          </w:r>
        </w:p>
      </w:tc>
    </w:tr>
    <w:tr w:rsidR="00DC0F43" w:rsidRPr="00FD3174" w14:paraId="1224D144" w14:textId="77777777" w:rsidTr="00691F5C">
      <w:trPr>
        <w:trHeight w:hRule="exact" w:val="227"/>
        <w:jc w:val="center"/>
      </w:trPr>
      <w:tc>
        <w:tcPr>
          <w:tcW w:w="547" w:type="pct"/>
          <w:vMerge/>
          <w:tcBorders>
            <w:bottom w:val="single" w:sz="4" w:space="0" w:color="808080"/>
          </w:tcBorders>
          <w:shd w:val="clear" w:color="auto" w:fill="auto"/>
          <w:vAlign w:val="center"/>
        </w:tcPr>
        <w:p w14:paraId="77E24608" w14:textId="77777777" w:rsidR="00DC0F43" w:rsidRPr="000D4F1B" w:rsidRDefault="00DC0F43" w:rsidP="000161FD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768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3EA58E27" w14:textId="77777777" w:rsidR="00DC0F43" w:rsidRPr="00591901" w:rsidRDefault="00DC0F43" w:rsidP="00691F5C">
          <w:pPr>
            <w:ind w:left="57" w:right="57"/>
            <w:jc w:val="center"/>
            <w:rPr>
              <w:b/>
              <w:bCs/>
              <w:color w:val="8080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/>
              <w:sz w:val="18"/>
              <w:szCs w:val="18"/>
            </w:rPr>
            <w:t>DOCUMENTACIÓN SENSIBLE</w:t>
          </w: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704B41B6" w14:textId="69BBA758" w:rsidR="00DC0F43" w:rsidRPr="00FD3174" w:rsidRDefault="00DC0F43" w:rsidP="00691F5C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297CD1C8" w14:textId="77777777" w:rsidR="00DC0F43" w:rsidRPr="00FE3FAF" w:rsidRDefault="00DC0F43" w:rsidP="001D1B10">
    <w:pPr>
      <w:ind w:right="-286"/>
      <w:jc w:val="center"/>
      <w:rPr>
        <w:sz w:val="18"/>
        <w:szCs w:val="18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9"/>
      <w:gridCol w:w="2379"/>
      <w:gridCol w:w="6861"/>
      <w:gridCol w:w="1559"/>
      <w:gridCol w:w="1098"/>
    </w:tblGrid>
    <w:tr w:rsidR="00DC0F43" w:rsidRPr="000F7D7F" w14:paraId="3790377E" w14:textId="77777777" w:rsidTr="000F7D7F">
      <w:trPr>
        <w:trHeight w:val="695"/>
      </w:trPr>
      <w:tc>
        <w:tcPr>
          <w:tcW w:w="2379" w:type="dxa"/>
        </w:tcPr>
        <w:p w14:paraId="3488A259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Aeronave:</w:t>
          </w:r>
        </w:p>
        <w:p w14:paraId="78C90F1D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</w:p>
      </w:tc>
      <w:tc>
        <w:tcPr>
          <w:tcW w:w="2379" w:type="dxa"/>
        </w:tcPr>
        <w:p w14:paraId="5455C31F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Solicitante:</w:t>
          </w:r>
        </w:p>
        <w:p w14:paraId="792B5234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</w:p>
      </w:tc>
      <w:tc>
        <w:tcPr>
          <w:tcW w:w="6861" w:type="dxa"/>
          <w:vAlign w:val="center"/>
        </w:tcPr>
        <w:p w14:paraId="0DFD7BD8" w14:textId="0EEEED03" w:rsidR="00DC0F43" w:rsidRPr="000F7D7F" w:rsidRDefault="00DC0F43" w:rsidP="006629B5">
          <w:pPr>
            <w:ind w:right="-286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Sección E</w:t>
          </w:r>
          <w:r w:rsidRPr="000F7D7F">
            <w:rPr>
              <w:rFonts w:asciiTheme="minorHAnsi" w:hAnsiTheme="minorHAnsi"/>
              <w:b/>
            </w:rPr>
            <w:t xml:space="preserve">: </w:t>
          </w:r>
          <w:r w:rsidRPr="006629B5">
            <w:rPr>
              <w:rFonts w:asciiTheme="minorHAnsi" w:hAnsiTheme="minorHAnsi"/>
              <w:b/>
            </w:rPr>
            <w:t>Planta de Potencia</w:t>
          </w:r>
        </w:p>
      </w:tc>
      <w:tc>
        <w:tcPr>
          <w:tcW w:w="1559" w:type="dxa"/>
        </w:tcPr>
        <w:p w14:paraId="5084D71F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Rev.</w:t>
          </w:r>
        </w:p>
        <w:p w14:paraId="133DAF4F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Fecha</w:t>
          </w:r>
        </w:p>
      </w:tc>
      <w:tc>
        <w:tcPr>
          <w:tcW w:w="1098" w:type="dxa"/>
        </w:tcPr>
        <w:p w14:paraId="407B2485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Página</w:t>
          </w:r>
        </w:p>
        <w:p w14:paraId="4F34CC58" w14:textId="65A9809C" w:rsidR="00DC0F43" w:rsidRPr="000F7D7F" w:rsidRDefault="00DC0F43" w:rsidP="002D74BC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fldChar w:fldCharType="begin"/>
          </w:r>
          <w:r w:rsidRPr="000F7D7F">
            <w:rPr>
              <w:rFonts w:asciiTheme="minorHAnsi" w:hAnsiTheme="minorHAnsi"/>
            </w:rPr>
            <w:instrText>PAGE   \* MERGEFORMAT</w:instrText>
          </w:r>
          <w:r w:rsidRPr="000F7D7F">
            <w:rPr>
              <w:rFonts w:asciiTheme="minorHAnsi" w:hAnsiTheme="minorHAnsi"/>
            </w:rPr>
            <w:fldChar w:fldCharType="separate"/>
          </w:r>
          <w:r w:rsidR="0014680C">
            <w:rPr>
              <w:rFonts w:asciiTheme="minorHAnsi" w:hAnsiTheme="minorHAnsi"/>
              <w:noProof/>
            </w:rPr>
            <w:t>1</w:t>
          </w:r>
          <w:r w:rsidRPr="000F7D7F">
            <w:rPr>
              <w:rFonts w:asciiTheme="minorHAnsi" w:hAnsiTheme="minorHAnsi"/>
            </w:rPr>
            <w:fldChar w:fldCharType="end"/>
          </w:r>
          <w:r w:rsidRPr="000F7D7F">
            <w:rPr>
              <w:rFonts w:asciiTheme="minorHAnsi" w:hAnsiTheme="minorHAnsi"/>
            </w:rPr>
            <w:t xml:space="preserve"> de 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SECTIONPAGES   \* MERGEFORMAT </w:instrText>
          </w:r>
          <w:r>
            <w:rPr>
              <w:rFonts w:asciiTheme="minorHAnsi" w:hAnsiTheme="minorHAnsi"/>
            </w:rPr>
            <w:fldChar w:fldCharType="separate"/>
          </w:r>
          <w:r w:rsidR="00966ECF">
            <w:rPr>
              <w:rFonts w:asciiTheme="minorHAnsi" w:hAnsiTheme="minorHAnsi"/>
              <w:noProof/>
            </w:rPr>
            <w:t>1</w:t>
          </w:r>
          <w:r>
            <w:rPr>
              <w:rFonts w:asciiTheme="minorHAnsi" w:hAnsiTheme="minorHAnsi"/>
            </w:rPr>
            <w:fldChar w:fldCharType="end"/>
          </w:r>
        </w:p>
      </w:tc>
    </w:tr>
  </w:tbl>
  <w:p w14:paraId="32ADA95A" w14:textId="77777777" w:rsidR="00DC0F43" w:rsidRPr="00A3216A" w:rsidRDefault="00DC0F43" w:rsidP="001D1B10">
    <w:pPr>
      <w:ind w:right="-286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2"/>
      <w:gridCol w:w="10758"/>
      <w:gridCol w:w="1956"/>
    </w:tblGrid>
    <w:tr w:rsidR="00DC0F43" w:rsidRPr="00743C15" w14:paraId="1BBDC88F" w14:textId="77777777" w:rsidTr="00CD52FB">
      <w:trPr>
        <w:trHeight w:hRule="exact" w:val="340"/>
        <w:jc w:val="center"/>
      </w:trPr>
      <w:tc>
        <w:tcPr>
          <w:tcW w:w="547" w:type="pct"/>
          <w:vMerge w:val="restart"/>
          <w:shd w:val="clear" w:color="auto" w:fill="auto"/>
          <w:vAlign w:val="center"/>
        </w:tcPr>
        <w:p w14:paraId="3C014DEE" w14:textId="77777777" w:rsidR="00DC0F43" w:rsidRDefault="00DC0F43" w:rsidP="000161F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16F2237D" wp14:editId="624833E5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4" name="Imagen 4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68" w:type="pct"/>
          <w:vMerge w:val="restart"/>
          <w:shd w:val="clear" w:color="auto" w:fill="auto"/>
          <w:vAlign w:val="center"/>
        </w:tcPr>
        <w:p w14:paraId="19176AA5" w14:textId="09C28750" w:rsidR="00DC0F43" w:rsidRPr="002A3563" w:rsidRDefault="0014680C" w:rsidP="002A3563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28"/>
              <w:szCs w:val="28"/>
            </w:rPr>
          </w:pPr>
          <w:r w:rsidRPr="0014680C">
            <w:rPr>
              <w:rFonts w:asciiTheme="minorHAnsi" w:hAnsiTheme="minorHAnsi" w:cstheme="minorHAnsi"/>
              <w:b/>
              <w:bCs/>
              <w:sz w:val="28"/>
              <w:szCs w:val="28"/>
            </w:rPr>
            <w:t>LISTA DE DEMOSTRACIÓN DE CUMPLIMIENTO DE LAS BASES DE CERTIFICACIÓN</w:t>
          </w:r>
        </w:p>
      </w:tc>
      <w:tc>
        <w:tcPr>
          <w:tcW w:w="685" w:type="pct"/>
          <w:shd w:val="clear" w:color="auto" w:fill="548DD4" w:themeFill="text2" w:themeFillTint="99"/>
          <w:vAlign w:val="center"/>
        </w:tcPr>
        <w:p w14:paraId="326304D9" w14:textId="1DCB080A" w:rsidR="00DC0F43" w:rsidRPr="00261A86" w:rsidRDefault="0014680C" w:rsidP="00691F5C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-DC-TCNO-57</w:t>
          </w:r>
        </w:p>
      </w:tc>
    </w:tr>
    <w:tr w:rsidR="00DC0F43" w:rsidRPr="00743C15" w14:paraId="72BEEE4D" w14:textId="77777777" w:rsidTr="00CD52FB">
      <w:trPr>
        <w:trHeight w:hRule="exact" w:val="227"/>
        <w:jc w:val="center"/>
      </w:trPr>
      <w:tc>
        <w:tcPr>
          <w:tcW w:w="547" w:type="pct"/>
          <w:vMerge/>
          <w:shd w:val="clear" w:color="auto" w:fill="auto"/>
          <w:vAlign w:val="center"/>
        </w:tcPr>
        <w:p w14:paraId="5AC3D39D" w14:textId="77777777" w:rsidR="00DC0F43" w:rsidRDefault="00DC0F43" w:rsidP="000161FD">
          <w:pPr>
            <w:jc w:val="center"/>
            <w:rPr>
              <w:noProof/>
            </w:rPr>
          </w:pPr>
        </w:p>
      </w:tc>
      <w:tc>
        <w:tcPr>
          <w:tcW w:w="3768" w:type="pct"/>
          <w:vMerge/>
          <w:shd w:val="clear" w:color="auto" w:fill="auto"/>
          <w:vAlign w:val="center"/>
        </w:tcPr>
        <w:p w14:paraId="259A1AAF" w14:textId="77777777" w:rsidR="00DC0F43" w:rsidRPr="00743C15" w:rsidRDefault="00DC0F43" w:rsidP="000161FD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23FE6D97" w14:textId="7A17B463" w:rsidR="00DC0F43" w:rsidRPr="001D1B10" w:rsidRDefault="00DC0F43" w:rsidP="0014680C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Edición </w:t>
          </w:r>
          <w:r w:rsidR="0014680C">
            <w:rPr>
              <w:rFonts w:asciiTheme="minorHAnsi" w:hAnsiTheme="minorHAnsi" w:cstheme="minorHAnsi"/>
              <w:sz w:val="18"/>
              <w:szCs w:val="18"/>
            </w:rPr>
            <w:t>1</w:t>
          </w:r>
          <w:r>
            <w:rPr>
              <w:rFonts w:asciiTheme="minorHAnsi" w:hAnsiTheme="minorHAnsi" w:cstheme="minorHAnsi"/>
              <w:sz w:val="18"/>
              <w:szCs w:val="18"/>
            </w:rPr>
            <w:t>.0</w:t>
          </w:r>
        </w:p>
      </w:tc>
    </w:tr>
    <w:tr w:rsidR="00DC0F43" w:rsidRPr="00743C15" w14:paraId="31429DC8" w14:textId="77777777" w:rsidTr="00CD52FB">
      <w:trPr>
        <w:trHeight w:hRule="exact" w:val="284"/>
        <w:jc w:val="center"/>
      </w:trPr>
      <w:tc>
        <w:tcPr>
          <w:tcW w:w="547" w:type="pct"/>
          <w:vMerge/>
          <w:shd w:val="clear" w:color="auto" w:fill="auto"/>
          <w:vAlign w:val="center"/>
        </w:tcPr>
        <w:p w14:paraId="21C905DF" w14:textId="77777777" w:rsidR="00DC0F43" w:rsidRDefault="00DC0F43" w:rsidP="000161FD">
          <w:pPr>
            <w:jc w:val="center"/>
            <w:rPr>
              <w:noProof/>
            </w:rPr>
          </w:pPr>
        </w:p>
      </w:tc>
      <w:tc>
        <w:tcPr>
          <w:tcW w:w="3768" w:type="pct"/>
          <w:vMerge/>
          <w:shd w:val="clear" w:color="auto" w:fill="auto"/>
          <w:vAlign w:val="center"/>
        </w:tcPr>
        <w:p w14:paraId="37F30644" w14:textId="77777777" w:rsidR="00DC0F43" w:rsidRPr="000D4F1B" w:rsidRDefault="00DC0F43" w:rsidP="000161FD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014438C5" w14:textId="77777777" w:rsidR="00DC0F43" w:rsidRPr="00DA3054" w:rsidRDefault="00DC0F43" w:rsidP="000161FD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SA</w:t>
          </w:r>
        </w:p>
      </w:tc>
    </w:tr>
    <w:tr w:rsidR="00DC0F43" w:rsidRPr="00FD3174" w14:paraId="54F1188F" w14:textId="77777777" w:rsidTr="00691F5C">
      <w:trPr>
        <w:trHeight w:hRule="exact" w:val="227"/>
        <w:jc w:val="center"/>
      </w:trPr>
      <w:tc>
        <w:tcPr>
          <w:tcW w:w="547" w:type="pct"/>
          <w:vMerge/>
          <w:tcBorders>
            <w:bottom w:val="single" w:sz="4" w:space="0" w:color="808080"/>
          </w:tcBorders>
          <w:shd w:val="clear" w:color="auto" w:fill="auto"/>
          <w:vAlign w:val="center"/>
        </w:tcPr>
        <w:p w14:paraId="63ABCEAF" w14:textId="77777777" w:rsidR="00DC0F43" w:rsidRPr="000D4F1B" w:rsidRDefault="00DC0F43" w:rsidP="000161FD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768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5124EA6D" w14:textId="77777777" w:rsidR="00DC0F43" w:rsidRPr="00591901" w:rsidRDefault="00DC0F43" w:rsidP="00691F5C">
          <w:pPr>
            <w:ind w:left="57" w:right="57"/>
            <w:jc w:val="center"/>
            <w:rPr>
              <w:b/>
              <w:bCs/>
              <w:color w:val="8080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/>
              <w:sz w:val="18"/>
              <w:szCs w:val="18"/>
            </w:rPr>
            <w:t>DOCUMENTACIÓN SENSIBLE</w:t>
          </w: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10422779" w14:textId="30B164E3" w:rsidR="00DC0F43" w:rsidRPr="00FD3174" w:rsidRDefault="00DC0F43" w:rsidP="00691F5C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40480A5A" w14:textId="77777777" w:rsidR="00DC0F43" w:rsidRPr="00FE3FAF" w:rsidRDefault="00DC0F43" w:rsidP="001D1B10">
    <w:pPr>
      <w:ind w:right="-286"/>
      <w:jc w:val="center"/>
      <w:rPr>
        <w:sz w:val="18"/>
        <w:szCs w:val="18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9"/>
      <w:gridCol w:w="2379"/>
      <w:gridCol w:w="6861"/>
      <w:gridCol w:w="1559"/>
      <w:gridCol w:w="1098"/>
    </w:tblGrid>
    <w:tr w:rsidR="00DC0F43" w:rsidRPr="000F7D7F" w14:paraId="32AAFBB1" w14:textId="77777777" w:rsidTr="000F7D7F">
      <w:trPr>
        <w:trHeight w:val="695"/>
      </w:trPr>
      <w:tc>
        <w:tcPr>
          <w:tcW w:w="2379" w:type="dxa"/>
        </w:tcPr>
        <w:p w14:paraId="26C207D2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Aeronave:</w:t>
          </w:r>
        </w:p>
        <w:p w14:paraId="7CB2D70E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</w:p>
      </w:tc>
      <w:tc>
        <w:tcPr>
          <w:tcW w:w="2379" w:type="dxa"/>
        </w:tcPr>
        <w:p w14:paraId="73F13722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Solicitante:</w:t>
          </w:r>
        </w:p>
        <w:p w14:paraId="07DD07B8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</w:p>
      </w:tc>
      <w:tc>
        <w:tcPr>
          <w:tcW w:w="6861" w:type="dxa"/>
          <w:vAlign w:val="center"/>
        </w:tcPr>
        <w:p w14:paraId="457DD4C4" w14:textId="12D403DE" w:rsidR="00DC0F43" w:rsidRPr="000F7D7F" w:rsidRDefault="00DC0F43" w:rsidP="006629B5">
          <w:pPr>
            <w:ind w:right="-286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Sección F</w:t>
          </w:r>
          <w:r w:rsidRPr="000F7D7F">
            <w:rPr>
              <w:rFonts w:asciiTheme="minorHAnsi" w:hAnsiTheme="minorHAnsi"/>
              <w:b/>
            </w:rPr>
            <w:t xml:space="preserve">: </w:t>
          </w:r>
          <w:r w:rsidRPr="006629B5">
            <w:rPr>
              <w:rFonts w:asciiTheme="minorHAnsi" w:hAnsiTheme="minorHAnsi"/>
              <w:b/>
            </w:rPr>
            <w:t>Equipamiento</w:t>
          </w:r>
        </w:p>
      </w:tc>
      <w:tc>
        <w:tcPr>
          <w:tcW w:w="1559" w:type="dxa"/>
        </w:tcPr>
        <w:p w14:paraId="07584284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Rev.</w:t>
          </w:r>
        </w:p>
        <w:p w14:paraId="5FFC773A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Fecha</w:t>
          </w:r>
        </w:p>
      </w:tc>
      <w:tc>
        <w:tcPr>
          <w:tcW w:w="1098" w:type="dxa"/>
        </w:tcPr>
        <w:p w14:paraId="7376CB87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Página</w:t>
          </w:r>
        </w:p>
        <w:p w14:paraId="2F6AE39E" w14:textId="20E57DE0" w:rsidR="00DC0F43" w:rsidRPr="000F7D7F" w:rsidRDefault="00DC0F43" w:rsidP="002D74BC">
          <w:pPr>
            <w:ind w:right="-286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PAGE   \* MERGEFORMAT </w:instrText>
          </w:r>
          <w:r>
            <w:rPr>
              <w:rFonts w:asciiTheme="minorHAnsi" w:hAnsiTheme="minorHAnsi"/>
            </w:rPr>
            <w:fldChar w:fldCharType="separate"/>
          </w:r>
          <w:r w:rsidR="0014680C">
            <w:rPr>
              <w:rFonts w:asciiTheme="minorHAnsi" w:hAnsiTheme="minorHAnsi"/>
              <w:noProof/>
            </w:rPr>
            <w:t>1</w:t>
          </w:r>
          <w:r>
            <w:rPr>
              <w:rFonts w:asciiTheme="minorHAnsi" w:hAnsiTheme="minorHAnsi"/>
            </w:rPr>
            <w:fldChar w:fldCharType="end"/>
          </w:r>
          <w:r w:rsidRPr="000F7D7F">
            <w:rPr>
              <w:rFonts w:asciiTheme="minorHAnsi" w:hAnsiTheme="minorHAnsi"/>
            </w:rPr>
            <w:t xml:space="preserve"> de 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SECTIONPAGES   \* MERGEFORMAT </w:instrText>
          </w:r>
          <w:r>
            <w:rPr>
              <w:rFonts w:asciiTheme="minorHAnsi" w:hAnsiTheme="minorHAnsi"/>
            </w:rPr>
            <w:fldChar w:fldCharType="separate"/>
          </w:r>
          <w:r w:rsidR="00966ECF">
            <w:rPr>
              <w:rFonts w:asciiTheme="minorHAnsi" w:hAnsiTheme="minorHAnsi"/>
              <w:noProof/>
            </w:rPr>
            <w:t>1</w:t>
          </w:r>
          <w:r>
            <w:rPr>
              <w:rFonts w:asciiTheme="minorHAnsi" w:hAnsiTheme="minorHAnsi"/>
            </w:rPr>
            <w:fldChar w:fldCharType="end"/>
          </w:r>
        </w:p>
      </w:tc>
    </w:tr>
  </w:tbl>
  <w:p w14:paraId="6486803A" w14:textId="77777777" w:rsidR="00DC0F43" w:rsidRPr="00A3216A" w:rsidRDefault="00DC0F43" w:rsidP="001D1B10">
    <w:pPr>
      <w:ind w:right="-286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2"/>
      <w:gridCol w:w="10758"/>
      <w:gridCol w:w="1956"/>
    </w:tblGrid>
    <w:tr w:rsidR="00DC0F43" w:rsidRPr="00743C15" w14:paraId="3B8BC89D" w14:textId="77777777" w:rsidTr="00CD52FB">
      <w:trPr>
        <w:trHeight w:hRule="exact" w:val="340"/>
        <w:jc w:val="center"/>
      </w:trPr>
      <w:tc>
        <w:tcPr>
          <w:tcW w:w="547" w:type="pct"/>
          <w:vMerge w:val="restart"/>
          <w:shd w:val="clear" w:color="auto" w:fill="auto"/>
          <w:vAlign w:val="center"/>
        </w:tcPr>
        <w:p w14:paraId="28AE91AF" w14:textId="77777777" w:rsidR="00DC0F43" w:rsidRDefault="00DC0F43" w:rsidP="000161F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1F4E4CF8" wp14:editId="19EB8B08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5" name="Imagen 5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68" w:type="pct"/>
          <w:vMerge w:val="restart"/>
          <w:shd w:val="clear" w:color="auto" w:fill="auto"/>
          <w:vAlign w:val="center"/>
        </w:tcPr>
        <w:p w14:paraId="4C179DCC" w14:textId="213FDD25" w:rsidR="00DC0F43" w:rsidRPr="00C24A68" w:rsidRDefault="0014680C" w:rsidP="002A3563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28"/>
              <w:szCs w:val="28"/>
            </w:rPr>
          </w:pPr>
          <w:r w:rsidRPr="0014680C">
            <w:rPr>
              <w:rFonts w:asciiTheme="minorHAnsi" w:hAnsiTheme="minorHAnsi" w:cstheme="minorHAnsi"/>
              <w:b/>
              <w:bCs/>
              <w:sz w:val="28"/>
              <w:szCs w:val="28"/>
            </w:rPr>
            <w:t>LISTA DE DEMOSTRACIÓN DE CUMPLIMIENTO DE LAS BASES DE CERTIFICACIÓN</w:t>
          </w:r>
        </w:p>
      </w:tc>
      <w:tc>
        <w:tcPr>
          <w:tcW w:w="685" w:type="pct"/>
          <w:shd w:val="clear" w:color="auto" w:fill="548DD4" w:themeFill="text2" w:themeFillTint="99"/>
          <w:vAlign w:val="center"/>
        </w:tcPr>
        <w:p w14:paraId="410D6FEE" w14:textId="1CCCD684" w:rsidR="00DC0F43" w:rsidRPr="00261A86" w:rsidRDefault="0014680C" w:rsidP="00691F5C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-DC-TCNO-57</w:t>
          </w:r>
        </w:p>
      </w:tc>
    </w:tr>
    <w:tr w:rsidR="00DC0F43" w:rsidRPr="00743C15" w14:paraId="361D0B1C" w14:textId="77777777" w:rsidTr="00CD52FB">
      <w:trPr>
        <w:trHeight w:hRule="exact" w:val="227"/>
        <w:jc w:val="center"/>
      </w:trPr>
      <w:tc>
        <w:tcPr>
          <w:tcW w:w="547" w:type="pct"/>
          <w:vMerge/>
          <w:shd w:val="clear" w:color="auto" w:fill="auto"/>
          <w:vAlign w:val="center"/>
        </w:tcPr>
        <w:p w14:paraId="7C9C0FFD" w14:textId="77777777" w:rsidR="00DC0F43" w:rsidRDefault="00DC0F43" w:rsidP="000161FD">
          <w:pPr>
            <w:jc w:val="center"/>
            <w:rPr>
              <w:noProof/>
            </w:rPr>
          </w:pPr>
        </w:p>
      </w:tc>
      <w:tc>
        <w:tcPr>
          <w:tcW w:w="3768" w:type="pct"/>
          <w:vMerge/>
          <w:shd w:val="clear" w:color="auto" w:fill="auto"/>
          <w:vAlign w:val="center"/>
        </w:tcPr>
        <w:p w14:paraId="0A1E5EC4" w14:textId="77777777" w:rsidR="00DC0F43" w:rsidRPr="00743C15" w:rsidRDefault="00DC0F43" w:rsidP="000161FD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4A263070" w14:textId="1729210B" w:rsidR="00DC0F43" w:rsidRPr="001D1B10" w:rsidRDefault="0014680C" w:rsidP="000161FD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Edición 1</w:t>
          </w:r>
          <w:r w:rsidR="00DC0F43">
            <w:rPr>
              <w:rFonts w:asciiTheme="minorHAnsi" w:hAnsiTheme="minorHAnsi" w:cstheme="minorHAnsi"/>
              <w:sz w:val="18"/>
              <w:szCs w:val="18"/>
            </w:rPr>
            <w:t>.0</w:t>
          </w:r>
        </w:p>
      </w:tc>
    </w:tr>
    <w:tr w:rsidR="00DC0F43" w:rsidRPr="00743C15" w14:paraId="2CB17662" w14:textId="77777777" w:rsidTr="00CD52FB">
      <w:trPr>
        <w:trHeight w:hRule="exact" w:val="284"/>
        <w:jc w:val="center"/>
      </w:trPr>
      <w:tc>
        <w:tcPr>
          <w:tcW w:w="547" w:type="pct"/>
          <w:vMerge/>
          <w:shd w:val="clear" w:color="auto" w:fill="auto"/>
          <w:vAlign w:val="center"/>
        </w:tcPr>
        <w:p w14:paraId="13400385" w14:textId="77777777" w:rsidR="00DC0F43" w:rsidRDefault="00DC0F43" w:rsidP="000161FD">
          <w:pPr>
            <w:jc w:val="center"/>
            <w:rPr>
              <w:noProof/>
            </w:rPr>
          </w:pPr>
        </w:p>
      </w:tc>
      <w:tc>
        <w:tcPr>
          <w:tcW w:w="3768" w:type="pct"/>
          <w:vMerge/>
          <w:shd w:val="clear" w:color="auto" w:fill="auto"/>
          <w:vAlign w:val="center"/>
        </w:tcPr>
        <w:p w14:paraId="19D3D0B2" w14:textId="77777777" w:rsidR="00DC0F43" w:rsidRPr="000D4F1B" w:rsidRDefault="00DC0F43" w:rsidP="000161FD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6DFA0C29" w14:textId="77777777" w:rsidR="00DC0F43" w:rsidRPr="00DA3054" w:rsidRDefault="00DC0F43" w:rsidP="000161FD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SA</w:t>
          </w:r>
        </w:p>
      </w:tc>
    </w:tr>
    <w:tr w:rsidR="00DC0F43" w:rsidRPr="00FD3174" w14:paraId="5BF77557" w14:textId="77777777" w:rsidTr="00691F5C">
      <w:trPr>
        <w:trHeight w:hRule="exact" w:val="227"/>
        <w:jc w:val="center"/>
      </w:trPr>
      <w:tc>
        <w:tcPr>
          <w:tcW w:w="547" w:type="pct"/>
          <w:vMerge/>
          <w:tcBorders>
            <w:bottom w:val="single" w:sz="4" w:space="0" w:color="808080"/>
          </w:tcBorders>
          <w:shd w:val="clear" w:color="auto" w:fill="auto"/>
          <w:vAlign w:val="center"/>
        </w:tcPr>
        <w:p w14:paraId="2F176040" w14:textId="77777777" w:rsidR="00DC0F43" w:rsidRPr="000D4F1B" w:rsidRDefault="00DC0F43" w:rsidP="000161FD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768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2ED43824" w14:textId="77777777" w:rsidR="00DC0F43" w:rsidRPr="00591901" w:rsidRDefault="00DC0F43" w:rsidP="00691F5C">
          <w:pPr>
            <w:ind w:left="57" w:right="57"/>
            <w:jc w:val="center"/>
            <w:rPr>
              <w:b/>
              <w:bCs/>
              <w:color w:val="8080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/>
              <w:sz w:val="18"/>
              <w:szCs w:val="18"/>
            </w:rPr>
            <w:t>DOCUMENTACIÓN SENSIBLE</w:t>
          </w: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1E7A7C18" w14:textId="2AF5E41C" w:rsidR="00DC0F43" w:rsidRPr="00FD3174" w:rsidRDefault="00DC0F43" w:rsidP="00691F5C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3F5D7587" w14:textId="77777777" w:rsidR="00DC0F43" w:rsidRPr="00FE3FAF" w:rsidRDefault="00DC0F43" w:rsidP="001D1B10">
    <w:pPr>
      <w:ind w:right="-286"/>
      <w:jc w:val="center"/>
      <w:rPr>
        <w:sz w:val="18"/>
        <w:szCs w:val="18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9"/>
      <w:gridCol w:w="2379"/>
      <w:gridCol w:w="6861"/>
      <w:gridCol w:w="1559"/>
      <w:gridCol w:w="1098"/>
    </w:tblGrid>
    <w:tr w:rsidR="00DC0F43" w:rsidRPr="000F7D7F" w14:paraId="51D96612" w14:textId="77777777" w:rsidTr="000F7D7F">
      <w:trPr>
        <w:trHeight w:val="695"/>
      </w:trPr>
      <w:tc>
        <w:tcPr>
          <w:tcW w:w="2379" w:type="dxa"/>
        </w:tcPr>
        <w:p w14:paraId="7F729D99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Aeronave:</w:t>
          </w:r>
        </w:p>
        <w:p w14:paraId="6B14E373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</w:p>
      </w:tc>
      <w:tc>
        <w:tcPr>
          <w:tcW w:w="2379" w:type="dxa"/>
        </w:tcPr>
        <w:p w14:paraId="1B66B023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Solicitante:</w:t>
          </w:r>
        </w:p>
        <w:p w14:paraId="4D7FDDD8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</w:p>
      </w:tc>
      <w:tc>
        <w:tcPr>
          <w:tcW w:w="6861" w:type="dxa"/>
          <w:vAlign w:val="center"/>
        </w:tcPr>
        <w:p w14:paraId="3D6E8AF9" w14:textId="6CD0919E" w:rsidR="00DC0F43" w:rsidRPr="000F7D7F" w:rsidRDefault="00DC0F43" w:rsidP="006629B5">
          <w:pPr>
            <w:ind w:right="-286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 xml:space="preserve">Sección G: </w:t>
          </w:r>
          <w:r w:rsidRPr="006629B5">
            <w:rPr>
              <w:rFonts w:asciiTheme="minorHAnsi" w:hAnsiTheme="minorHAnsi"/>
              <w:b/>
            </w:rPr>
            <w:t>Limitaciones operacionales</w:t>
          </w:r>
        </w:p>
      </w:tc>
      <w:tc>
        <w:tcPr>
          <w:tcW w:w="1559" w:type="dxa"/>
        </w:tcPr>
        <w:p w14:paraId="54D654B0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Rev.</w:t>
          </w:r>
        </w:p>
        <w:p w14:paraId="3D7BC2CC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Fecha</w:t>
          </w:r>
        </w:p>
      </w:tc>
      <w:tc>
        <w:tcPr>
          <w:tcW w:w="1098" w:type="dxa"/>
        </w:tcPr>
        <w:p w14:paraId="4FECE44D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Página</w:t>
          </w:r>
        </w:p>
        <w:p w14:paraId="4DFF2FCB" w14:textId="70A1A6E5" w:rsidR="00DC0F43" w:rsidRPr="000F7D7F" w:rsidRDefault="00DC0F43" w:rsidP="002D74BC">
          <w:pPr>
            <w:ind w:right="-286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PAGE   \* MERGEFORMAT </w:instrText>
          </w:r>
          <w:r>
            <w:rPr>
              <w:rFonts w:asciiTheme="minorHAnsi" w:hAnsiTheme="minorHAnsi"/>
            </w:rPr>
            <w:fldChar w:fldCharType="separate"/>
          </w:r>
          <w:r w:rsidR="0014680C">
            <w:rPr>
              <w:rFonts w:asciiTheme="minorHAnsi" w:hAnsiTheme="minorHAnsi"/>
              <w:noProof/>
            </w:rPr>
            <w:t>1</w:t>
          </w:r>
          <w:r>
            <w:rPr>
              <w:rFonts w:asciiTheme="minorHAnsi" w:hAnsiTheme="minorHAnsi"/>
            </w:rPr>
            <w:fldChar w:fldCharType="end"/>
          </w:r>
          <w:r w:rsidRPr="000F7D7F">
            <w:rPr>
              <w:rFonts w:asciiTheme="minorHAnsi" w:hAnsiTheme="minorHAnsi"/>
            </w:rPr>
            <w:t xml:space="preserve"> de 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SECTIONPAGES   \* MERGEFORMAT </w:instrText>
          </w:r>
          <w:r>
            <w:rPr>
              <w:rFonts w:asciiTheme="minorHAnsi" w:hAnsiTheme="minorHAnsi"/>
            </w:rPr>
            <w:fldChar w:fldCharType="separate"/>
          </w:r>
          <w:r w:rsidR="00966ECF">
            <w:rPr>
              <w:rFonts w:asciiTheme="minorHAnsi" w:hAnsiTheme="minorHAnsi"/>
              <w:noProof/>
            </w:rPr>
            <w:t>1</w:t>
          </w:r>
          <w:r>
            <w:rPr>
              <w:rFonts w:asciiTheme="minorHAnsi" w:hAnsiTheme="minorHAnsi"/>
            </w:rPr>
            <w:fldChar w:fldCharType="end"/>
          </w:r>
        </w:p>
      </w:tc>
    </w:tr>
  </w:tbl>
  <w:p w14:paraId="1C2DACE3" w14:textId="77777777" w:rsidR="00DC0F43" w:rsidRPr="00A3216A" w:rsidRDefault="00DC0F43" w:rsidP="001D1B10">
    <w:pPr>
      <w:ind w:right="-286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2"/>
      <w:gridCol w:w="10758"/>
      <w:gridCol w:w="1956"/>
    </w:tblGrid>
    <w:tr w:rsidR="00DC0F43" w:rsidRPr="00743C15" w14:paraId="4EAA0EEE" w14:textId="77777777" w:rsidTr="00CD52FB">
      <w:trPr>
        <w:trHeight w:hRule="exact" w:val="340"/>
        <w:jc w:val="center"/>
      </w:trPr>
      <w:tc>
        <w:tcPr>
          <w:tcW w:w="547" w:type="pct"/>
          <w:vMerge w:val="restart"/>
          <w:shd w:val="clear" w:color="auto" w:fill="auto"/>
          <w:vAlign w:val="center"/>
        </w:tcPr>
        <w:p w14:paraId="15088397" w14:textId="77777777" w:rsidR="00DC0F43" w:rsidRDefault="00DC0F43" w:rsidP="000161F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702272" behindDoc="0" locked="0" layoutInCell="1" allowOverlap="1" wp14:anchorId="3C28222A" wp14:editId="6AB367F1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11" name="Imagen 11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68" w:type="pct"/>
          <w:vMerge w:val="restart"/>
          <w:shd w:val="clear" w:color="auto" w:fill="auto"/>
          <w:vAlign w:val="center"/>
        </w:tcPr>
        <w:p w14:paraId="02ACF407" w14:textId="323E8C27" w:rsidR="00DC0F43" w:rsidRPr="00C24A68" w:rsidRDefault="0014680C" w:rsidP="0014680C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28"/>
              <w:szCs w:val="28"/>
            </w:rPr>
          </w:pPr>
          <w:r w:rsidRPr="0014680C">
            <w:rPr>
              <w:rFonts w:asciiTheme="minorHAnsi" w:hAnsiTheme="minorHAnsi" w:cstheme="minorHAnsi"/>
              <w:b/>
              <w:bCs/>
              <w:sz w:val="28"/>
              <w:szCs w:val="28"/>
            </w:rPr>
            <w:t>LISTA DE DEMOSTRACIÓN DE CUMPLIMIENTO DE LAS BASES DE CERTIFICACIÓN</w:t>
          </w:r>
        </w:p>
      </w:tc>
      <w:tc>
        <w:tcPr>
          <w:tcW w:w="685" w:type="pct"/>
          <w:shd w:val="clear" w:color="auto" w:fill="548DD4" w:themeFill="text2" w:themeFillTint="99"/>
          <w:vAlign w:val="center"/>
        </w:tcPr>
        <w:p w14:paraId="401A5E8D" w14:textId="79394EC1" w:rsidR="00DC0F43" w:rsidRPr="00261A86" w:rsidRDefault="0014680C" w:rsidP="00691F5C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-DC-TCNO-57</w:t>
          </w:r>
        </w:p>
      </w:tc>
    </w:tr>
    <w:tr w:rsidR="00DC0F43" w:rsidRPr="00743C15" w14:paraId="27051388" w14:textId="77777777" w:rsidTr="00CD52FB">
      <w:trPr>
        <w:trHeight w:hRule="exact" w:val="227"/>
        <w:jc w:val="center"/>
      </w:trPr>
      <w:tc>
        <w:tcPr>
          <w:tcW w:w="547" w:type="pct"/>
          <w:vMerge/>
          <w:shd w:val="clear" w:color="auto" w:fill="auto"/>
          <w:vAlign w:val="center"/>
        </w:tcPr>
        <w:p w14:paraId="6D0BAAC8" w14:textId="77777777" w:rsidR="00DC0F43" w:rsidRDefault="00DC0F43" w:rsidP="000161FD">
          <w:pPr>
            <w:jc w:val="center"/>
            <w:rPr>
              <w:noProof/>
            </w:rPr>
          </w:pPr>
        </w:p>
      </w:tc>
      <w:tc>
        <w:tcPr>
          <w:tcW w:w="3768" w:type="pct"/>
          <w:vMerge/>
          <w:shd w:val="clear" w:color="auto" w:fill="auto"/>
          <w:vAlign w:val="center"/>
        </w:tcPr>
        <w:p w14:paraId="73A3B131" w14:textId="77777777" w:rsidR="00DC0F43" w:rsidRPr="00743C15" w:rsidRDefault="00DC0F43" w:rsidP="000161FD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69D18C6D" w14:textId="1A23CAD2" w:rsidR="00DC0F43" w:rsidRPr="001D1B10" w:rsidRDefault="0014680C" w:rsidP="000161FD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Edición 1</w:t>
          </w:r>
          <w:r w:rsidR="00DC0F43">
            <w:rPr>
              <w:rFonts w:asciiTheme="minorHAnsi" w:hAnsiTheme="minorHAnsi" w:cstheme="minorHAnsi"/>
              <w:sz w:val="18"/>
              <w:szCs w:val="18"/>
            </w:rPr>
            <w:t>.0</w:t>
          </w:r>
        </w:p>
      </w:tc>
    </w:tr>
    <w:tr w:rsidR="00DC0F43" w:rsidRPr="00743C15" w14:paraId="74E790FC" w14:textId="77777777" w:rsidTr="00CD52FB">
      <w:trPr>
        <w:trHeight w:hRule="exact" w:val="284"/>
        <w:jc w:val="center"/>
      </w:trPr>
      <w:tc>
        <w:tcPr>
          <w:tcW w:w="547" w:type="pct"/>
          <w:vMerge/>
          <w:shd w:val="clear" w:color="auto" w:fill="auto"/>
          <w:vAlign w:val="center"/>
        </w:tcPr>
        <w:p w14:paraId="08CB0B65" w14:textId="77777777" w:rsidR="00DC0F43" w:rsidRDefault="00DC0F43" w:rsidP="000161FD">
          <w:pPr>
            <w:jc w:val="center"/>
            <w:rPr>
              <w:noProof/>
            </w:rPr>
          </w:pPr>
        </w:p>
      </w:tc>
      <w:tc>
        <w:tcPr>
          <w:tcW w:w="3768" w:type="pct"/>
          <w:vMerge/>
          <w:shd w:val="clear" w:color="auto" w:fill="auto"/>
          <w:vAlign w:val="center"/>
        </w:tcPr>
        <w:p w14:paraId="7080E400" w14:textId="77777777" w:rsidR="00DC0F43" w:rsidRPr="000D4F1B" w:rsidRDefault="00DC0F43" w:rsidP="000161FD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1BB7CAB0" w14:textId="77777777" w:rsidR="00DC0F43" w:rsidRPr="00DA3054" w:rsidRDefault="00DC0F43" w:rsidP="000161FD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SA</w:t>
          </w:r>
        </w:p>
      </w:tc>
    </w:tr>
    <w:tr w:rsidR="00DC0F43" w:rsidRPr="00FD3174" w14:paraId="678E1BAD" w14:textId="77777777" w:rsidTr="00691F5C">
      <w:trPr>
        <w:trHeight w:hRule="exact" w:val="227"/>
        <w:jc w:val="center"/>
      </w:trPr>
      <w:tc>
        <w:tcPr>
          <w:tcW w:w="547" w:type="pct"/>
          <w:vMerge/>
          <w:tcBorders>
            <w:bottom w:val="single" w:sz="4" w:space="0" w:color="808080"/>
          </w:tcBorders>
          <w:shd w:val="clear" w:color="auto" w:fill="auto"/>
          <w:vAlign w:val="center"/>
        </w:tcPr>
        <w:p w14:paraId="72B20596" w14:textId="77777777" w:rsidR="00DC0F43" w:rsidRPr="000D4F1B" w:rsidRDefault="00DC0F43" w:rsidP="000161FD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768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328D3704" w14:textId="77777777" w:rsidR="00DC0F43" w:rsidRPr="00591901" w:rsidRDefault="00DC0F43" w:rsidP="00691F5C">
          <w:pPr>
            <w:ind w:left="57" w:right="57"/>
            <w:jc w:val="center"/>
            <w:rPr>
              <w:b/>
              <w:bCs/>
              <w:color w:val="8080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/>
              <w:sz w:val="18"/>
              <w:szCs w:val="18"/>
            </w:rPr>
            <w:t>DOCUMENTACIÓN SENSIBLE</w:t>
          </w:r>
        </w:p>
      </w:tc>
      <w:tc>
        <w:tcPr>
          <w:tcW w:w="685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6E84611A" w14:textId="60B148E0" w:rsidR="00DC0F43" w:rsidRPr="00FD3174" w:rsidRDefault="00DC0F43" w:rsidP="00691F5C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51C8B827" w14:textId="77777777" w:rsidR="00DC0F43" w:rsidRPr="00FE3FAF" w:rsidRDefault="00DC0F43" w:rsidP="001D1B10">
    <w:pPr>
      <w:ind w:right="-286"/>
      <w:jc w:val="center"/>
      <w:rPr>
        <w:sz w:val="18"/>
        <w:szCs w:val="18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9"/>
      <w:gridCol w:w="2379"/>
      <w:gridCol w:w="6861"/>
      <w:gridCol w:w="1559"/>
      <w:gridCol w:w="1098"/>
    </w:tblGrid>
    <w:tr w:rsidR="00DC0F43" w:rsidRPr="000F7D7F" w14:paraId="6EC2AED9" w14:textId="77777777" w:rsidTr="000F7D7F">
      <w:trPr>
        <w:trHeight w:val="695"/>
      </w:trPr>
      <w:tc>
        <w:tcPr>
          <w:tcW w:w="2379" w:type="dxa"/>
        </w:tcPr>
        <w:p w14:paraId="1C4D971F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Aeronave:</w:t>
          </w:r>
        </w:p>
        <w:p w14:paraId="67AB49C4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</w:p>
      </w:tc>
      <w:tc>
        <w:tcPr>
          <w:tcW w:w="2379" w:type="dxa"/>
        </w:tcPr>
        <w:p w14:paraId="3139C550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Solicitante:</w:t>
          </w:r>
        </w:p>
        <w:p w14:paraId="10535120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</w:p>
      </w:tc>
      <w:tc>
        <w:tcPr>
          <w:tcW w:w="6861" w:type="dxa"/>
          <w:vAlign w:val="center"/>
        </w:tcPr>
        <w:p w14:paraId="675C01E7" w14:textId="76F61E53" w:rsidR="00DC0F43" w:rsidRPr="000F7D7F" w:rsidRDefault="00DC0F43" w:rsidP="00EC120B">
          <w:pPr>
            <w:ind w:right="-286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Documentación técnica de certificación aportada</w:t>
          </w:r>
        </w:p>
      </w:tc>
      <w:tc>
        <w:tcPr>
          <w:tcW w:w="1559" w:type="dxa"/>
        </w:tcPr>
        <w:p w14:paraId="4FC1ED7C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Rev.</w:t>
          </w:r>
        </w:p>
        <w:p w14:paraId="5DC07D78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Fecha</w:t>
          </w:r>
        </w:p>
      </w:tc>
      <w:tc>
        <w:tcPr>
          <w:tcW w:w="1098" w:type="dxa"/>
        </w:tcPr>
        <w:p w14:paraId="3C9A531D" w14:textId="77777777" w:rsidR="00DC0F43" w:rsidRPr="000F7D7F" w:rsidRDefault="00DC0F43" w:rsidP="00FE3FAF">
          <w:pPr>
            <w:ind w:right="-286"/>
            <w:rPr>
              <w:rFonts w:asciiTheme="minorHAnsi" w:hAnsiTheme="minorHAnsi"/>
            </w:rPr>
          </w:pPr>
          <w:r w:rsidRPr="000F7D7F">
            <w:rPr>
              <w:rFonts w:asciiTheme="minorHAnsi" w:hAnsiTheme="minorHAnsi"/>
            </w:rPr>
            <w:t>Página</w:t>
          </w:r>
        </w:p>
        <w:p w14:paraId="0773564E" w14:textId="43905030" w:rsidR="00DC0F43" w:rsidRPr="000F7D7F" w:rsidRDefault="00DC0F43" w:rsidP="002D74BC">
          <w:pPr>
            <w:ind w:right="-286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PAGE   \* MERGEFORMAT </w:instrText>
          </w:r>
          <w:r>
            <w:rPr>
              <w:rFonts w:asciiTheme="minorHAnsi" w:hAnsiTheme="minorHAnsi"/>
            </w:rPr>
            <w:fldChar w:fldCharType="separate"/>
          </w:r>
          <w:r w:rsidR="0014680C">
            <w:rPr>
              <w:rFonts w:asciiTheme="minorHAnsi" w:hAnsiTheme="minorHAnsi"/>
              <w:noProof/>
            </w:rPr>
            <w:t>1</w:t>
          </w:r>
          <w:r>
            <w:rPr>
              <w:rFonts w:asciiTheme="minorHAnsi" w:hAnsiTheme="minorHAnsi"/>
            </w:rPr>
            <w:fldChar w:fldCharType="end"/>
          </w:r>
          <w:r w:rsidRPr="000F7D7F">
            <w:rPr>
              <w:rFonts w:asciiTheme="minorHAnsi" w:hAnsiTheme="minorHAnsi"/>
            </w:rPr>
            <w:t xml:space="preserve"> de 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SECTIONPAGES  \* Arabic  \* MERGEFORMAT </w:instrText>
          </w:r>
          <w:r>
            <w:rPr>
              <w:rFonts w:asciiTheme="minorHAnsi" w:hAnsiTheme="minorHAnsi"/>
            </w:rPr>
            <w:fldChar w:fldCharType="separate"/>
          </w:r>
          <w:r w:rsidR="00966ECF">
            <w:rPr>
              <w:rFonts w:asciiTheme="minorHAnsi" w:hAnsiTheme="minorHAnsi"/>
              <w:noProof/>
            </w:rPr>
            <w:t>1</w:t>
          </w:r>
          <w:r>
            <w:rPr>
              <w:rFonts w:asciiTheme="minorHAnsi" w:hAnsiTheme="minorHAnsi"/>
            </w:rPr>
            <w:fldChar w:fldCharType="end"/>
          </w:r>
        </w:p>
      </w:tc>
    </w:tr>
  </w:tbl>
  <w:p w14:paraId="3DBAA3BB" w14:textId="77777777" w:rsidR="00DC0F43" w:rsidRPr="00A3216A" w:rsidRDefault="00DC0F43" w:rsidP="001D1B10">
    <w:pPr>
      <w:ind w:right="-28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538"/>
    <w:multiLevelType w:val="multilevel"/>
    <w:tmpl w:val="E84A25C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" w15:restartNumberingAfterBreak="0">
    <w:nsid w:val="0DA933FD"/>
    <w:multiLevelType w:val="hybridMultilevel"/>
    <w:tmpl w:val="555048C8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2B82"/>
    <w:multiLevelType w:val="multilevel"/>
    <w:tmpl w:val="007017E8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" w15:restartNumberingAfterBreak="0">
    <w:nsid w:val="11BB7016"/>
    <w:multiLevelType w:val="multilevel"/>
    <w:tmpl w:val="3214ACA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" w15:restartNumberingAfterBreak="0">
    <w:nsid w:val="149A0D80"/>
    <w:multiLevelType w:val="multilevel"/>
    <w:tmpl w:val="D36C857E"/>
    <w:lvl w:ilvl="0">
      <w:start w:val="1"/>
      <w:numFmt w:val="upperLetter"/>
      <w:lvlText w:val="Annex %1   "/>
      <w:lvlJc w:val="left"/>
      <w:pPr>
        <w:tabs>
          <w:tab w:val="num" w:pos="155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5" w15:restartNumberingAfterBreak="0">
    <w:nsid w:val="167A0093"/>
    <w:multiLevelType w:val="multilevel"/>
    <w:tmpl w:val="2668CA34"/>
    <w:numStyleLink w:val="Vietas1"/>
  </w:abstractNum>
  <w:abstractNum w:abstractNumId="6" w15:restartNumberingAfterBreak="0">
    <w:nsid w:val="179860D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7" w15:restartNumberingAfterBreak="0">
    <w:nsid w:val="1A206BC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8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76FF"/>
    <w:multiLevelType w:val="multilevel"/>
    <w:tmpl w:val="A50421DE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0" w15:restartNumberingAfterBreak="0">
    <w:nsid w:val="200751E2"/>
    <w:multiLevelType w:val="multilevel"/>
    <w:tmpl w:val="AFA6ED0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1" w15:restartNumberingAfterBreak="0">
    <w:nsid w:val="233A2D7B"/>
    <w:multiLevelType w:val="multilevel"/>
    <w:tmpl w:val="2926DE94"/>
    <w:numStyleLink w:val="Numeracin1"/>
  </w:abstractNum>
  <w:abstractNum w:abstractNumId="12" w15:restartNumberingAfterBreak="0">
    <w:nsid w:val="26AC611C"/>
    <w:multiLevelType w:val="multilevel"/>
    <w:tmpl w:val="2668CA34"/>
    <w:numStyleLink w:val="Vietas1"/>
  </w:abstractNum>
  <w:abstractNum w:abstractNumId="13" w15:restartNumberingAfterBreak="0">
    <w:nsid w:val="2DCE71DF"/>
    <w:multiLevelType w:val="multilevel"/>
    <w:tmpl w:val="9B54877A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4" w15:restartNumberingAfterBreak="0">
    <w:nsid w:val="31541432"/>
    <w:multiLevelType w:val="multilevel"/>
    <w:tmpl w:val="DE5ADC1A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5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6" w15:restartNumberingAfterBreak="0">
    <w:nsid w:val="341A13EC"/>
    <w:multiLevelType w:val="multilevel"/>
    <w:tmpl w:val="44F4C49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7" w15:restartNumberingAfterBreak="0">
    <w:nsid w:val="35036EF8"/>
    <w:multiLevelType w:val="hybridMultilevel"/>
    <w:tmpl w:val="C7F22B5E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19" w15:restartNumberingAfterBreak="0">
    <w:nsid w:val="37310F87"/>
    <w:multiLevelType w:val="hybridMultilevel"/>
    <w:tmpl w:val="E90E75AE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B2BAD"/>
    <w:multiLevelType w:val="multilevel"/>
    <w:tmpl w:val="52CA8CF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1" w15:restartNumberingAfterBreak="0">
    <w:nsid w:val="3EA32C2B"/>
    <w:multiLevelType w:val="multilevel"/>
    <w:tmpl w:val="6DACB9A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2" w15:restartNumberingAfterBreak="0">
    <w:nsid w:val="41D83AA9"/>
    <w:multiLevelType w:val="multilevel"/>
    <w:tmpl w:val="32704EF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3" w15:restartNumberingAfterBreak="0">
    <w:nsid w:val="461303C8"/>
    <w:multiLevelType w:val="hybridMultilevel"/>
    <w:tmpl w:val="C26E6B9C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602FF"/>
    <w:multiLevelType w:val="multilevel"/>
    <w:tmpl w:val="88C2FA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5" w15:restartNumberingAfterBreak="0">
    <w:nsid w:val="48AF269F"/>
    <w:multiLevelType w:val="multilevel"/>
    <w:tmpl w:val="BE881E3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6" w15:restartNumberingAfterBreak="0">
    <w:nsid w:val="4C7E3AA6"/>
    <w:multiLevelType w:val="hybridMultilevel"/>
    <w:tmpl w:val="81B21832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E2744"/>
    <w:multiLevelType w:val="hybridMultilevel"/>
    <w:tmpl w:val="33FC98C6"/>
    <w:lvl w:ilvl="0" w:tplc="26E227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73656"/>
    <w:multiLevelType w:val="multilevel"/>
    <w:tmpl w:val="5D282AAE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9" w15:restartNumberingAfterBreak="0">
    <w:nsid w:val="517D66A5"/>
    <w:multiLevelType w:val="multilevel"/>
    <w:tmpl w:val="96B4FE86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0" w15:restartNumberingAfterBreak="0">
    <w:nsid w:val="53411DFF"/>
    <w:multiLevelType w:val="multilevel"/>
    <w:tmpl w:val="B69E5336"/>
    <w:lvl w:ilvl="0">
      <w:start w:val="4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1" w15:restartNumberingAfterBreak="0">
    <w:nsid w:val="54DB1933"/>
    <w:multiLevelType w:val="multilevel"/>
    <w:tmpl w:val="AC5E1B5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2" w15:restartNumberingAfterBreak="0">
    <w:nsid w:val="55584BB9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3" w15:restartNumberingAfterBreak="0">
    <w:nsid w:val="5E0F24FE"/>
    <w:multiLevelType w:val="multilevel"/>
    <w:tmpl w:val="2B8C1C4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4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5" w15:restartNumberingAfterBreak="0">
    <w:nsid w:val="6B197768"/>
    <w:multiLevelType w:val="multilevel"/>
    <w:tmpl w:val="F2962BD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6" w15:restartNumberingAfterBreak="0">
    <w:nsid w:val="6DEF37D7"/>
    <w:multiLevelType w:val="multilevel"/>
    <w:tmpl w:val="864807C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7" w15:restartNumberingAfterBreak="0">
    <w:nsid w:val="6E4640AB"/>
    <w:multiLevelType w:val="multilevel"/>
    <w:tmpl w:val="A1E8BCD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8" w15:restartNumberingAfterBreak="0">
    <w:nsid w:val="744540A3"/>
    <w:multiLevelType w:val="multilevel"/>
    <w:tmpl w:val="459CFB4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9" w15:restartNumberingAfterBreak="0">
    <w:nsid w:val="74FC481F"/>
    <w:multiLevelType w:val="multilevel"/>
    <w:tmpl w:val="C750EB3A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0" w15:restartNumberingAfterBreak="0">
    <w:nsid w:val="763C2252"/>
    <w:multiLevelType w:val="multilevel"/>
    <w:tmpl w:val="FC8E7B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1" w15:restartNumberingAfterBreak="0">
    <w:nsid w:val="7735723F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2" w15:restartNumberingAfterBreak="0">
    <w:nsid w:val="7AE31842"/>
    <w:multiLevelType w:val="multilevel"/>
    <w:tmpl w:val="68D66A7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3" w15:restartNumberingAfterBreak="0">
    <w:nsid w:val="7CD96856"/>
    <w:multiLevelType w:val="multilevel"/>
    <w:tmpl w:val="2926DE94"/>
    <w:numStyleLink w:val="Numeracin1"/>
  </w:abstractNum>
  <w:abstractNum w:abstractNumId="44" w15:restartNumberingAfterBreak="0">
    <w:nsid w:val="7EEF5ED3"/>
    <w:multiLevelType w:val="multilevel"/>
    <w:tmpl w:val="5CF6D782"/>
    <w:lvl w:ilvl="0">
      <w:start w:val="4"/>
      <w:numFmt w:val="decimal"/>
      <w:lvlText w:val="%1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5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704EB"/>
    <w:multiLevelType w:val="multilevel"/>
    <w:tmpl w:val="67C43AFC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num w:numId="1">
    <w:abstractNumId w:val="8"/>
  </w:num>
  <w:num w:numId="2">
    <w:abstractNumId w:val="10"/>
  </w:num>
  <w:num w:numId="3">
    <w:abstractNumId w:val="36"/>
  </w:num>
  <w:num w:numId="4">
    <w:abstractNumId w:val="17"/>
  </w:num>
  <w:num w:numId="5">
    <w:abstractNumId w:val="15"/>
  </w:num>
  <w:num w:numId="6">
    <w:abstractNumId w:val="12"/>
  </w:num>
  <w:num w:numId="7">
    <w:abstractNumId w:val="5"/>
  </w:num>
  <w:num w:numId="8">
    <w:abstractNumId w:val="18"/>
  </w:num>
  <w:num w:numId="9">
    <w:abstractNumId w:val="43"/>
  </w:num>
  <w:num w:numId="10">
    <w:abstractNumId w:val="44"/>
  </w:num>
  <w:num w:numId="11">
    <w:abstractNumId w:val="22"/>
  </w:num>
  <w:num w:numId="12">
    <w:abstractNumId w:val="46"/>
  </w:num>
  <w:num w:numId="13">
    <w:abstractNumId w:val="37"/>
  </w:num>
  <w:num w:numId="14">
    <w:abstractNumId w:val="28"/>
  </w:num>
  <w:num w:numId="15">
    <w:abstractNumId w:val="21"/>
  </w:num>
  <w:num w:numId="16">
    <w:abstractNumId w:val="3"/>
  </w:num>
  <w:num w:numId="17">
    <w:abstractNumId w:val="31"/>
  </w:num>
  <w:num w:numId="18">
    <w:abstractNumId w:val="35"/>
  </w:num>
  <w:num w:numId="19">
    <w:abstractNumId w:val="16"/>
  </w:num>
  <w:num w:numId="20">
    <w:abstractNumId w:val="0"/>
  </w:num>
  <w:num w:numId="21">
    <w:abstractNumId w:val="42"/>
  </w:num>
  <w:num w:numId="22">
    <w:abstractNumId w:val="24"/>
  </w:num>
  <w:num w:numId="23">
    <w:abstractNumId w:val="38"/>
  </w:num>
  <w:num w:numId="24">
    <w:abstractNumId w:val="39"/>
  </w:num>
  <w:num w:numId="25">
    <w:abstractNumId w:val="40"/>
  </w:num>
  <w:num w:numId="26">
    <w:abstractNumId w:val="25"/>
  </w:num>
  <w:num w:numId="27">
    <w:abstractNumId w:val="4"/>
  </w:num>
  <w:num w:numId="28">
    <w:abstractNumId w:val="33"/>
  </w:num>
  <w:num w:numId="29">
    <w:abstractNumId w:val="14"/>
  </w:num>
  <w:num w:numId="30">
    <w:abstractNumId w:val="29"/>
  </w:num>
  <w:num w:numId="31">
    <w:abstractNumId w:val="11"/>
  </w:num>
  <w:num w:numId="32">
    <w:abstractNumId w:val="30"/>
  </w:num>
  <w:num w:numId="33">
    <w:abstractNumId w:val="32"/>
  </w:num>
  <w:num w:numId="34">
    <w:abstractNumId w:val="23"/>
  </w:num>
  <w:num w:numId="35">
    <w:abstractNumId w:val="26"/>
  </w:num>
  <w:num w:numId="36">
    <w:abstractNumId w:val="1"/>
  </w:num>
  <w:num w:numId="37">
    <w:abstractNumId w:val="19"/>
  </w:num>
  <w:num w:numId="38">
    <w:abstractNumId w:val="2"/>
  </w:num>
  <w:num w:numId="39">
    <w:abstractNumId w:val="27"/>
  </w:num>
  <w:num w:numId="40">
    <w:abstractNumId w:val="7"/>
  </w:num>
  <w:num w:numId="41">
    <w:abstractNumId w:val="41"/>
  </w:num>
  <w:num w:numId="42">
    <w:abstractNumId w:val="20"/>
  </w:num>
  <w:num w:numId="43">
    <w:abstractNumId w:val="9"/>
  </w:num>
  <w:num w:numId="44">
    <w:abstractNumId w:val="13"/>
  </w:num>
  <w:num w:numId="45">
    <w:abstractNumId w:val="6"/>
  </w:num>
  <w:num w:numId="46">
    <w:abstractNumId w:val="34"/>
  </w:num>
  <w:num w:numId="47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28"/>
    <w:rsid w:val="00002944"/>
    <w:rsid w:val="00004E88"/>
    <w:rsid w:val="00006466"/>
    <w:rsid w:val="00010FA8"/>
    <w:rsid w:val="00011B87"/>
    <w:rsid w:val="00014955"/>
    <w:rsid w:val="000158A0"/>
    <w:rsid w:val="000161FD"/>
    <w:rsid w:val="000173D2"/>
    <w:rsid w:val="00017C8C"/>
    <w:rsid w:val="00021178"/>
    <w:rsid w:val="00023602"/>
    <w:rsid w:val="00026274"/>
    <w:rsid w:val="0003360D"/>
    <w:rsid w:val="00033C63"/>
    <w:rsid w:val="000363BB"/>
    <w:rsid w:val="00036C87"/>
    <w:rsid w:val="00037914"/>
    <w:rsid w:val="00037FAD"/>
    <w:rsid w:val="0004085B"/>
    <w:rsid w:val="00042729"/>
    <w:rsid w:val="000440D2"/>
    <w:rsid w:val="0004692B"/>
    <w:rsid w:val="000478CB"/>
    <w:rsid w:val="00053AF1"/>
    <w:rsid w:val="00054872"/>
    <w:rsid w:val="000556A5"/>
    <w:rsid w:val="00064F19"/>
    <w:rsid w:val="000654EE"/>
    <w:rsid w:val="000655D2"/>
    <w:rsid w:val="000734A2"/>
    <w:rsid w:val="00076F4C"/>
    <w:rsid w:val="00081397"/>
    <w:rsid w:val="0008187E"/>
    <w:rsid w:val="00081E70"/>
    <w:rsid w:val="0008747C"/>
    <w:rsid w:val="00093EEE"/>
    <w:rsid w:val="00094033"/>
    <w:rsid w:val="00094227"/>
    <w:rsid w:val="00095165"/>
    <w:rsid w:val="00095670"/>
    <w:rsid w:val="00096070"/>
    <w:rsid w:val="000970CA"/>
    <w:rsid w:val="00097118"/>
    <w:rsid w:val="000978A2"/>
    <w:rsid w:val="000A0066"/>
    <w:rsid w:val="000A15A3"/>
    <w:rsid w:val="000A35F3"/>
    <w:rsid w:val="000A6512"/>
    <w:rsid w:val="000B1B68"/>
    <w:rsid w:val="000B284B"/>
    <w:rsid w:val="000B2BBB"/>
    <w:rsid w:val="000B4F5A"/>
    <w:rsid w:val="000C132A"/>
    <w:rsid w:val="000C3D11"/>
    <w:rsid w:val="000C4545"/>
    <w:rsid w:val="000C5417"/>
    <w:rsid w:val="000C58AB"/>
    <w:rsid w:val="000C7794"/>
    <w:rsid w:val="000D14DE"/>
    <w:rsid w:val="000D1BC0"/>
    <w:rsid w:val="000D26B2"/>
    <w:rsid w:val="000D3F5E"/>
    <w:rsid w:val="000D6A0F"/>
    <w:rsid w:val="000D7A91"/>
    <w:rsid w:val="000E09BB"/>
    <w:rsid w:val="000E23BC"/>
    <w:rsid w:val="000E32FC"/>
    <w:rsid w:val="000F08FE"/>
    <w:rsid w:val="000F4FAD"/>
    <w:rsid w:val="000F6829"/>
    <w:rsid w:val="000F7D7F"/>
    <w:rsid w:val="00100879"/>
    <w:rsid w:val="001023E2"/>
    <w:rsid w:val="0010246E"/>
    <w:rsid w:val="001057A6"/>
    <w:rsid w:val="001062B0"/>
    <w:rsid w:val="00106672"/>
    <w:rsid w:val="001068EB"/>
    <w:rsid w:val="00112436"/>
    <w:rsid w:val="00114056"/>
    <w:rsid w:val="00114A55"/>
    <w:rsid w:val="0011569D"/>
    <w:rsid w:val="00115934"/>
    <w:rsid w:val="00117291"/>
    <w:rsid w:val="001172FE"/>
    <w:rsid w:val="00117671"/>
    <w:rsid w:val="00117CEA"/>
    <w:rsid w:val="001204D1"/>
    <w:rsid w:val="0012258A"/>
    <w:rsid w:val="001246BA"/>
    <w:rsid w:val="00125302"/>
    <w:rsid w:val="00126D10"/>
    <w:rsid w:val="001362FD"/>
    <w:rsid w:val="001369D1"/>
    <w:rsid w:val="00137F65"/>
    <w:rsid w:val="00143A91"/>
    <w:rsid w:val="001460CA"/>
    <w:rsid w:val="0014680C"/>
    <w:rsid w:val="001471A1"/>
    <w:rsid w:val="0014729A"/>
    <w:rsid w:val="001477B6"/>
    <w:rsid w:val="0015046B"/>
    <w:rsid w:val="001515B1"/>
    <w:rsid w:val="001537D5"/>
    <w:rsid w:val="001554E3"/>
    <w:rsid w:val="00155606"/>
    <w:rsid w:val="001601E9"/>
    <w:rsid w:val="00161837"/>
    <w:rsid w:val="00162A17"/>
    <w:rsid w:val="001651C3"/>
    <w:rsid w:val="001655DE"/>
    <w:rsid w:val="001659FF"/>
    <w:rsid w:val="00171CCB"/>
    <w:rsid w:val="001738C0"/>
    <w:rsid w:val="0017526E"/>
    <w:rsid w:val="00176351"/>
    <w:rsid w:val="00176756"/>
    <w:rsid w:val="0017683B"/>
    <w:rsid w:val="00180FF7"/>
    <w:rsid w:val="00183CC3"/>
    <w:rsid w:val="001865B7"/>
    <w:rsid w:val="0019067A"/>
    <w:rsid w:val="00194EE8"/>
    <w:rsid w:val="001953E2"/>
    <w:rsid w:val="001A23C2"/>
    <w:rsid w:val="001A4B47"/>
    <w:rsid w:val="001A5109"/>
    <w:rsid w:val="001A7BE3"/>
    <w:rsid w:val="001B46AD"/>
    <w:rsid w:val="001B7D81"/>
    <w:rsid w:val="001C352F"/>
    <w:rsid w:val="001C4B91"/>
    <w:rsid w:val="001C6064"/>
    <w:rsid w:val="001D1B10"/>
    <w:rsid w:val="001D2425"/>
    <w:rsid w:val="001D5DC0"/>
    <w:rsid w:val="001D6AFD"/>
    <w:rsid w:val="001E30AC"/>
    <w:rsid w:val="001E4805"/>
    <w:rsid w:val="001E784F"/>
    <w:rsid w:val="001E7F34"/>
    <w:rsid w:val="001F1DDA"/>
    <w:rsid w:val="001F3958"/>
    <w:rsid w:val="001F656E"/>
    <w:rsid w:val="00200C0A"/>
    <w:rsid w:val="002013B8"/>
    <w:rsid w:val="00201BF5"/>
    <w:rsid w:val="00206B4E"/>
    <w:rsid w:val="00210A86"/>
    <w:rsid w:val="002136A3"/>
    <w:rsid w:val="00213BBA"/>
    <w:rsid w:val="0021761D"/>
    <w:rsid w:val="002208CA"/>
    <w:rsid w:val="00220CAA"/>
    <w:rsid w:val="00221256"/>
    <w:rsid w:val="002245D4"/>
    <w:rsid w:val="00227996"/>
    <w:rsid w:val="00227D58"/>
    <w:rsid w:val="00230127"/>
    <w:rsid w:val="00231141"/>
    <w:rsid w:val="0023434A"/>
    <w:rsid w:val="00237D61"/>
    <w:rsid w:val="00245DD5"/>
    <w:rsid w:val="00253123"/>
    <w:rsid w:val="00255975"/>
    <w:rsid w:val="002617EC"/>
    <w:rsid w:val="00261A86"/>
    <w:rsid w:val="00267823"/>
    <w:rsid w:val="002679F2"/>
    <w:rsid w:val="00274E84"/>
    <w:rsid w:val="00283130"/>
    <w:rsid w:val="00285362"/>
    <w:rsid w:val="0028538A"/>
    <w:rsid w:val="00287D09"/>
    <w:rsid w:val="0029132B"/>
    <w:rsid w:val="00292E81"/>
    <w:rsid w:val="002931CC"/>
    <w:rsid w:val="00294162"/>
    <w:rsid w:val="002942DD"/>
    <w:rsid w:val="002942F0"/>
    <w:rsid w:val="0029489C"/>
    <w:rsid w:val="00294923"/>
    <w:rsid w:val="00294ADF"/>
    <w:rsid w:val="00295C89"/>
    <w:rsid w:val="002A067A"/>
    <w:rsid w:val="002A180D"/>
    <w:rsid w:val="002A201F"/>
    <w:rsid w:val="002A3563"/>
    <w:rsid w:val="002A4E3B"/>
    <w:rsid w:val="002A5065"/>
    <w:rsid w:val="002A5F16"/>
    <w:rsid w:val="002A6E27"/>
    <w:rsid w:val="002A78A8"/>
    <w:rsid w:val="002B09C3"/>
    <w:rsid w:val="002B0A33"/>
    <w:rsid w:val="002B2FD2"/>
    <w:rsid w:val="002B58FE"/>
    <w:rsid w:val="002C15B4"/>
    <w:rsid w:val="002C163B"/>
    <w:rsid w:val="002C1D1A"/>
    <w:rsid w:val="002C360D"/>
    <w:rsid w:val="002C3EE5"/>
    <w:rsid w:val="002D1285"/>
    <w:rsid w:val="002D1476"/>
    <w:rsid w:val="002D388D"/>
    <w:rsid w:val="002D3B23"/>
    <w:rsid w:val="002D5C55"/>
    <w:rsid w:val="002D6E92"/>
    <w:rsid w:val="002D74BC"/>
    <w:rsid w:val="002D7FB8"/>
    <w:rsid w:val="002E5004"/>
    <w:rsid w:val="002E55DD"/>
    <w:rsid w:val="002E5659"/>
    <w:rsid w:val="002E6903"/>
    <w:rsid w:val="002E76D8"/>
    <w:rsid w:val="002F0E53"/>
    <w:rsid w:val="002F188F"/>
    <w:rsid w:val="002F3355"/>
    <w:rsid w:val="00300861"/>
    <w:rsid w:val="003014EB"/>
    <w:rsid w:val="003067FE"/>
    <w:rsid w:val="00307284"/>
    <w:rsid w:val="00307EBA"/>
    <w:rsid w:val="003107CA"/>
    <w:rsid w:val="00310EBE"/>
    <w:rsid w:val="00316E24"/>
    <w:rsid w:val="00317E49"/>
    <w:rsid w:val="00321704"/>
    <w:rsid w:val="00321EE8"/>
    <w:rsid w:val="00325C47"/>
    <w:rsid w:val="003276C0"/>
    <w:rsid w:val="00330928"/>
    <w:rsid w:val="003310C9"/>
    <w:rsid w:val="00337A89"/>
    <w:rsid w:val="00340C3C"/>
    <w:rsid w:val="00341BFA"/>
    <w:rsid w:val="0034310E"/>
    <w:rsid w:val="00346660"/>
    <w:rsid w:val="00350073"/>
    <w:rsid w:val="00350A42"/>
    <w:rsid w:val="00351386"/>
    <w:rsid w:val="00351C3B"/>
    <w:rsid w:val="00355588"/>
    <w:rsid w:val="00355F5C"/>
    <w:rsid w:val="00356711"/>
    <w:rsid w:val="00360D8A"/>
    <w:rsid w:val="00361801"/>
    <w:rsid w:val="00362B56"/>
    <w:rsid w:val="0036338C"/>
    <w:rsid w:val="003666D0"/>
    <w:rsid w:val="00372B3A"/>
    <w:rsid w:val="00374B44"/>
    <w:rsid w:val="003800F3"/>
    <w:rsid w:val="003832B7"/>
    <w:rsid w:val="00385A2E"/>
    <w:rsid w:val="00390900"/>
    <w:rsid w:val="00394B23"/>
    <w:rsid w:val="003956A2"/>
    <w:rsid w:val="00397CFC"/>
    <w:rsid w:val="003A178E"/>
    <w:rsid w:val="003A1A93"/>
    <w:rsid w:val="003A24FF"/>
    <w:rsid w:val="003A6761"/>
    <w:rsid w:val="003A6BD7"/>
    <w:rsid w:val="003B16C7"/>
    <w:rsid w:val="003B57B8"/>
    <w:rsid w:val="003B5814"/>
    <w:rsid w:val="003B73EA"/>
    <w:rsid w:val="003C09FF"/>
    <w:rsid w:val="003C2B68"/>
    <w:rsid w:val="003C38B1"/>
    <w:rsid w:val="003C59B8"/>
    <w:rsid w:val="003D04CA"/>
    <w:rsid w:val="003D769B"/>
    <w:rsid w:val="003E0EBD"/>
    <w:rsid w:val="003E1A82"/>
    <w:rsid w:val="003E6042"/>
    <w:rsid w:val="003E6C76"/>
    <w:rsid w:val="003E7988"/>
    <w:rsid w:val="003F0969"/>
    <w:rsid w:val="003F4DC1"/>
    <w:rsid w:val="003F5CD2"/>
    <w:rsid w:val="003F67EA"/>
    <w:rsid w:val="00400685"/>
    <w:rsid w:val="00401FC9"/>
    <w:rsid w:val="00407BC5"/>
    <w:rsid w:val="00410445"/>
    <w:rsid w:val="00414031"/>
    <w:rsid w:val="00415386"/>
    <w:rsid w:val="004229F0"/>
    <w:rsid w:val="00424798"/>
    <w:rsid w:val="0042537D"/>
    <w:rsid w:val="00425EFB"/>
    <w:rsid w:val="0042600F"/>
    <w:rsid w:val="00430968"/>
    <w:rsid w:val="00433F3B"/>
    <w:rsid w:val="00436024"/>
    <w:rsid w:val="0043716D"/>
    <w:rsid w:val="0044068B"/>
    <w:rsid w:val="00441D5B"/>
    <w:rsid w:val="004427D6"/>
    <w:rsid w:val="004452BD"/>
    <w:rsid w:val="00446079"/>
    <w:rsid w:val="004506F3"/>
    <w:rsid w:val="0045083D"/>
    <w:rsid w:val="004517D6"/>
    <w:rsid w:val="004572B1"/>
    <w:rsid w:val="00460F89"/>
    <w:rsid w:val="00463488"/>
    <w:rsid w:val="00465AA1"/>
    <w:rsid w:val="004711FE"/>
    <w:rsid w:val="00474FBE"/>
    <w:rsid w:val="00481F7D"/>
    <w:rsid w:val="0048393D"/>
    <w:rsid w:val="004875F9"/>
    <w:rsid w:val="00491B02"/>
    <w:rsid w:val="00493B9B"/>
    <w:rsid w:val="00494EE4"/>
    <w:rsid w:val="004A0A0A"/>
    <w:rsid w:val="004A0DA0"/>
    <w:rsid w:val="004A2298"/>
    <w:rsid w:val="004A2B6E"/>
    <w:rsid w:val="004A3AB1"/>
    <w:rsid w:val="004A4354"/>
    <w:rsid w:val="004A6101"/>
    <w:rsid w:val="004A67A7"/>
    <w:rsid w:val="004A75D2"/>
    <w:rsid w:val="004B44D0"/>
    <w:rsid w:val="004B682C"/>
    <w:rsid w:val="004B7CD6"/>
    <w:rsid w:val="004C19BE"/>
    <w:rsid w:val="004C70CA"/>
    <w:rsid w:val="004D0424"/>
    <w:rsid w:val="004D160E"/>
    <w:rsid w:val="004D4552"/>
    <w:rsid w:val="004D4E8E"/>
    <w:rsid w:val="004D54CB"/>
    <w:rsid w:val="004D6A3C"/>
    <w:rsid w:val="004E0499"/>
    <w:rsid w:val="004E388E"/>
    <w:rsid w:val="004E4467"/>
    <w:rsid w:val="004E6FE7"/>
    <w:rsid w:val="004E7CF6"/>
    <w:rsid w:val="004F0819"/>
    <w:rsid w:val="004F40C1"/>
    <w:rsid w:val="004F45F2"/>
    <w:rsid w:val="005016F5"/>
    <w:rsid w:val="00507B6D"/>
    <w:rsid w:val="00510427"/>
    <w:rsid w:val="005137CA"/>
    <w:rsid w:val="005156D4"/>
    <w:rsid w:val="00515980"/>
    <w:rsid w:val="00515F74"/>
    <w:rsid w:val="005214A5"/>
    <w:rsid w:val="00524F8E"/>
    <w:rsid w:val="0052651F"/>
    <w:rsid w:val="0052705E"/>
    <w:rsid w:val="00527FEC"/>
    <w:rsid w:val="0053106D"/>
    <w:rsid w:val="005313BE"/>
    <w:rsid w:val="00531C00"/>
    <w:rsid w:val="00537537"/>
    <w:rsid w:val="005379F8"/>
    <w:rsid w:val="00543979"/>
    <w:rsid w:val="00543994"/>
    <w:rsid w:val="00543C5B"/>
    <w:rsid w:val="00543F21"/>
    <w:rsid w:val="00546624"/>
    <w:rsid w:val="00554AA5"/>
    <w:rsid w:val="005603B3"/>
    <w:rsid w:val="00561774"/>
    <w:rsid w:val="0056357B"/>
    <w:rsid w:val="005653ED"/>
    <w:rsid w:val="00571CF9"/>
    <w:rsid w:val="00580C04"/>
    <w:rsid w:val="00583C66"/>
    <w:rsid w:val="00591075"/>
    <w:rsid w:val="00591901"/>
    <w:rsid w:val="00591915"/>
    <w:rsid w:val="005A469D"/>
    <w:rsid w:val="005A4B03"/>
    <w:rsid w:val="005A512A"/>
    <w:rsid w:val="005A649A"/>
    <w:rsid w:val="005A7C28"/>
    <w:rsid w:val="005B23BE"/>
    <w:rsid w:val="005B4E84"/>
    <w:rsid w:val="005C2FD8"/>
    <w:rsid w:val="005C639D"/>
    <w:rsid w:val="005C7210"/>
    <w:rsid w:val="005D26A6"/>
    <w:rsid w:val="005D35F0"/>
    <w:rsid w:val="005D41D5"/>
    <w:rsid w:val="005D52AB"/>
    <w:rsid w:val="005D5A0F"/>
    <w:rsid w:val="005D5EC5"/>
    <w:rsid w:val="005D644D"/>
    <w:rsid w:val="005D66E2"/>
    <w:rsid w:val="005D6876"/>
    <w:rsid w:val="005D7507"/>
    <w:rsid w:val="005E22D7"/>
    <w:rsid w:val="005E538F"/>
    <w:rsid w:val="005E62AB"/>
    <w:rsid w:val="005F1F16"/>
    <w:rsid w:val="005F2773"/>
    <w:rsid w:val="005F3C18"/>
    <w:rsid w:val="005F53C8"/>
    <w:rsid w:val="005F6B43"/>
    <w:rsid w:val="00604B2A"/>
    <w:rsid w:val="00610941"/>
    <w:rsid w:val="0061198A"/>
    <w:rsid w:val="00612FC9"/>
    <w:rsid w:val="0062060E"/>
    <w:rsid w:val="006223BC"/>
    <w:rsid w:val="00622D4F"/>
    <w:rsid w:val="006254A0"/>
    <w:rsid w:val="0062767E"/>
    <w:rsid w:val="00630074"/>
    <w:rsid w:val="00631796"/>
    <w:rsid w:val="0063202F"/>
    <w:rsid w:val="00632DCD"/>
    <w:rsid w:val="00634489"/>
    <w:rsid w:val="006362E7"/>
    <w:rsid w:val="006371E3"/>
    <w:rsid w:val="006375C4"/>
    <w:rsid w:val="0063790F"/>
    <w:rsid w:val="00640E5F"/>
    <w:rsid w:val="006411EF"/>
    <w:rsid w:val="006501A7"/>
    <w:rsid w:val="00653EE2"/>
    <w:rsid w:val="0065574C"/>
    <w:rsid w:val="00656408"/>
    <w:rsid w:val="00656DA5"/>
    <w:rsid w:val="006629B5"/>
    <w:rsid w:val="0066400B"/>
    <w:rsid w:val="00665C1D"/>
    <w:rsid w:val="00665DB3"/>
    <w:rsid w:val="00673536"/>
    <w:rsid w:val="00674925"/>
    <w:rsid w:val="00674B1D"/>
    <w:rsid w:val="0067647B"/>
    <w:rsid w:val="00677505"/>
    <w:rsid w:val="00680F4E"/>
    <w:rsid w:val="006814B5"/>
    <w:rsid w:val="006831F3"/>
    <w:rsid w:val="006856BE"/>
    <w:rsid w:val="00686580"/>
    <w:rsid w:val="00691F5C"/>
    <w:rsid w:val="00692754"/>
    <w:rsid w:val="00694131"/>
    <w:rsid w:val="00696464"/>
    <w:rsid w:val="006978D1"/>
    <w:rsid w:val="006A0D06"/>
    <w:rsid w:val="006A2379"/>
    <w:rsid w:val="006A2B52"/>
    <w:rsid w:val="006A3476"/>
    <w:rsid w:val="006A4111"/>
    <w:rsid w:val="006A56C8"/>
    <w:rsid w:val="006A5F9F"/>
    <w:rsid w:val="006B08E6"/>
    <w:rsid w:val="006B0C4D"/>
    <w:rsid w:val="006B491B"/>
    <w:rsid w:val="006B7FB8"/>
    <w:rsid w:val="006C3B3F"/>
    <w:rsid w:val="006C3FF4"/>
    <w:rsid w:val="006D00AD"/>
    <w:rsid w:val="006D36D8"/>
    <w:rsid w:val="006D59F7"/>
    <w:rsid w:val="006D7EBC"/>
    <w:rsid w:val="006E1CA0"/>
    <w:rsid w:val="006E305B"/>
    <w:rsid w:val="006E3BA6"/>
    <w:rsid w:val="006E4038"/>
    <w:rsid w:val="006E55FF"/>
    <w:rsid w:val="006E65AE"/>
    <w:rsid w:val="006F42DC"/>
    <w:rsid w:val="00705568"/>
    <w:rsid w:val="00705B97"/>
    <w:rsid w:val="0070647D"/>
    <w:rsid w:val="007136C1"/>
    <w:rsid w:val="007163C2"/>
    <w:rsid w:val="00716B95"/>
    <w:rsid w:val="00717186"/>
    <w:rsid w:val="00720464"/>
    <w:rsid w:val="0072148B"/>
    <w:rsid w:val="00722944"/>
    <w:rsid w:val="00722B70"/>
    <w:rsid w:val="007233B3"/>
    <w:rsid w:val="00723E31"/>
    <w:rsid w:val="00725E12"/>
    <w:rsid w:val="00726D12"/>
    <w:rsid w:val="00727630"/>
    <w:rsid w:val="00735722"/>
    <w:rsid w:val="00740064"/>
    <w:rsid w:val="00741849"/>
    <w:rsid w:val="007424F5"/>
    <w:rsid w:val="007437D7"/>
    <w:rsid w:val="00743C15"/>
    <w:rsid w:val="00744FE8"/>
    <w:rsid w:val="007451F1"/>
    <w:rsid w:val="00745257"/>
    <w:rsid w:val="00746CA1"/>
    <w:rsid w:val="007513E1"/>
    <w:rsid w:val="00753EC9"/>
    <w:rsid w:val="00756D80"/>
    <w:rsid w:val="00756E7B"/>
    <w:rsid w:val="00757C47"/>
    <w:rsid w:val="00760154"/>
    <w:rsid w:val="007629E7"/>
    <w:rsid w:val="00763700"/>
    <w:rsid w:val="00764C19"/>
    <w:rsid w:val="007660AD"/>
    <w:rsid w:val="0077187F"/>
    <w:rsid w:val="007771D0"/>
    <w:rsid w:val="00782158"/>
    <w:rsid w:val="0078554B"/>
    <w:rsid w:val="00785563"/>
    <w:rsid w:val="00787BD1"/>
    <w:rsid w:val="00791E66"/>
    <w:rsid w:val="00792D71"/>
    <w:rsid w:val="00793694"/>
    <w:rsid w:val="00793E73"/>
    <w:rsid w:val="00795142"/>
    <w:rsid w:val="007955CA"/>
    <w:rsid w:val="007A1CD8"/>
    <w:rsid w:val="007A21DD"/>
    <w:rsid w:val="007A2A03"/>
    <w:rsid w:val="007A4E91"/>
    <w:rsid w:val="007A5207"/>
    <w:rsid w:val="007A621D"/>
    <w:rsid w:val="007A6679"/>
    <w:rsid w:val="007A6D60"/>
    <w:rsid w:val="007A7C32"/>
    <w:rsid w:val="007B020F"/>
    <w:rsid w:val="007B0CEA"/>
    <w:rsid w:val="007C7DCE"/>
    <w:rsid w:val="007D0193"/>
    <w:rsid w:val="007D3510"/>
    <w:rsid w:val="007D7C62"/>
    <w:rsid w:val="007E068C"/>
    <w:rsid w:val="007E2904"/>
    <w:rsid w:val="007E30AB"/>
    <w:rsid w:val="007E57D5"/>
    <w:rsid w:val="007F4033"/>
    <w:rsid w:val="007F4102"/>
    <w:rsid w:val="007F5D93"/>
    <w:rsid w:val="007F7F3F"/>
    <w:rsid w:val="0080063B"/>
    <w:rsid w:val="008046CF"/>
    <w:rsid w:val="00812BF6"/>
    <w:rsid w:val="00817044"/>
    <w:rsid w:val="00817FCD"/>
    <w:rsid w:val="00820252"/>
    <w:rsid w:val="00823407"/>
    <w:rsid w:val="008258F4"/>
    <w:rsid w:val="00825961"/>
    <w:rsid w:val="00827321"/>
    <w:rsid w:val="008359D8"/>
    <w:rsid w:val="0084076C"/>
    <w:rsid w:val="0084242E"/>
    <w:rsid w:val="008503AB"/>
    <w:rsid w:val="00851357"/>
    <w:rsid w:val="00854E1B"/>
    <w:rsid w:val="00856B29"/>
    <w:rsid w:val="00857B70"/>
    <w:rsid w:val="00860DAD"/>
    <w:rsid w:val="0086110B"/>
    <w:rsid w:val="00862A42"/>
    <w:rsid w:val="00863F15"/>
    <w:rsid w:val="00867026"/>
    <w:rsid w:val="008710D8"/>
    <w:rsid w:val="00874D1A"/>
    <w:rsid w:val="00874E86"/>
    <w:rsid w:val="00877C4A"/>
    <w:rsid w:val="0088329C"/>
    <w:rsid w:val="00883723"/>
    <w:rsid w:val="008929A0"/>
    <w:rsid w:val="008932AE"/>
    <w:rsid w:val="008932BB"/>
    <w:rsid w:val="0089476E"/>
    <w:rsid w:val="008947AD"/>
    <w:rsid w:val="00894A3E"/>
    <w:rsid w:val="0089744B"/>
    <w:rsid w:val="008A013E"/>
    <w:rsid w:val="008A1CE7"/>
    <w:rsid w:val="008A1D4E"/>
    <w:rsid w:val="008B22B0"/>
    <w:rsid w:val="008B2758"/>
    <w:rsid w:val="008B415C"/>
    <w:rsid w:val="008B4258"/>
    <w:rsid w:val="008B7242"/>
    <w:rsid w:val="008C2389"/>
    <w:rsid w:val="008C4547"/>
    <w:rsid w:val="008C4D12"/>
    <w:rsid w:val="008C6FEF"/>
    <w:rsid w:val="008C76D7"/>
    <w:rsid w:val="008D2A12"/>
    <w:rsid w:val="008E3FA5"/>
    <w:rsid w:val="008E4D2C"/>
    <w:rsid w:val="008E526F"/>
    <w:rsid w:val="008F147F"/>
    <w:rsid w:val="008F1BBA"/>
    <w:rsid w:val="008F20F0"/>
    <w:rsid w:val="008F23DC"/>
    <w:rsid w:val="008F2B75"/>
    <w:rsid w:val="008F39F2"/>
    <w:rsid w:val="008F42D3"/>
    <w:rsid w:val="008F7231"/>
    <w:rsid w:val="008F7CE6"/>
    <w:rsid w:val="008F7D7C"/>
    <w:rsid w:val="00900BC8"/>
    <w:rsid w:val="00900EE6"/>
    <w:rsid w:val="009010EE"/>
    <w:rsid w:val="00903391"/>
    <w:rsid w:val="00905851"/>
    <w:rsid w:val="009059C5"/>
    <w:rsid w:val="00906C6C"/>
    <w:rsid w:val="00912561"/>
    <w:rsid w:val="00914BC9"/>
    <w:rsid w:val="00915D88"/>
    <w:rsid w:val="00916C6B"/>
    <w:rsid w:val="00916D08"/>
    <w:rsid w:val="00920FA2"/>
    <w:rsid w:val="00922CDA"/>
    <w:rsid w:val="009231D8"/>
    <w:rsid w:val="009239B1"/>
    <w:rsid w:val="00926B8C"/>
    <w:rsid w:val="00926EDA"/>
    <w:rsid w:val="00927DB4"/>
    <w:rsid w:val="0093243C"/>
    <w:rsid w:val="00933704"/>
    <w:rsid w:val="009358D3"/>
    <w:rsid w:val="00936046"/>
    <w:rsid w:val="00941809"/>
    <w:rsid w:val="00943589"/>
    <w:rsid w:val="009441E0"/>
    <w:rsid w:val="00947ED7"/>
    <w:rsid w:val="0095173D"/>
    <w:rsid w:val="0095249A"/>
    <w:rsid w:val="009541C8"/>
    <w:rsid w:val="00954ADE"/>
    <w:rsid w:val="00961542"/>
    <w:rsid w:val="009616BB"/>
    <w:rsid w:val="009621E7"/>
    <w:rsid w:val="00962212"/>
    <w:rsid w:val="00966ECF"/>
    <w:rsid w:val="00972EEF"/>
    <w:rsid w:val="00974295"/>
    <w:rsid w:val="009751FA"/>
    <w:rsid w:val="00976568"/>
    <w:rsid w:val="009808B2"/>
    <w:rsid w:val="00980ACD"/>
    <w:rsid w:val="00981E35"/>
    <w:rsid w:val="0098252B"/>
    <w:rsid w:val="00984ED1"/>
    <w:rsid w:val="00985C36"/>
    <w:rsid w:val="009867A9"/>
    <w:rsid w:val="00990094"/>
    <w:rsid w:val="00990F4B"/>
    <w:rsid w:val="00994E36"/>
    <w:rsid w:val="009A0DA9"/>
    <w:rsid w:val="009A37FF"/>
    <w:rsid w:val="009A719A"/>
    <w:rsid w:val="009A78B5"/>
    <w:rsid w:val="009B6980"/>
    <w:rsid w:val="009B6CB0"/>
    <w:rsid w:val="009C272F"/>
    <w:rsid w:val="009C2A67"/>
    <w:rsid w:val="009C2E3D"/>
    <w:rsid w:val="009C46AE"/>
    <w:rsid w:val="009C4A48"/>
    <w:rsid w:val="009C64DC"/>
    <w:rsid w:val="009C7C60"/>
    <w:rsid w:val="009D0195"/>
    <w:rsid w:val="009D0585"/>
    <w:rsid w:val="009D30D8"/>
    <w:rsid w:val="009D3958"/>
    <w:rsid w:val="009D40CA"/>
    <w:rsid w:val="009D4F34"/>
    <w:rsid w:val="009D61AB"/>
    <w:rsid w:val="009D6255"/>
    <w:rsid w:val="009E3DE0"/>
    <w:rsid w:val="009F1105"/>
    <w:rsid w:val="009F276E"/>
    <w:rsid w:val="00A0586D"/>
    <w:rsid w:val="00A062EF"/>
    <w:rsid w:val="00A06FD6"/>
    <w:rsid w:val="00A07BCE"/>
    <w:rsid w:val="00A12382"/>
    <w:rsid w:val="00A140AC"/>
    <w:rsid w:val="00A15267"/>
    <w:rsid w:val="00A16FE1"/>
    <w:rsid w:val="00A24B61"/>
    <w:rsid w:val="00A27E37"/>
    <w:rsid w:val="00A306CE"/>
    <w:rsid w:val="00A30DB8"/>
    <w:rsid w:val="00A31C13"/>
    <w:rsid w:val="00A31D95"/>
    <w:rsid w:val="00A3216A"/>
    <w:rsid w:val="00A41B5A"/>
    <w:rsid w:val="00A42737"/>
    <w:rsid w:val="00A43A3E"/>
    <w:rsid w:val="00A50127"/>
    <w:rsid w:val="00A5060E"/>
    <w:rsid w:val="00A51E16"/>
    <w:rsid w:val="00A51E34"/>
    <w:rsid w:val="00A55271"/>
    <w:rsid w:val="00A6034E"/>
    <w:rsid w:val="00A61DD1"/>
    <w:rsid w:val="00A64AA3"/>
    <w:rsid w:val="00A66852"/>
    <w:rsid w:val="00A67FF2"/>
    <w:rsid w:val="00A770F5"/>
    <w:rsid w:val="00A80449"/>
    <w:rsid w:val="00A86733"/>
    <w:rsid w:val="00A905A4"/>
    <w:rsid w:val="00A947E9"/>
    <w:rsid w:val="00A9683D"/>
    <w:rsid w:val="00A97F38"/>
    <w:rsid w:val="00AA3EAD"/>
    <w:rsid w:val="00AA474B"/>
    <w:rsid w:val="00AB5616"/>
    <w:rsid w:val="00AB60A4"/>
    <w:rsid w:val="00AB689C"/>
    <w:rsid w:val="00AB6CCD"/>
    <w:rsid w:val="00AC00CC"/>
    <w:rsid w:val="00AC2AAD"/>
    <w:rsid w:val="00AD05BE"/>
    <w:rsid w:val="00AD5496"/>
    <w:rsid w:val="00AD5880"/>
    <w:rsid w:val="00AD5959"/>
    <w:rsid w:val="00AE50AD"/>
    <w:rsid w:val="00AF1125"/>
    <w:rsid w:val="00AF32B0"/>
    <w:rsid w:val="00AF373D"/>
    <w:rsid w:val="00AF51E3"/>
    <w:rsid w:val="00B00F8A"/>
    <w:rsid w:val="00B02E90"/>
    <w:rsid w:val="00B031C4"/>
    <w:rsid w:val="00B0395A"/>
    <w:rsid w:val="00B05B18"/>
    <w:rsid w:val="00B05C2B"/>
    <w:rsid w:val="00B06137"/>
    <w:rsid w:val="00B07F88"/>
    <w:rsid w:val="00B129F0"/>
    <w:rsid w:val="00B14A45"/>
    <w:rsid w:val="00B14ED5"/>
    <w:rsid w:val="00B20E19"/>
    <w:rsid w:val="00B220BC"/>
    <w:rsid w:val="00B27C42"/>
    <w:rsid w:val="00B311A7"/>
    <w:rsid w:val="00B32608"/>
    <w:rsid w:val="00B337D2"/>
    <w:rsid w:val="00B42A9A"/>
    <w:rsid w:val="00B438F1"/>
    <w:rsid w:val="00B447F9"/>
    <w:rsid w:val="00B46030"/>
    <w:rsid w:val="00B50D1D"/>
    <w:rsid w:val="00B51300"/>
    <w:rsid w:val="00B51526"/>
    <w:rsid w:val="00B54D20"/>
    <w:rsid w:val="00B554A6"/>
    <w:rsid w:val="00B5557E"/>
    <w:rsid w:val="00B55C18"/>
    <w:rsid w:val="00B5659A"/>
    <w:rsid w:val="00B56DB3"/>
    <w:rsid w:val="00B63221"/>
    <w:rsid w:val="00B6365C"/>
    <w:rsid w:val="00B741F8"/>
    <w:rsid w:val="00B7655F"/>
    <w:rsid w:val="00B80AA3"/>
    <w:rsid w:val="00B85732"/>
    <w:rsid w:val="00B9058E"/>
    <w:rsid w:val="00B9066B"/>
    <w:rsid w:val="00B928D8"/>
    <w:rsid w:val="00B95DF4"/>
    <w:rsid w:val="00B9699F"/>
    <w:rsid w:val="00BA0FC4"/>
    <w:rsid w:val="00BA21EB"/>
    <w:rsid w:val="00BA260D"/>
    <w:rsid w:val="00BA7173"/>
    <w:rsid w:val="00BB04CF"/>
    <w:rsid w:val="00BB0A5F"/>
    <w:rsid w:val="00BB2F4E"/>
    <w:rsid w:val="00BB45F5"/>
    <w:rsid w:val="00BB4D1A"/>
    <w:rsid w:val="00BB5994"/>
    <w:rsid w:val="00BB62B1"/>
    <w:rsid w:val="00BB78F4"/>
    <w:rsid w:val="00BC2504"/>
    <w:rsid w:val="00BC2CFF"/>
    <w:rsid w:val="00BC3588"/>
    <w:rsid w:val="00BC7329"/>
    <w:rsid w:val="00BD025B"/>
    <w:rsid w:val="00BD04F6"/>
    <w:rsid w:val="00BD25D2"/>
    <w:rsid w:val="00BD2EDC"/>
    <w:rsid w:val="00BD44D8"/>
    <w:rsid w:val="00BD4860"/>
    <w:rsid w:val="00BD4A8D"/>
    <w:rsid w:val="00BD66C9"/>
    <w:rsid w:val="00BE084A"/>
    <w:rsid w:val="00BE3E6E"/>
    <w:rsid w:val="00BE3E84"/>
    <w:rsid w:val="00BE3EA7"/>
    <w:rsid w:val="00BE49AC"/>
    <w:rsid w:val="00BF2CA6"/>
    <w:rsid w:val="00C00933"/>
    <w:rsid w:val="00C01411"/>
    <w:rsid w:val="00C0192B"/>
    <w:rsid w:val="00C04149"/>
    <w:rsid w:val="00C069DB"/>
    <w:rsid w:val="00C115B5"/>
    <w:rsid w:val="00C120DC"/>
    <w:rsid w:val="00C146E5"/>
    <w:rsid w:val="00C14D42"/>
    <w:rsid w:val="00C15990"/>
    <w:rsid w:val="00C15A02"/>
    <w:rsid w:val="00C17F00"/>
    <w:rsid w:val="00C2023F"/>
    <w:rsid w:val="00C24A68"/>
    <w:rsid w:val="00C275B5"/>
    <w:rsid w:val="00C33F55"/>
    <w:rsid w:val="00C34728"/>
    <w:rsid w:val="00C35261"/>
    <w:rsid w:val="00C404D4"/>
    <w:rsid w:val="00C414FC"/>
    <w:rsid w:val="00C4225F"/>
    <w:rsid w:val="00C434AF"/>
    <w:rsid w:val="00C4452C"/>
    <w:rsid w:val="00C52FF8"/>
    <w:rsid w:val="00C54242"/>
    <w:rsid w:val="00C57051"/>
    <w:rsid w:val="00C61067"/>
    <w:rsid w:val="00C61075"/>
    <w:rsid w:val="00C611C4"/>
    <w:rsid w:val="00C62C0E"/>
    <w:rsid w:val="00C62DAF"/>
    <w:rsid w:val="00C63611"/>
    <w:rsid w:val="00C64006"/>
    <w:rsid w:val="00C64D1E"/>
    <w:rsid w:val="00C655ED"/>
    <w:rsid w:val="00C66FF9"/>
    <w:rsid w:val="00C735C1"/>
    <w:rsid w:val="00C74384"/>
    <w:rsid w:val="00C80964"/>
    <w:rsid w:val="00C84EAA"/>
    <w:rsid w:val="00C865D6"/>
    <w:rsid w:val="00C938B2"/>
    <w:rsid w:val="00C951EC"/>
    <w:rsid w:val="00C96A13"/>
    <w:rsid w:val="00CA3E0B"/>
    <w:rsid w:val="00CB2156"/>
    <w:rsid w:val="00CB6D62"/>
    <w:rsid w:val="00CC1307"/>
    <w:rsid w:val="00CC1676"/>
    <w:rsid w:val="00CC1FD1"/>
    <w:rsid w:val="00CC228B"/>
    <w:rsid w:val="00CC39D1"/>
    <w:rsid w:val="00CC4B4E"/>
    <w:rsid w:val="00CD0F5B"/>
    <w:rsid w:val="00CD2D47"/>
    <w:rsid w:val="00CD4E79"/>
    <w:rsid w:val="00CD51C6"/>
    <w:rsid w:val="00CD52FB"/>
    <w:rsid w:val="00CD66E5"/>
    <w:rsid w:val="00CD675D"/>
    <w:rsid w:val="00CD771E"/>
    <w:rsid w:val="00CE0230"/>
    <w:rsid w:val="00CE6C12"/>
    <w:rsid w:val="00CE7D10"/>
    <w:rsid w:val="00CF5CAE"/>
    <w:rsid w:val="00CF5E84"/>
    <w:rsid w:val="00D0585C"/>
    <w:rsid w:val="00D0600B"/>
    <w:rsid w:val="00D064BA"/>
    <w:rsid w:val="00D1152F"/>
    <w:rsid w:val="00D120A9"/>
    <w:rsid w:val="00D13D91"/>
    <w:rsid w:val="00D145B7"/>
    <w:rsid w:val="00D16CCF"/>
    <w:rsid w:val="00D17C03"/>
    <w:rsid w:val="00D24C7B"/>
    <w:rsid w:val="00D374FE"/>
    <w:rsid w:val="00D41DEA"/>
    <w:rsid w:val="00D43D25"/>
    <w:rsid w:val="00D51C37"/>
    <w:rsid w:val="00D5242B"/>
    <w:rsid w:val="00D52AD7"/>
    <w:rsid w:val="00D55512"/>
    <w:rsid w:val="00D56448"/>
    <w:rsid w:val="00D600AE"/>
    <w:rsid w:val="00D6035C"/>
    <w:rsid w:val="00D619A8"/>
    <w:rsid w:val="00D62B25"/>
    <w:rsid w:val="00D62D01"/>
    <w:rsid w:val="00D63D5F"/>
    <w:rsid w:val="00D64C60"/>
    <w:rsid w:val="00D66ADE"/>
    <w:rsid w:val="00D7134E"/>
    <w:rsid w:val="00D72AB7"/>
    <w:rsid w:val="00D732A9"/>
    <w:rsid w:val="00D73AE8"/>
    <w:rsid w:val="00D75BB6"/>
    <w:rsid w:val="00D82924"/>
    <w:rsid w:val="00D85240"/>
    <w:rsid w:val="00D8669D"/>
    <w:rsid w:val="00D90A8F"/>
    <w:rsid w:val="00D9106E"/>
    <w:rsid w:val="00D917D5"/>
    <w:rsid w:val="00D91B43"/>
    <w:rsid w:val="00D962A0"/>
    <w:rsid w:val="00D97265"/>
    <w:rsid w:val="00DA12CF"/>
    <w:rsid w:val="00DA2B76"/>
    <w:rsid w:val="00DA3054"/>
    <w:rsid w:val="00DA32AA"/>
    <w:rsid w:val="00DA664C"/>
    <w:rsid w:val="00DA6E7C"/>
    <w:rsid w:val="00DA7969"/>
    <w:rsid w:val="00DA7C0E"/>
    <w:rsid w:val="00DB0927"/>
    <w:rsid w:val="00DB6365"/>
    <w:rsid w:val="00DB6D46"/>
    <w:rsid w:val="00DB7F63"/>
    <w:rsid w:val="00DC0F43"/>
    <w:rsid w:val="00DC171D"/>
    <w:rsid w:val="00DC37C6"/>
    <w:rsid w:val="00DC3E6A"/>
    <w:rsid w:val="00DC4850"/>
    <w:rsid w:val="00DC4F63"/>
    <w:rsid w:val="00DC7463"/>
    <w:rsid w:val="00DC7A2E"/>
    <w:rsid w:val="00DD0E92"/>
    <w:rsid w:val="00DD19AC"/>
    <w:rsid w:val="00DD1A16"/>
    <w:rsid w:val="00DD1B9D"/>
    <w:rsid w:val="00DD3CAF"/>
    <w:rsid w:val="00DD56A3"/>
    <w:rsid w:val="00DE1656"/>
    <w:rsid w:val="00DE284B"/>
    <w:rsid w:val="00DE29CF"/>
    <w:rsid w:val="00DE7DC0"/>
    <w:rsid w:val="00DF3B52"/>
    <w:rsid w:val="00DF40C9"/>
    <w:rsid w:val="00E0029D"/>
    <w:rsid w:val="00E01B80"/>
    <w:rsid w:val="00E05999"/>
    <w:rsid w:val="00E068E2"/>
    <w:rsid w:val="00E075BC"/>
    <w:rsid w:val="00E1029A"/>
    <w:rsid w:val="00E11799"/>
    <w:rsid w:val="00E11E0C"/>
    <w:rsid w:val="00E16732"/>
    <w:rsid w:val="00E2438B"/>
    <w:rsid w:val="00E26760"/>
    <w:rsid w:val="00E30479"/>
    <w:rsid w:val="00E31496"/>
    <w:rsid w:val="00E32B3C"/>
    <w:rsid w:val="00E3335F"/>
    <w:rsid w:val="00E34D76"/>
    <w:rsid w:val="00E36489"/>
    <w:rsid w:val="00E473B2"/>
    <w:rsid w:val="00E51FF0"/>
    <w:rsid w:val="00E52F2E"/>
    <w:rsid w:val="00E5422B"/>
    <w:rsid w:val="00E56BCA"/>
    <w:rsid w:val="00E6245A"/>
    <w:rsid w:val="00E62DAA"/>
    <w:rsid w:val="00E64721"/>
    <w:rsid w:val="00E661A6"/>
    <w:rsid w:val="00E66701"/>
    <w:rsid w:val="00E704B7"/>
    <w:rsid w:val="00E7099F"/>
    <w:rsid w:val="00E72556"/>
    <w:rsid w:val="00E73565"/>
    <w:rsid w:val="00E75DA1"/>
    <w:rsid w:val="00E75F2D"/>
    <w:rsid w:val="00E81555"/>
    <w:rsid w:val="00E81713"/>
    <w:rsid w:val="00E85376"/>
    <w:rsid w:val="00E861DA"/>
    <w:rsid w:val="00E93310"/>
    <w:rsid w:val="00E937B3"/>
    <w:rsid w:val="00E96BEE"/>
    <w:rsid w:val="00EA3101"/>
    <w:rsid w:val="00EA3E3E"/>
    <w:rsid w:val="00EA4563"/>
    <w:rsid w:val="00EA4DDC"/>
    <w:rsid w:val="00EA5575"/>
    <w:rsid w:val="00EB2C4A"/>
    <w:rsid w:val="00EB508B"/>
    <w:rsid w:val="00EB7F2E"/>
    <w:rsid w:val="00EC0871"/>
    <w:rsid w:val="00EC120B"/>
    <w:rsid w:val="00EC4CEA"/>
    <w:rsid w:val="00EC6B19"/>
    <w:rsid w:val="00ED46F9"/>
    <w:rsid w:val="00ED7200"/>
    <w:rsid w:val="00EE3995"/>
    <w:rsid w:val="00EE3A40"/>
    <w:rsid w:val="00EE7A59"/>
    <w:rsid w:val="00EF1B75"/>
    <w:rsid w:val="00EF41CE"/>
    <w:rsid w:val="00EF489D"/>
    <w:rsid w:val="00EF5AB4"/>
    <w:rsid w:val="00EF6C4A"/>
    <w:rsid w:val="00EF7359"/>
    <w:rsid w:val="00F06826"/>
    <w:rsid w:val="00F109C2"/>
    <w:rsid w:val="00F10D71"/>
    <w:rsid w:val="00F1321B"/>
    <w:rsid w:val="00F24D79"/>
    <w:rsid w:val="00F2753C"/>
    <w:rsid w:val="00F30EEF"/>
    <w:rsid w:val="00F32A88"/>
    <w:rsid w:val="00F35DD9"/>
    <w:rsid w:val="00F40267"/>
    <w:rsid w:val="00F439C3"/>
    <w:rsid w:val="00F52598"/>
    <w:rsid w:val="00F54988"/>
    <w:rsid w:val="00F615BD"/>
    <w:rsid w:val="00F629B2"/>
    <w:rsid w:val="00F66973"/>
    <w:rsid w:val="00F67CBB"/>
    <w:rsid w:val="00F726E6"/>
    <w:rsid w:val="00F754DA"/>
    <w:rsid w:val="00F76783"/>
    <w:rsid w:val="00F80223"/>
    <w:rsid w:val="00F85ABE"/>
    <w:rsid w:val="00F92423"/>
    <w:rsid w:val="00F92B23"/>
    <w:rsid w:val="00F93390"/>
    <w:rsid w:val="00F95392"/>
    <w:rsid w:val="00F973E7"/>
    <w:rsid w:val="00FA37E8"/>
    <w:rsid w:val="00FA3FA1"/>
    <w:rsid w:val="00FA5163"/>
    <w:rsid w:val="00FB1F6F"/>
    <w:rsid w:val="00FB37C5"/>
    <w:rsid w:val="00FB5901"/>
    <w:rsid w:val="00FC5BC6"/>
    <w:rsid w:val="00FD3174"/>
    <w:rsid w:val="00FD3631"/>
    <w:rsid w:val="00FD429B"/>
    <w:rsid w:val="00FE35F6"/>
    <w:rsid w:val="00FE3FAF"/>
    <w:rsid w:val="00FF1686"/>
    <w:rsid w:val="00FF3783"/>
    <w:rsid w:val="00FF41C4"/>
    <w:rsid w:val="00FF46D1"/>
    <w:rsid w:val="00FF516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729CE93"/>
  <w15:docId w15:val="{301790E1-D000-4E62-9E2C-79E2B32A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link w:val="Ttulo1Car"/>
    <w:autoRedefine/>
    <w:qFormat/>
    <w:rsid w:val="00D85240"/>
    <w:pPr>
      <w:keepNext/>
      <w:numPr>
        <w:numId w:val="2"/>
      </w:numPr>
      <w:shd w:val="clear" w:color="auto" w:fill="548DD4"/>
      <w:spacing w:before="12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rsid w:val="002942DD"/>
    <w:pPr>
      <w:keepNext/>
      <w:numPr>
        <w:numId w:val="47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qFormat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46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46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46"/>
      </w:numPr>
      <w:spacing w:before="240" w:after="240"/>
    </w:pPr>
    <w:rPr>
      <w:b/>
    </w:rPr>
  </w:style>
  <w:style w:type="paragraph" w:customStyle="1" w:styleId="Estilo1">
    <w:name w:val="Estilo1"/>
    <w:basedOn w:val="Normal"/>
    <w:rsid w:val="00974295"/>
    <w:pPr>
      <w:keepNext/>
      <w:pageBreakBefore/>
      <w:spacing w:before="480" w:after="240"/>
    </w:pPr>
    <w:rPr>
      <w:b/>
      <w:sz w:val="28"/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5"/>
      </w:numPr>
    </w:pPr>
  </w:style>
  <w:style w:type="paragraph" w:customStyle="1" w:styleId="ListaconVietas">
    <w:name w:val="Lista con Viñetas"/>
    <w:basedOn w:val="Normal"/>
    <w:rsid w:val="00E75F2D"/>
    <w:pPr>
      <w:numPr>
        <w:numId w:val="7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8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31"/>
      </w:numPr>
    </w:p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Titulo4">
    <w:name w:val="Titulo 4"/>
    <w:basedOn w:val="Ttulo4"/>
    <w:link w:val="Titu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Titulo4Car">
    <w:name w:val="Titulo 4 Car"/>
    <w:basedOn w:val="Ttulo4Car"/>
    <w:link w:val="Titulo4"/>
    <w:rsid w:val="008E3FA5"/>
    <w:rPr>
      <w:rFonts w:asciiTheme="minorHAnsi" w:hAnsiTheme="minorHAnsi" w:cstheme="minorHAnsi"/>
      <w:b/>
      <w:bCs/>
      <w:sz w:val="22"/>
      <w:szCs w:val="28"/>
    </w:rPr>
  </w:style>
  <w:style w:type="table" w:customStyle="1" w:styleId="Sombreadomedio1-nfasis11">
    <w:name w:val="Sombreado medio 1 - Énfasis 11"/>
    <w:basedOn w:val="Tablanormal"/>
    <w:uiPriority w:val="63"/>
    <w:rsid w:val="003B58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CD51C6"/>
    <w:rPr>
      <w:rFonts w:ascii="Calibri" w:hAnsi="Calibri" w:cs="Arial"/>
      <w:b/>
      <w:bCs/>
      <w:caps/>
      <w:color w:val="FFFFFF"/>
      <w:kern w:val="32"/>
      <w:sz w:val="28"/>
      <w:szCs w:val="32"/>
      <w:shd w:val="clear" w:color="auto" w:fill="548DD4"/>
    </w:rPr>
  </w:style>
  <w:style w:type="paragraph" w:styleId="Prrafodelista">
    <w:name w:val="List Paragraph"/>
    <w:basedOn w:val="Normal"/>
    <w:uiPriority w:val="34"/>
    <w:qFormat/>
    <w:rsid w:val="009D3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5D87A058578B4592313176CE4201F7" ma:contentTypeVersion="3" ma:contentTypeDescription="Crear nuevo documento." ma:contentTypeScope="" ma:versionID="68b73e80c93060538bd77119ca44074b">
  <xsd:schema xmlns:xsd="http://www.w3.org/2001/XMLSchema" xmlns:xs="http://www.w3.org/2001/XMLSchema" xmlns:p="http://schemas.microsoft.com/office/2006/metadata/properties" xmlns:ns2="abe9ed6a-f0ba-4ef6-b0fc-d0a354cae3d3" targetNamespace="http://schemas.microsoft.com/office/2006/metadata/properties" ma:root="true" ma:fieldsID="954898033f787dc73746ec5c4b109563" ns2:_="">
    <xsd:import namespace="abe9ed6a-f0ba-4ef6-b0fc-d0a354cae3d3"/>
    <xsd:element name="properties">
      <xsd:complexType>
        <xsd:sequence>
          <xsd:element name="documentManagement">
            <xsd:complexType>
              <xsd:all>
                <xsd:element ref="ns2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9ed6a-f0ba-4ef6-b0fc-d0a354cae3d3" elementFormDefault="qualified">
    <xsd:import namespace="http://schemas.microsoft.com/office/2006/documentManagement/types"/>
    <xsd:import namespace="http://schemas.microsoft.com/office/infopath/2007/PartnerControls"/>
    <xsd:element name="Division" ma:index="1" nillable="true" ma:displayName="Division" ma:default="" ma:format="Dropdown" ma:internalName="Division">
      <xsd:simpleType>
        <xsd:restriction base="dms:Choice">
          <xsd:enumeration value="_"/>
          <xsd:enumeration value="Certificación"/>
          <xsd:enumeration value="Control de seguridad operacional en vuelo"/>
          <xsd:enumeration value="Control de seguridad en el mantenimiento"/>
          <xsd:enumeration value="Licencias al personal aeronáutico"/>
          <xsd:enumeration value="Registro Matricul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be9ed6a-f0ba-4ef6-b0fc-d0a354cae3d3" xsi:nil="true"/>
  </documentManagement>
</p:properties>
</file>

<file path=customXml/itemProps1.xml><?xml version="1.0" encoding="utf-8"?>
<ds:datastoreItem xmlns:ds="http://schemas.openxmlformats.org/officeDocument/2006/customXml" ds:itemID="{CCE365D5-FBF2-4C5D-A770-75BBFC8EB262}"/>
</file>

<file path=customXml/itemProps2.xml><?xml version="1.0" encoding="utf-8"?>
<ds:datastoreItem xmlns:ds="http://schemas.openxmlformats.org/officeDocument/2006/customXml" ds:itemID="{CB6244B3-F98D-4739-A6BB-4D1931588565}"/>
</file>

<file path=customXml/itemProps3.xml><?xml version="1.0" encoding="utf-8"?>
<ds:datastoreItem xmlns:ds="http://schemas.openxmlformats.org/officeDocument/2006/customXml" ds:itemID="{818E5F9B-2B43-4BAF-AA61-6FED254C2AF8}"/>
</file>

<file path=customXml/itemProps4.xml><?xml version="1.0" encoding="utf-8"?>
<ds:datastoreItem xmlns:ds="http://schemas.openxmlformats.org/officeDocument/2006/customXml" ds:itemID="{4FE96AE4-9072-4098-B87C-E3E1446416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504</Words>
  <Characters>3991</Characters>
  <Application>Microsoft Office Word</Application>
  <DocSecurity>0</DocSecurity>
  <Lines>3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S AESA</vt:lpstr>
    </vt:vector>
  </TitlesOfParts>
  <Company>Hewlett-Packard Company</Company>
  <LinksUpToDate>false</LinksUpToDate>
  <CharactersWithSpaces>4487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16213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6213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6213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6212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621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62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621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621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621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62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AESA</dc:creator>
  <cp:keywords>DESATI/SEPI</cp:keywords>
  <cp:lastModifiedBy>Enrique Cubillo Rico</cp:lastModifiedBy>
  <cp:revision>4</cp:revision>
  <cp:lastPrinted>2017-10-06T11:50:00Z</cp:lastPrinted>
  <dcterms:created xsi:type="dcterms:W3CDTF">2019-07-07T13:10:00Z</dcterms:created>
  <dcterms:modified xsi:type="dcterms:W3CDTF">2019-11-3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485D87A058578B4592313176CE4201F7</vt:lpwstr>
  </property>
</Properties>
</file>